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mesmo</w:t>
      </w:r>
      <w:r w:rsidR="006E7380">
        <w:t xml:space="preserve"> </w:t>
      </w:r>
      <w:r w:rsidR="008144F7">
        <w:t xml:space="preserve">perante </w:t>
      </w:r>
      <w:r w:rsidR="004A5F9F">
        <w:t xml:space="preserve">todas </w:t>
      </w:r>
      <w:r w:rsidR="008144F7">
        <w:t>as dificuldades</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9F386E" w:rsidRDefault="009F386E" w:rsidP="00257C97">
      <w:pPr>
        <w:pStyle w:val="TF-xpre-agradecimentosTEXTO"/>
      </w:pPr>
      <w:r>
        <w:t xml:space="preserve">Ao amigo Stephan Dieter Bieging, pelo entusiasmo em testar o protótipo em seu veículo particular. </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555DAB"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355770" w:history="1">
        <w:r w:rsidR="00555DAB" w:rsidRPr="00A02C33">
          <w:rPr>
            <w:rStyle w:val="Hyperlink"/>
          </w:rPr>
          <w:t>Figura 1 - Conector SAE J1962 e respectiva pinagem</w:t>
        </w:r>
        <w:r w:rsidR="00555DAB">
          <w:rPr>
            <w:noProof/>
            <w:webHidden/>
          </w:rPr>
          <w:tab/>
        </w:r>
        <w:r w:rsidR="00555DAB">
          <w:rPr>
            <w:noProof/>
            <w:webHidden/>
          </w:rPr>
          <w:fldChar w:fldCharType="begin"/>
        </w:r>
        <w:r w:rsidR="00555DAB">
          <w:rPr>
            <w:noProof/>
            <w:webHidden/>
          </w:rPr>
          <w:instrText xml:space="preserve"> PAGEREF _Toc467355770 \h </w:instrText>
        </w:r>
        <w:r w:rsidR="00555DAB">
          <w:rPr>
            <w:noProof/>
            <w:webHidden/>
          </w:rPr>
        </w:r>
        <w:r w:rsidR="00555DAB">
          <w:rPr>
            <w:noProof/>
            <w:webHidden/>
          </w:rPr>
          <w:fldChar w:fldCharType="separate"/>
        </w:r>
        <w:r w:rsidR="00555DAB">
          <w:rPr>
            <w:noProof/>
            <w:webHidden/>
          </w:rPr>
          <w:t>13</w:t>
        </w:r>
        <w:r w:rsidR="00555DAB">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1" w:history="1">
        <w:r w:rsidRPr="00A02C33">
          <w:rPr>
            <w:rStyle w:val="Hyperlink"/>
          </w:rPr>
          <w:t>Figura 2 - Aspecto da interface ELM327 RS232</w:t>
        </w:r>
        <w:r>
          <w:rPr>
            <w:noProof/>
            <w:webHidden/>
          </w:rPr>
          <w:tab/>
        </w:r>
        <w:r>
          <w:rPr>
            <w:noProof/>
            <w:webHidden/>
          </w:rPr>
          <w:fldChar w:fldCharType="begin"/>
        </w:r>
        <w:r>
          <w:rPr>
            <w:noProof/>
            <w:webHidden/>
          </w:rPr>
          <w:instrText xml:space="preserve"> PAGEREF _Toc467355771 \h </w:instrText>
        </w:r>
        <w:r>
          <w:rPr>
            <w:noProof/>
            <w:webHidden/>
          </w:rPr>
        </w:r>
        <w:r>
          <w:rPr>
            <w:noProof/>
            <w:webHidden/>
          </w:rPr>
          <w:fldChar w:fldCharType="separate"/>
        </w:r>
        <w:r>
          <w:rPr>
            <w:noProof/>
            <w:webHidden/>
          </w:rPr>
          <w:t>16</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2" w:history="1">
        <w:r w:rsidRPr="00A02C33">
          <w:rPr>
            <w:rStyle w:val="Hyperlink"/>
          </w:rPr>
          <w:t>Figura 3 - Aspecto da interface ELM327 USB</w:t>
        </w:r>
        <w:r>
          <w:rPr>
            <w:noProof/>
            <w:webHidden/>
          </w:rPr>
          <w:tab/>
        </w:r>
        <w:r>
          <w:rPr>
            <w:noProof/>
            <w:webHidden/>
          </w:rPr>
          <w:fldChar w:fldCharType="begin"/>
        </w:r>
        <w:r>
          <w:rPr>
            <w:noProof/>
            <w:webHidden/>
          </w:rPr>
          <w:instrText xml:space="preserve"> PAGEREF _Toc467355772 \h </w:instrText>
        </w:r>
        <w:r>
          <w:rPr>
            <w:noProof/>
            <w:webHidden/>
          </w:rPr>
        </w:r>
        <w:r>
          <w:rPr>
            <w:noProof/>
            <w:webHidden/>
          </w:rPr>
          <w:fldChar w:fldCharType="separate"/>
        </w:r>
        <w:r>
          <w:rPr>
            <w:noProof/>
            <w:webHidden/>
          </w:rPr>
          <w:t>16</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3" w:history="1">
        <w:r w:rsidRPr="00A02C33">
          <w:rPr>
            <w:rStyle w:val="Hyperlink"/>
          </w:rPr>
          <w:t>Figura 4 - Aspecto da interface ELM327 Bluetooth</w:t>
        </w:r>
        <w:r>
          <w:rPr>
            <w:noProof/>
            <w:webHidden/>
          </w:rPr>
          <w:tab/>
        </w:r>
        <w:r>
          <w:rPr>
            <w:noProof/>
            <w:webHidden/>
          </w:rPr>
          <w:fldChar w:fldCharType="begin"/>
        </w:r>
        <w:r>
          <w:rPr>
            <w:noProof/>
            <w:webHidden/>
          </w:rPr>
          <w:instrText xml:space="preserve"> PAGEREF _Toc467355773 \h </w:instrText>
        </w:r>
        <w:r>
          <w:rPr>
            <w:noProof/>
            <w:webHidden/>
          </w:rPr>
        </w:r>
        <w:r>
          <w:rPr>
            <w:noProof/>
            <w:webHidden/>
          </w:rPr>
          <w:fldChar w:fldCharType="separate"/>
        </w:r>
        <w:r>
          <w:rPr>
            <w:noProof/>
            <w:webHidden/>
          </w:rPr>
          <w:t>17</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4" w:history="1">
        <w:r w:rsidRPr="00A02C33">
          <w:rPr>
            <w:rStyle w:val="Hyperlink"/>
          </w:rPr>
          <w:t>Figura 5 - Aspecto da interface ELM327 WiFi</w:t>
        </w:r>
        <w:r>
          <w:rPr>
            <w:noProof/>
            <w:webHidden/>
          </w:rPr>
          <w:tab/>
        </w:r>
        <w:r>
          <w:rPr>
            <w:noProof/>
            <w:webHidden/>
          </w:rPr>
          <w:fldChar w:fldCharType="begin"/>
        </w:r>
        <w:r>
          <w:rPr>
            <w:noProof/>
            <w:webHidden/>
          </w:rPr>
          <w:instrText xml:space="preserve"> PAGEREF _Toc467355774 \h </w:instrText>
        </w:r>
        <w:r>
          <w:rPr>
            <w:noProof/>
            <w:webHidden/>
          </w:rPr>
        </w:r>
        <w:r>
          <w:rPr>
            <w:noProof/>
            <w:webHidden/>
          </w:rPr>
          <w:fldChar w:fldCharType="separate"/>
        </w:r>
        <w:r>
          <w:rPr>
            <w:noProof/>
            <w:webHidden/>
          </w:rPr>
          <w:t>17</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5" w:history="1">
        <w:r w:rsidRPr="00A02C33">
          <w:rPr>
            <w:rStyle w:val="Hyperlink"/>
          </w:rPr>
          <w:t>Figura 6 - Blocos eletrônicos da interface ELM327</w:t>
        </w:r>
        <w:r>
          <w:rPr>
            <w:noProof/>
            <w:webHidden/>
          </w:rPr>
          <w:tab/>
        </w:r>
        <w:r>
          <w:rPr>
            <w:noProof/>
            <w:webHidden/>
          </w:rPr>
          <w:fldChar w:fldCharType="begin"/>
        </w:r>
        <w:r>
          <w:rPr>
            <w:noProof/>
            <w:webHidden/>
          </w:rPr>
          <w:instrText xml:space="preserve"> PAGEREF _Toc467355775 \h </w:instrText>
        </w:r>
        <w:r>
          <w:rPr>
            <w:noProof/>
            <w:webHidden/>
          </w:rPr>
        </w:r>
        <w:r>
          <w:rPr>
            <w:noProof/>
            <w:webHidden/>
          </w:rPr>
          <w:fldChar w:fldCharType="separate"/>
        </w:r>
        <w:r>
          <w:rPr>
            <w:noProof/>
            <w:webHidden/>
          </w:rPr>
          <w:t>18</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6" w:history="1">
        <w:r w:rsidRPr="00A02C33">
          <w:rPr>
            <w:rStyle w:val="Hyperlink"/>
          </w:rPr>
          <w:t>Figura 7 - Visão geral dos protocolos de comunicação OBD</w:t>
        </w:r>
        <w:r>
          <w:rPr>
            <w:noProof/>
            <w:webHidden/>
          </w:rPr>
          <w:tab/>
        </w:r>
        <w:r>
          <w:rPr>
            <w:noProof/>
            <w:webHidden/>
          </w:rPr>
          <w:fldChar w:fldCharType="begin"/>
        </w:r>
        <w:r>
          <w:rPr>
            <w:noProof/>
            <w:webHidden/>
          </w:rPr>
          <w:instrText xml:space="preserve"> PAGEREF _Toc467355776 \h </w:instrText>
        </w:r>
        <w:r>
          <w:rPr>
            <w:noProof/>
            <w:webHidden/>
          </w:rPr>
        </w:r>
        <w:r>
          <w:rPr>
            <w:noProof/>
            <w:webHidden/>
          </w:rPr>
          <w:fldChar w:fldCharType="separate"/>
        </w:r>
        <w:r>
          <w:rPr>
            <w:noProof/>
            <w:webHidden/>
          </w:rPr>
          <w:t>18</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7" w:history="1">
        <w:r w:rsidRPr="00A02C33">
          <w:rPr>
            <w:rStyle w:val="Hyperlink"/>
          </w:rPr>
          <w:t>Figura 8 - Características do Raspberry Pi 3 Model B</w:t>
        </w:r>
        <w:r>
          <w:rPr>
            <w:noProof/>
            <w:webHidden/>
          </w:rPr>
          <w:tab/>
        </w:r>
        <w:r>
          <w:rPr>
            <w:noProof/>
            <w:webHidden/>
          </w:rPr>
          <w:fldChar w:fldCharType="begin"/>
        </w:r>
        <w:r>
          <w:rPr>
            <w:noProof/>
            <w:webHidden/>
          </w:rPr>
          <w:instrText xml:space="preserve"> PAGEREF _Toc467355777 \h </w:instrText>
        </w:r>
        <w:r>
          <w:rPr>
            <w:noProof/>
            <w:webHidden/>
          </w:rPr>
        </w:r>
        <w:r>
          <w:rPr>
            <w:noProof/>
            <w:webHidden/>
          </w:rPr>
          <w:fldChar w:fldCharType="separate"/>
        </w:r>
        <w:r>
          <w:rPr>
            <w:noProof/>
            <w:webHidden/>
          </w:rPr>
          <w:t>19</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8" w:history="1">
        <w:r w:rsidRPr="00A02C33">
          <w:rPr>
            <w:rStyle w:val="Hyperlink"/>
          </w:rPr>
          <w:t>Figura 9 - Conectando PyOBD com o veículo</w:t>
        </w:r>
        <w:r>
          <w:rPr>
            <w:noProof/>
            <w:webHidden/>
          </w:rPr>
          <w:tab/>
        </w:r>
        <w:r>
          <w:rPr>
            <w:noProof/>
            <w:webHidden/>
          </w:rPr>
          <w:fldChar w:fldCharType="begin"/>
        </w:r>
        <w:r>
          <w:rPr>
            <w:noProof/>
            <w:webHidden/>
          </w:rPr>
          <w:instrText xml:space="preserve"> PAGEREF _Toc467355778 \h </w:instrText>
        </w:r>
        <w:r>
          <w:rPr>
            <w:noProof/>
            <w:webHidden/>
          </w:rPr>
        </w:r>
        <w:r>
          <w:rPr>
            <w:noProof/>
            <w:webHidden/>
          </w:rPr>
          <w:fldChar w:fldCharType="separate"/>
        </w:r>
        <w:r>
          <w:rPr>
            <w:noProof/>
            <w:webHidden/>
          </w:rPr>
          <w:t>21</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79" w:history="1">
        <w:r w:rsidRPr="00A02C33">
          <w:rPr>
            <w:rStyle w:val="Hyperlink"/>
          </w:rPr>
          <w:t>Figura 10 - Exibindo resultados de testes com PyOBD</w:t>
        </w:r>
        <w:r>
          <w:rPr>
            <w:noProof/>
            <w:webHidden/>
          </w:rPr>
          <w:tab/>
        </w:r>
        <w:r>
          <w:rPr>
            <w:noProof/>
            <w:webHidden/>
          </w:rPr>
          <w:fldChar w:fldCharType="begin"/>
        </w:r>
        <w:r>
          <w:rPr>
            <w:noProof/>
            <w:webHidden/>
          </w:rPr>
          <w:instrText xml:space="preserve"> PAGEREF _Toc467355779 \h </w:instrText>
        </w:r>
        <w:r>
          <w:rPr>
            <w:noProof/>
            <w:webHidden/>
          </w:rPr>
        </w:r>
        <w:r>
          <w:rPr>
            <w:noProof/>
            <w:webHidden/>
          </w:rPr>
          <w:fldChar w:fldCharType="separate"/>
        </w:r>
        <w:r>
          <w:rPr>
            <w:noProof/>
            <w:webHidden/>
          </w:rPr>
          <w:t>21</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0" w:history="1">
        <w:r w:rsidRPr="00A02C33">
          <w:rPr>
            <w:rStyle w:val="Hyperlink"/>
          </w:rPr>
          <w:t>Figura 11 - Verificando dados em tempo real com PyOBD</w:t>
        </w:r>
        <w:r>
          <w:rPr>
            <w:noProof/>
            <w:webHidden/>
          </w:rPr>
          <w:tab/>
        </w:r>
        <w:r>
          <w:rPr>
            <w:noProof/>
            <w:webHidden/>
          </w:rPr>
          <w:fldChar w:fldCharType="begin"/>
        </w:r>
        <w:r>
          <w:rPr>
            <w:noProof/>
            <w:webHidden/>
          </w:rPr>
          <w:instrText xml:space="preserve"> PAGEREF _Toc467355780 \h </w:instrText>
        </w:r>
        <w:r>
          <w:rPr>
            <w:noProof/>
            <w:webHidden/>
          </w:rPr>
        </w:r>
        <w:r>
          <w:rPr>
            <w:noProof/>
            <w:webHidden/>
          </w:rPr>
          <w:fldChar w:fldCharType="separate"/>
        </w:r>
        <w:r>
          <w:rPr>
            <w:noProof/>
            <w:webHidden/>
          </w:rPr>
          <w:t>22</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1" w:history="1">
        <w:r w:rsidRPr="00A02C33">
          <w:rPr>
            <w:rStyle w:val="Hyperlink"/>
          </w:rPr>
          <w:t>Figura 12 - Lendo e limpando códigos de falhas com PyOBD</w:t>
        </w:r>
        <w:r>
          <w:rPr>
            <w:noProof/>
            <w:webHidden/>
          </w:rPr>
          <w:tab/>
        </w:r>
        <w:r>
          <w:rPr>
            <w:noProof/>
            <w:webHidden/>
          </w:rPr>
          <w:fldChar w:fldCharType="begin"/>
        </w:r>
        <w:r>
          <w:rPr>
            <w:noProof/>
            <w:webHidden/>
          </w:rPr>
          <w:instrText xml:space="preserve"> PAGEREF _Toc467355781 \h </w:instrText>
        </w:r>
        <w:r>
          <w:rPr>
            <w:noProof/>
            <w:webHidden/>
          </w:rPr>
        </w:r>
        <w:r>
          <w:rPr>
            <w:noProof/>
            <w:webHidden/>
          </w:rPr>
          <w:fldChar w:fldCharType="separate"/>
        </w:r>
        <w:r>
          <w:rPr>
            <w:noProof/>
            <w:webHidden/>
          </w:rPr>
          <w:t>22</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2" w:history="1">
        <w:r w:rsidRPr="00A02C33">
          <w:rPr>
            <w:rStyle w:val="Hyperlink"/>
          </w:rPr>
          <w:t>Figura 13 - Velocidade do veículo no EnviroCar</w:t>
        </w:r>
        <w:r>
          <w:rPr>
            <w:noProof/>
            <w:webHidden/>
          </w:rPr>
          <w:tab/>
        </w:r>
        <w:r>
          <w:rPr>
            <w:noProof/>
            <w:webHidden/>
          </w:rPr>
          <w:fldChar w:fldCharType="begin"/>
        </w:r>
        <w:r>
          <w:rPr>
            <w:noProof/>
            <w:webHidden/>
          </w:rPr>
          <w:instrText xml:space="preserve"> PAGEREF _Toc467355782 \h </w:instrText>
        </w:r>
        <w:r>
          <w:rPr>
            <w:noProof/>
            <w:webHidden/>
          </w:rPr>
        </w:r>
        <w:r>
          <w:rPr>
            <w:noProof/>
            <w:webHidden/>
          </w:rPr>
          <w:fldChar w:fldCharType="separate"/>
        </w:r>
        <w:r>
          <w:rPr>
            <w:noProof/>
            <w:webHidden/>
          </w:rPr>
          <w:t>23</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3" w:history="1">
        <w:r w:rsidRPr="00A02C33">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7355783 \h </w:instrText>
        </w:r>
        <w:r>
          <w:rPr>
            <w:noProof/>
            <w:webHidden/>
          </w:rPr>
        </w:r>
        <w:r>
          <w:rPr>
            <w:noProof/>
            <w:webHidden/>
          </w:rPr>
          <w:fldChar w:fldCharType="separate"/>
        </w:r>
        <w:r>
          <w:rPr>
            <w:noProof/>
            <w:webHidden/>
          </w:rPr>
          <w:t>24</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4" w:history="1">
        <w:r w:rsidRPr="00A02C33">
          <w:rPr>
            <w:rStyle w:val="Hyperlink"/>
          </w:rPr>
          <w:t>Figura 15 - Diversas informações coletadas pelo EnviroCar durante o percurso</w:t>
        </w:r>
        <w:r>
          <w:rPr>
            <w:noProof/>
            <w:webHidden/>
          </w:rPr>
          <w:tab/>
        </w:r>
        <w:r>
          <w:rPr>
            <w:noProof/>
            <w:webHidden/>
          </w:rPr>
          <w:fldChar w:fldCharType="begin"/>
        </w:r>
        <w:r>
          <w:rPr>
            <w:noProof/>
            <w:webHidden/>
          </w:rPr>
          <w:instrText xml:space="preserve"> PAGEREF _Toc467355784 \h </w:instrText>
        </w:r>
        <w:r>
          <w:rPr>
            <w:noProof/>
            <w:webHidden/>
          </w:rPr>
        </w:r>
        <w:r>
          <w:rPr>
            <w:noProof/>
            <w:webHidden/>
          </w:rPr>
          <w:fldChar w:fldCharType="separate"/>
        </w:r>
        <w:r>
          <w:rPr>
            <w:noProof/>
            <w:webHidden/>
          </w:rPr>
          <w:t>24</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5" w:history="1">
        <w:r w:rsidRPr="00A02C33">
          <w:rPr>
            <w:rStyle w:val="Hyperlink"/>
          </w:rPr>
          <w:t>Figura 16 - Ciclo de vida do firmware</w:t>
        </w:r>
        <w:r>
          <w:rPr>
            <w:noProof/>
            <w:webHidden/>
          </w:rPr>
          <w:tab/>
        </w:r>
        <w:r>
          <w:rPr>
            <w:noProof/>
            <w:webHidden/>
          </w:rPr>
          <w:fldChar w:fldCharType="begin"/>
        </w:r>
        <w:r>
          <w:rPr>
            <w:noProof/>
            <w:webHidden/>
          </w:rPr>
          <w:instrText xml:space="preserve"> PAGEREF _Toc467355785 \h </w:instrText>
        </w:r>
        <w:r>
          <w:rPr>
            <w:noProof/>
            <w:webHidden/>
          </w:rPr>
        </w:r>
        <w:r>
          <w:rPr>
            <w:noProof/>
            <w:webHidden/>
          </w:rPr>
          <w:fldChar w:fldCharType="separate"/>
        </w:r>
        <w:r>
          <w:rPr>
            <w:noProof/>
            <w:webHidden/>
          </w:rPr>
          <w:t>27</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6" w:history="1">
        <w:r w:rsidRPr="00A02C33">
          <w:rPr>
            <w:rStyle w:val="Hyperlink"/>
          </w:rPr>
          <w:t>Figura 17 - Ciclo de vida do servidor</w:t>
        </w:r>
        <w:r>
          <w:rPr>
            <w:noProof/>
            <w:webHidden/>
          </w:rPr>
          <w:tab/>
        </w:r>
        <w:r>
          <w:rPr>
            <w:noProof/>
            <w:webHidden/>
          </w:rPr>
          <w:fldChar w:fldCharType="begin"/>
        </w:r>
        <w:r>
          <w:rPr>
            <w:noProof/>
            <w:webHidden/>
          </w:rPr>
          <w:instrText xml:space="preserve"> PAGEREF _Toc467355786 \h </w:instrText>
        </w:r>
        <w:r>
          <w:rPr>
            <w:noProof/>
            <w:webHidden/>
          </w:rPr>
        </w:r>
        <w:r>
          <w:rPr>
            <w:noProof/>
            <w:webHidden/>
          </w:rPr>
          <w:fldChar w:fldCharType="separate"/>
        </w:r>
        <w:r>
          <w:rPr>
            <w:noProof/>
            <w:webHidden/>
          </w:rPr>
          <w:t>28</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7" w:history="1">
        <w:r w:rsidRPr="00A02C33">
          <w:rPr>
            <w:rStyle w:val="Hyperlink"/>
          </w:rPr>
          <w:t>Figura 18 - Diagrama de pacotes do firmware</w:t>
        </w:r>
        <w:r>
          <w:rPr>
            <w:noProof/>
            <w:webHidden/>
          </w:rPr>
          <w:tab/>
        </w:r>
        <w:r>
          <w:rPr>
            <w:noProof/>
            <w:webHidden/>
          </w:rPr>
          <w:fldChar w:fldCharType="begin"/>
        </w:r>
        <w:r>
          <w:rPr>
            <w:noProof/>
            <w:webHidden/>
          </w:rPr>
          <w:instrText xml:space="preserve"> PAGEREF _Toc467355787 \h </w:instrText>
        </w:r>
        <w:r>
          <w:rPr>
            <w:noProof/>
            <w:webHidden/>
          </w:rPr>
        </w:r>
        <w:r>
          <w:rPr>
            <w:noProof/>
            <w:webHidden/>
          </w:rPr>
          <w:fldChar w:fldCharType="separate"/>
        </w:r>
        <w:r>
          <w:rPr>
            <w:noProof/>
            <w:webHidden/>
          </w:rPr>
          <w:t>29</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8" w:history="1">
        <w:r w:rsidRPr="00A02C33">
          <w:rPr>
            <w:rStyle w:val="Hyperlink"/>
          </w:rPr>
          <w:t>Figura 19 - Leitura de dados da interface ELM327 Bluetooth</w:t>
        </w:r>
        <w:r>
          <w:rPr>
            <w:noProof/>
            <w:webHidden/>
          </w:rPr>
          <w:tab/>
        </w:r>
        <w:r>
          <w:rPr>
            <w:noProof/>
            <w:webHidden/>
          </w:rPr>
          <w:fldChar w:fldCharType="begin"/>
        </w:r>
        <w:r>
          <w:rPr>
            <w:noProof/>
            <w:webHidden/>
          </w:rPr>
          <w:instrText xml:space="preserve"> PAGEREF _Toc467355788 \h </w:instrText>
        </w:r>
        <w:r>
          <w:rPr>
            <w:noProof/>
            <w:webHidden/>
          </w:rPr>
        </w:r>
        <w:r>
          <w:rPr>
            <w:noProof/>
            <w:webHidden/>
          </w:rPr>
          <w:fldChar w:fldCharType="separate"/>
        </w:r>
        <w:r>
          <w:rPr>
            <w:noProof/>
            <w:webHidden/>
          </w:rPr>
          <w:t>30</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89" w:history="1">
        <w:r w:rsidRPr="00A02C33">
          <w:rPr>
            <w:rStyle w:val="Hyperlink"/>
          </w:rPr>
          <w:t>Figura 20 - Transmissão dos dados pendentes</w:t>
        </w:r>
        <w:r>
          <w:rPr>
            <w:noProof/>
            <w:webHidden/>
          </w:rPr>
          <w:tab/>
        </w:r>
        <w:r>
          <w:rPr>
            <w:noProof/>
            <w:webHidden/>
          </w:rPr>
          <w:fldChar w:fldCharType="begin"/>
        </w:r>
        <w:r>
          <w:rPr>
            <w:noProof/>
            <w:webHidden/>
          </w:rPr>
          <w:instrText xml:space="preserve"> PAGEREF _Toc467355789 \h </w:instrText>
        </w:r>
        <w:r>
          <w:rPr>
            <w:noProof/>
            <w:webHidden/>
          </w:rPr>
        </w:r>
        <w:r>
          <w:rPr>
            <w:noProof/>
            <w:webHidden/>
          </w:rPr>
          <w:fldChar w:fldCharType="separate"/>
        </w:r>
        <w:r>
          <w:rPr>
            <w:noProof/>
            <w:webHidden/>
          </w:rPr>
          <w:t>31</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90" w:history="1">
        <w:r w:rsidRPr="00A02C33">
          <w:rPr>
            <w:rStyle w:val="Hyperlink"/>
          </w:rPr>
          <w:t>Figura 21 - Processamento de requisições no servidor</w:t>
        </w:r>
        <w:r>
          <w:rPr>
            <w:noProof/>
            <w:webHidden/>
          </w:rPr>
          <w:tab/>
        </w:r>
        <w:r>
          <w:rPr>
            <w:noProof/>
            <w:webHidden/>
          </w:rPr>
          <w:fldChar w:fldCharType="begin"/>
        </w:r>
        <w:r>
          <w:rPr>
            <w:noProof/>
            <w:webHidden/>
          </w:rPr>
          <w:instrText xml:space="preserve"> PAGEREF _Toc467355790 \h </w:instrText>
        </w:r>
        <w:r>
          <w:rPr>
            <w:noProof/>
            <w:webHidden/>
          </w:rPr>
        </w:r>
        <w:r>
          <w:rPr>
            <w:noProof/>
            <w:webHidden/>
          </w:rPr>
          <w:fldChar w:fldCharType="separate"/>
        </w:r>
        <w:r>
          <w:rPr>
            <w:noProof/>
            <w:webHidden/>
          </w:rPr>
          <w:t>31</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91" w:history="1">
        <w:r w:rsidRPr="00A02C33">
          <w:rPr>
            <w:rStyle w:val="Hyperlink"/>
          </w:rPr>
          <w:t>Figura 22 - Versões do Sistema Operacional e Java no Raspberry Pi</w:t>
        </w:r>
        <w:r>
          <w:rPr>
            <w:noProof/>
            <w:webHidden/>
          </w:rPr>
          <w:tab/>
        </w:r>
        <w:r>
          <w:rPr>
            <w:noProof/>
            <w:webHidden/>
          </w:rPr>
          <w:fldChar w:fldCharType="begin"/>
        </w:r>
        <w:r>
          <w:rPr>
            <w:noProof/>
            <w:webHidden/>
          </w:rPr>
          <w:instrText xml:space="preserve"> PAGEREF _Toc467355791 \h </w:instrText>
        </w:r>
        <w:r>
          <w:rPr>
            <w:noProof/>
            <w:webHidden/>
          </w:rPr>
        </w:r>
        <w:r>
          <w:rPr>
            <w:noProof/>
            <w:webHidden/>
          </w:rPr>
          <w:fldChar w:fldCharType="separate"/>
        </w:r>
        <w:r>
          <w:rPr>
            <w:noProof/>
            <w:webHidden/>
          </w:rPr>
          <w:t>32</w:t>
        </w:r>
        <w:r>
          <w:rPr>
            <w:noProof/>
            <w:webHidden/>
          </w:rPr>
          <w:fldChar w:fldCharType="end"/>
        </w:r>
      </w:hyperlink>
    </w:p>
    <w:p w:rsidR="00555DAB" w:rsidRDefault="00555DAB">
      <w:pPr>
        <w:pStyle w:val="ndicedeilustraes"/>
        <w:tabs>
          <w:tab w:val="right" w:leader="dot" w:pos="9062"/>
        </w:tabs>
        <w:rPr>
          <w:rFonts w:asciiTheme="minorHAnsi" w:eastAsiaTheme="minorEastAsia" w:hAnsiTheme="minorHAnsi" w:cstheme="minorBidi"/>
          <w:noProof/>
          <w:sz w:val="22"/>
          <w:szCs w:val="22"/>
        </w:rPr>
      </w:pPr>
      <w:hyperlink w:anchor="_Toc467355792" w:history="1">
        <w:r w:rsidRPr="00A02C33">
          <w:rPr>
            <w:rStyle w:val="Hyperlink"/>
          </w:rPr>
          <w:t>Figura 23 - Estrutura da biblioteca BlueCove</w:t>
        </w:r>
        <w:r>
          <w:rPr>
            <w:noProof/>
            <w:webHidden/>
          </w:rPr>
          <w:tab/>
        </w:r>
        <w:r>
          <w:rPr>
            <w:noProof/>
            <w:webHidden/>
          </w:rPr>
          <w:fldChar w:fldCharType="begin"/>
        </w:r>
        <w:r>
          <w:rPr>
            <w:noProof/>
            <w:webHidden/>
          </w:rPr>
          <w:instrText xml:space="preserve"> PAGEREF _Toc467355792 \h </w:instrText>
        </w:r>
        <w:r>
          <w:rPr>
            <w:noProof/>
            <w:webHidden/>
          </w:rPr>
        </w:r>
        <w:r>
          <w:rPr>
            <w:noProof/>
            <w:webHidden/>
          </w:rPr>
          <w:fldChar w:fldCharType="separate"/>
        </w:r>
        <w:r>
          <w:rPr>
            <w:noProof/>
            <w:webHidden/>
          </w:rPr>
          <w:t>33</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392B50"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332105" w:history="1">
        <w:r w:rsidR="00392B50" w:rsidRPr="00F1624E">
          <w:rPr>
            <w:rStyle w:val="Hyperlink"/>
          </w:rPr>
          <w:t>Quadro 1 - Comparativo entre os trabalhos correlatos e o trabalho proposto</w:t>
        </w:r>
        <w:r w:rsidR="00392B50">
          <w:rPr>
            <w:noProof/>
            <w:webHidden/>
          </w:rPr>
          <w:tab/>
        </w:r>
        <w:r w:rsidR="00392B50">
          <w:rPr>
            <w:noProof/>
            <w:webHidden/>
          </w:rPr>
          <w:fldChar w:fldCharType="begin"/>
        </w:r>
        <w:r w:rsidR="00392B50">
          <w:rPr>
            <w:noProof/>
            <w:webHidden/>
          </w:rPr>
          <w:instrText xml:space="preserve"> PAGEREF _Toc467332105 \h </w:instrText>
        </w:r>
        <w:r w:rsidR="00392B50">
          <w:rPr>
            <w:noProof/>
            <w:webHidden/>
          </w:rPr>
        </w:r>
        <w:r w:rsidR="00392B50">
          <w:rPr>
            <w:noProof/>
            <w:webHidden/>
          </w:rPr>
          <w:fldChar w:fldCharType="separate"/>
        </w:r>
        <w:r w:rsidR="00392B50">
          <w:rPr>
            <w:noProof/>
            <w:webHidden/>
          </w:rPr>
          <w:t>25</w:t>
        </w:r>
        <w:r w:rsidR="00392B50">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rsidRPr="0014242C">
        <w:fldChar w:fldCharType="begin"/>
      </w:r>
      <w:r w:rsidR="00DF060A">
        <w:instrText xml:space="preserve"> TOC \h \z \c "Tabela" </w:instrText>
      </w:r>
      <w:r w:rsidR="00DF060A" w:rsidRPr="0014242C">
        <w:fldChar w:fldCharType="separate"/>
      </w:r>
    </w:p>
    <w:p w:rsidR="00D62CCB" w:rsidRPr="0014242C" w:rsidRDefault="00D92B85">
      <w:pPr>
        <w:pStyle w:val="ndicedeilustraes"/>
        <w:tabs>
          <w:tab w:val="right" w:leader="dot" w:pos="9062"/>
        </w:tabs>
        <w:rPr>
          <w:rFonts w:ascii="Calibri" w:hAnsi="Calibri"/>
          <w:noProof/>
          <w:sz w:val="22"/>
          <w:szCs w:val="22"/>
          <w:highlight w:val="cyan"/>
        </w:rPr>
      </w:pPr>
      <w:hyperlink w:anchor="_Toc457404119" w:history="1">
        <w:r w:rsidR="00D62CCB" w:rsidRPr="0014242C">
          <w:rPr>
            <w:rStyle w:val="Hyperlink"/>
            <w:highlight w:val="cyan"/>
          </w:rPr>
          <w:t>Tabela 1 – Trabalhos finais realizados no Curso de Ciência da Computação</w:t>
        </w:r>
        <w:r w:rsidR="00D62CCB" w:rsidRPr="0014242C">
          <w:rPr>
            <w:noProof/>
            <w:webHidden/>
            <w:highlight w:val="cyan"/>
          </w:rPr>
          <w:tab/>
        </w:r>
        <w:r w:rsidR="00D62CCB" w:rsidRPr="0014242C">
          <w:rPr>
            <w:noProof/>
            <w:webHidden/>
            <w:highlight w:val="cyan"/>
          </w:rPr>
          <w:fldChar w:fldCharType="begin"/>
        </w:r>
        <w:r w:rsidR="00D62CCB" w:rsidRPr="0014242C">
          <w:rPr>
            <w:noProof/>
            <w:webHidden/>
            <w:highlight w:val="cyan"/>
          </w:rPr>
          <w:instrText xml:space="preserve"> PAGEREF _Toc457404119 \h </w:instrText>
        </w:r>
        <w:r w:rsidR="00D62CCB" w:rsidRPr="0014242C">
          <w:rPr>
            <w:noProof/>
            <w:webHidden/>
            <w:highlight w:val="cyan"/>
          </w:rPr>
        </w:r>
        <w:r w:rsidR="00D62CCB" w:rsidRPr="0014242C">
          <w:rPr>
            <w:noProof/>
            <w:webHidden/>
            <w:highlight w:val="cyan"/>
          </w:rPr>
          <w:fldChar w:fldCharType="separate"/>
        </w:r>
        <w:r w:rsidR="00D62CCB" w:rsidRPr="0014242C">
          <w:rPr>
            <w:noProof/>
            <w:webHidden/>
            <w:highlight w:val="cyan"/>
          </w:rPr>
          <w:t>20</w:t>
        </w:r>
        <w:r w:rsidR="00D62CCB" w:rsidRPr="0014242C">
          <w:rPr>
            <w:noProof/>
            <w:webHidden/>
            <w:highlight w:val="cyan"/>
          </w:rPr>
          <w:fldChar w:fldCharType="end"/>
        </w:r>
      </w:hyperlink>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F255FC" w:rsidRPr="004C1574" w:rsidRDefault="00F255FC">
      <w:pPr>
        <w:pStyle w:val="TF-xpre-listadesiglasITEM"/>
        <w:rPr>
          <w:highlight w:val="cyan"/>
        </w:rPr>
      </w:pPr>
      <w:r w:rsidRPr="004C1574">
        <w:rPr>
          <w:highlight w:val="cyan"/>
        </w:rPr>
        <w:t>ABNT – Associação Brasileira de Normas Técnicas</w:t>
      </w:r>
    </w:p>
    <w:p w:rsidR="00F255FC" w:rsidRDefault="00F255FC">
      <w:pPr>
        <w:pStyle w:val="TF-xpre-listadesiglasITEM"/>
      </w:pPr>
      <w:r w:rsidRPr="004C1574">
        <w:rPr>
          <w:highlight w:val="cyan"/>
        </w:rPr>
        <w:t xml:space="preserve">API – </w:t>
      </w:r>
      <w:r w:rsidRPr="004C1574">
        <w:rPr>
          <w:iCs/>
          <w:highlight w:val="cyan"/>
        </w:rPr>
        <w:t>Application Programming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555DAB"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355799" w:history="1">
        <w:r w:rsidR="00555DAB" w:rsidRPr="009E31F8">
          <w:rPr>
            <w:rStyle w:val="Hyperlink"/>
          </w:rPr>
          <w:t>1</w:t>
        </w:r>
        <w:r w:rsidR="00555DAB">
          <w:rPr>
            <w:rFonts w:asciiTheme="minorHAnsi" w:eastAsiaTheme="minorEastAsia" w:hAnsiTheme="minorHAnsi" w:cstheme="minorBidi"/>
            <w:b w:val="0"/>
            <w:caps w:val="0"/>
            <w:color w:val="auto"/>
            <w:sz w:val="22"/>
            <w:szCs w:val="22"/>
          </w:rPr>
          <w:tab/>
        </w:r>
        <w:r w:rsidR="00555DAB" w:rsidRPr="009E31F8">
          <w:rPr>
            <w:rStyle w:val="Hyperlink"/>
          </w:rPr>
          <w:t>1 INTRODUÇÃO</w:t>
        </w:r>
        <w:r w:rsidR="00555DAB">
          <w:rPr>
            <w:webHidden/>
          </w:rPr>
          <w:tab/>
        </w:r>
        <w:r w:rsidR="00555DAB">
          <w:rPr>
            <w:webHidden/>
          </w:rPr>
          <w:fldChar w:fldCharType="begin"/>
        </w:r>
        <w:r w:rsidR="00555DAB">
          <w:rPr>
            <w:webHidden/>
          </w:rPr>
          <w:instrText xml:space="preserve"> PAGEREF _Toc467355799 \h </w:instrText>
        </w:r>
        <w:r w:rsidR="00555DAB">
          <w:rPr>
            <w:webHidden/>
          </w:rPr>
        </w:r>
        <w:r w:rsidR="00555DAB">
          <w:rPr>
            <w:webHidden/>
          </w:rPr>
          <w:fldChar w:fldCharType="separate"/>
        </w:r>
        <w:r w:rsidR="00555DAB">
          <w:rPr>
            <w:webHidden/>
          </w:rPr>
          <w:t>9</w:t>
        </w:r>
        <w:r w:rsidR="00555DAB">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00" w:history="1">
        <w:r w:rsidRPr="009E31F8">
          <w:rPr>
            <w:rStyle w:val="Hyperlink"/>
          </w:rPr>
          <w:t>1.1</w:t>
        </w:r>
        <w:r>
          <w:rPr>
            <w:rFonts w:asciiTheme="minorHAnsi" w:eastAsiaTheme="minorEastAsia" w:hAnsiTheme="minorHAnsi" w:cstheme="minorBidi"/>
            <w:caps w:val="0"/>
            <w:color w:val="auto"/>
            <w:sz w:val="22"/>
            <w:szCs w:val="22"/>
          </w:rPr>
          <w:tab/>
        </w:r>
        <w:r w:rsidRPr="009E31F8">
          <w:rPr>
            <w:rStyle w:val="Hyperlink"/>
          </w:rPr>
          <w:t>OBJETIVOS DO TRABALHO</w:t>
        </w:r>
        <w:r>
          <w:rPr>
            <w:webHidden/>
          </w:rPr>
          <w:tab/>
        </w:r>
        <w:r>
          <w:rPr>
            <w:webHidden/>
          </w:rPr>
          <w:fldChar w:fldCharType="begin"/>
        </w:r>
        <w:r>
          <w:rPr>
            <w:webHidden/>
          </w:rPr>
          <w:instrText xml:space="preserve"> PAGEREF _Toc467355800 \h </w:instrText>
        </w:r>
        <w:r>
          <w:rPr>
            <w:webHidden/>
          </w:rPr>
        </w:r>
        <w:r>
          <w:rPr>
            <w:webHidden/>
          </w:rPr>
          <w:fldChar w:fldCharType="separate"/>
        </w:r>
        <w:r>
          <w:rPr>
            <w:webHidden/>
          </w:rPr>
          <w:t>10</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01" w:history="1">
        <w:r w:rsidRPr="009E31F8">
          <w:rPr>
            <w:rStyle w:val="Hyperlink"/>
          </w:rPr>
          <w:t>1.2</w:t>
        </w:r>
        <w:r>
          <w:rPr>
            <w:rFonts w:asciiTheme="minorHAnsi" w:eastAsiaTheme="minorEastAsia" w:hAnsiTheme="minorHAnsi" w:cstheme="minorBidi"/>
            <w:caps w:val="0"/>
            <w:color w:val="auto"/>
            <w:sz w:val="22"/>
            <w:szCs w:val="22"/>
          </w:rPr>
          <w:tab/>
        </w:r>
        <w:r w:rsidRPr="009E31F8">
          <w:rPr>
            <w:rStyle w:val="Hyperlink"/>
          </w:rPr>
          <w:t>estrutura</w:t>
        </w:r>
        <w:r>
          <w:rPr>
            <w:webHidden/>
          </w:rPr>
          <w:tab/>
        </w:r>
        <w:r>
          <w:rPr>
            <w:webHidden/>
          </w:rPr>
          <w:fldChar w:fldCharType="begin"/>
        </w:r>
        <w:r>
          <w:rPr>
            <w:webHidden/>
          </w:rPr>
          <w:instrText xml:space="preserve"> PAGEREF _Toc467355801 \h </w:instrText>
        </w:r>
        <w:r>
          <w:rPr>
            <w:webHidden/>
          </w:rPr>
        </w:r>
        <w:r>
          <w:rPr>
            <w:webHidden/>
          </w:rPr>
          <w:fldChar w:fldCharType="separate"/>
        </w:r>
        <w:r>
          <w:rPr>
            <w:webHidden/>
          </w:rPr>
          <w:t>10</w:t>
        </w:r>
        <w:r>
          <w:rPr>
            <w:webHidden/>
          </w:rPr>
          <w:fldChar w:fldCharType="end"/>
        </w:r>
      </w:hyperlink>
    </w:p>
    <w:p w:rsidR="00555DAB" w:rsidRDefault="00555DAB">
      <w:pPr>
        <w:pStyle w:val="Sumrio1"/>
        <w:rPr>
          <w:rFonts w:asciiTheme="minorHAnsi" w:eastAsiaTheme="minorEastAsia" w:hAnsiTheme="minorHAnsi" w:cstheme="minorBidi"/>
          <w:b w:val="0"/>
          <w:caps w:val="0"/>
          <w:color w:val="auto"/>
          <w:sz w:val="22"/>
          <w:szCs w:val="22"/>
        </w:rPr>
      </w:pPr>
      <w:hyperlink w:anchor="_Toc467355802" w:history="1">
        <w:r w:rsidRPr="009E31F8">
          <w:rPr>
            <w:rStyle w:val="Hyperlink"/>
          </w:rPr>
          <w:t>2</w:t>
        </w:r>
        <w:r>
          <w:rPr>
            <w:rFonts w:asciiTheme="minorHAnsi" w:eastAsiaTheme="minorEastAsia" w:hAnsiTheme="minorHAnsi" w:cstheme="minorBidi"/>
            <w:b w:val="0"/>
            <w:caps w:val="0"/>
            <w:color w:val="auto"/>
            <w:sz w:val="22"/>
            <w:szCs w:val="22"/>
          </w:rPr>
          <w:tab/>
        </w:r>
        <w:r w:rsidRPr="009E31F8">
          <w:rPr>
            <w:rStyle w:val="Hyperlink"/>
          </w:rPr>
          <w:t>FUNDAMENTAÇÃO TEÓRICA</w:t>
        </w:r>
        <w:r>
          <w:rPr>
            <w:webHidden/>
          </w:rPr>
          <w:tab/>
        </w:r>
        <w:r>
          <w:rPr>
            <w:webHidden/>
          </w:rPr>
          <w:fldChar w:fldCharType="begin"/>
        </w:r>
        <w:r>
          <w:rPr>
            <w:webHidden/>
          </w:rPr>
          <w:instrText xml:space="preserve"> PAGEREF _Toc467355802 \h </w:instrText>
        </w:r>
        <w:r>
          <w:rPr>
            <w:webHidden/>
          </w:rPr>
        </w:r>
        <w:r>
          <w:rPr>
            <w:webHidden/>
          </w:rPr>
          <w:fldChar w:fldCharType="separate"/>
        </w:r>
        <w:r>
          <w:rPr>
            <w:webHidden/>
          </w:rPr>
          <w:t>11</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03" w:history="1">
        <w:r w:rsidRPr="009E31F8">
          <w:rPr>
            <w:rStyle w:val="Hyperlink"/>
          </w:rPr>
          <w:t>2.1</w:t>
        </w:r>
        <w:r>
          <w:rPr>
            <w:rFonts w:asciiTheme="minorHAnsi" w:eastAsiaTheme="minorEastAsia" w:hAnsiTheme="minorHAnsi" w:cstheme="minorBidi"/>
            <w:caps w:val="0"/>
            <w:color w:val="auto"/>
            <w:sz w:val="22"/>
            <w:szCs w:val="22"/>
          </w:rPr>
          <w:tab/>
        </w:r>
        <w:r w:rsidRPr="009E31F8">
          <w:rPr>
            <w:rStyle w:val="Hyperlink"/>
          </w:rPr>
          <w:t>HISTÓRIA DO OBD</w:t>
        </w:r>
        <w:r>
          <w:rPr>
            <w:webHidden/>
          </w:rPr>
          <w:tab/>
        </w:r>
        <w:r>
          <w:rPr>
            <w:webHidden/>
          </w:rPr>
          <w:fldChar w:fldCharType="begin"/>
        </w:r>
        <w:r>
          <w:rPr>
            <w:webHidden/>
          </w:rPr>
          <w:instrText xml:space="preserve"> PAGEREF _Toc467355803 \h </w:instrText>
        </w:r>
        <w:r>
          <w:rPr>
            <w:webHidden/>
          </w:rPr>
        </w:r>
        <w:r>
          <w:rPr>
            <w:webHidden/>
          </w:rPr>
          <w:fldChar w:fldCharType="separate"/>
        </w:r>
        <w:r>
          <w:rPr>
            <w:webHidden/>
          </w:rPr>
          <w:t>11</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04" w:history="1">
        <w:r w:rsidRPr="009E31F8">
          <w:rPr>
            <w:rStyle w:val="Hyperlink"/>
          </w:rPr>
          <w:t>2.1.1</w:t>
        </w:r>
        <w:r>
          <w:rPr>
            <w:rFonts w:asciiTheme="minorHAnsi" w:eastAsiaTheme="minorEastAsia" w:hAnsiTheme="minorHAnsi" w:cstheme="minorBidi"/>
            <w:color w:val="auto"/>
            <w:sz w:val="22"/>
            <w:szCs w:val="22"/>
          </w:rPr>
          <w:tab/>
        </w:r>
        <w:r w:rsidRPr="009E31F8">
          <w:rPr>
            <w:rStyle w:val="Hyperlink"/>
          </w:rPr>
          <w:t>OBD NO BRASIL</w:t>
        </w:r>
        <w:r>
          <w:rPr>
            <w:webHidden/>
          </w:rPr>
          <w:tab/>
        </w:r>
        <w:r>
          <w:rPr>
            <w:webHidden/>
          </w:rPr>
          <w:fldChar w:fldCharType="begin"/>
        </w:r>
        <w:r>
          <w:rPr>
            <w:webHidden/>
          </w:rPr>
          <w:instrText xml:space="preserve"> PAGEREF _Toc467355804 \h </w:instrText>
        </w:r>
        <w:r>
          <w:rPr>
            <w:webHidden/>
          </w:rPr>
        </w:r>
        <w:r>
          <w:rPr>
            <w:webHidden/>
          </w:rPr>
          <w:fldChar w:fldCharType="separate"/>
        </w:r>
        <w:r>
          <w:rPr>
            <w:webHidden/>
          </w:rPr>
          <w:t>11</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05" w:history="1">
        <w:r w:rsidRPr="009E31F8">
          <w:rPr>
            <w:rStyle w:val="Hyperlink"/>
          </w:rPr>
          <w:t>2.2</w:t>
        </w:r>
        <w:r>
          <w:rPr>
            <w:rFonts w:asciiTheme="minorHAnsi" w:eastAsiaTheme="minorEastAsia" w:hAnsiTheme="minorHAnsi" w:cstheme="minorBidi"/>
            <w:caps w:val="0"/>
            <w:color w:val="auto"/>
            <w:sz w:val="22"/>
            <w:szCs w:val="22"/>
          </w:rPr>
          <w:tab/>
        </w:r>
        <w:r w:rsidRPr="009E31F8">
          <w:rPr>
            <w:rStyle w:val="Hyperlink"/>
          </w:rPr>
          <w:t>OBD2</w:t>
        </w:r>
        <w:r>
          <w:rPr>
            <w:webHidden/>
          </w:rPr>
          <w:tab/>
        </w:r>
        <w:r>
          <w:rPr>
            <w:webHidden/>
          </w:rPr>
          <w:fldChar w:fldCharType="begin"/>
        </w:r>
        <w:r>
          <w:rPr>
            <w:webHidden/>
          </w:rPr>
          <w:instrText xml:space="preserve"> PAGEREF _Toc467355805 \h </w:instrText>
        </w:r>
        <w:r>
          <w:rPr>
            <w:webHidden/>
          </w:rPr>
        </w:r>
        <w:r>
          <w:rPr>
            <w:webHidden/>
          </w:rPr>
          <w:fldChar w:fldCharType="separate"/>
        </w:r>
        <w:r>
          <w:rPr>
            <w:webHidden/>
          </w:rPr>
          <w:t>12</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06" w:history="1">
        <w:r w:rsidRPr="009E31F8">
          <w:rPr>
            <w:rStyle w:val="Hyperlink"/>
          </w:rPr>
          <w:t>2.2.1</w:t>
        </w:r>
        <w:r>
          <w:rPr>
            <w:rFonts w:asciiTheme="minorHAnsi" w:eastAsiaTheme="minorEastAsia" w:hAnsiTheme="minorHAnsi" w:cstheme="minorBidi"/>
            <w:color w:val="auto"/>
            <w:sz w:val="22"/>
            <w:szCs w:val="22"/>
          </w:rPr>
          <w:tab/>
        </w:r>
        <w:r w:rsidRPr="009E31F8">
          <w:rPr>
            <w:rStyle w:val="Hyperlink"/>
          </w:rPr>
          <w:t>PROTOCOLOS OBD2</w:t>
        </w:r>
        <w:r>
          <w:rPr>
            <w:webHidden/>
          </w:rPr>
          <w:tab/>
        </w:r>
        <w:r>
          <w:rPr>
            <w:webHidden/>
          </w:rPr>
          <w:fldChar w:fldCharType="begin"/>
        </w:r>
        <w:r>
          <w:rPr>
            <w:webHidden/>
          </w:rPr>
          <w:instrText xml:space="preserve"> PAGEREF _Toc467355806 \h </w:instrText>
        </w:r>
        <w:r>
          <w:rPr>
            <w:webHidden/>
          </w:rPr>
        </w:r>
        <w:r>
          <w:rPr>
            <w:webHidden/>
          </w:rPr>
          <w:fldChar w:fldCharType="separate"/>
        </w:r>
        <w:r>
          <w:rPr>
            <w:webHidden/>
          </w:rPr>
          <w:t>13</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07" w:history="1">
        <w:r w:rsidRPr="009E31F8">
          <w:rPr>
            <w:rStyle w:val="Hyperlink"/>
          </w:rPr>
          <w:t>2.2.2</w:t>
        </w:r>
        <w:r>
          <w:rPr>
            <w:rFonts w:asciiTheme="minorHAnsi" w:eastAsiaTheme="minorEastAsia" w:hAnsiTheme="minorHAnsi" w:cstheme="minorBidi"/>
            <w:color w:val="auto"/>
            <w:sz w:val="22"/>
            <w:szCs w:val="22"/>
          </w:rPr>
          <w:tab/>
        </w:r>
        <w:r w:rsidRPr="009E31F8">
          <w:rPr>
            <w:rStyle w:val="Hyperlink"/>
          </w:rPr>
          <w:t>MODOS DE DIAGNÓSTICO</w:t>
        </w:r>
        <w:r>
          <w:rPr>
            <w:webHidden/>
          </w:rPr>
          <w:tab/>
        </w:r>
        <w:r>
          <w:rPr>
            <w:webHidden/>
          </w:rPr>
          <w:fldChar w:fldCharType="begin"/>
        </w:r>
        <w:r>
          <w:rPr>
            <w:webHidden/>
          </w:rPr>
          <w:instrText xml:space="preserve"> PAGEREF _Toc467355807 \h </w:instrText>
        </w:r>
        <w:r>
          <w:rPr>
            <w:webHidden/>
          </w:rPr>
        </w:r>
        <w:r>
          <w:rPr>
            <w:webHidden/>
          </w:rPr>
          <w:fldChar w:fldCharType="separate"/>
        </w:r>
        <w:r>
          <w:rPr>
            <w:webHidden/>
          </w:rPr>
          <w:t>14</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08" w:history="1">
        <w:r w:rsidRPr="009E31F8">
          <w:rPr>
            <w:rStyle w:val="Hyperlink"/>
          </w:rPr>
          <w:t>2.3</w:t>
        </w:r>
        <w:r>
          <w:rPr>
            <w:rFonts w:asciiTheme="minorHAnsi" w:eastAsiaTheme="minorEastAsia" w:hAnsiTheme="minorHAnsi" w:cstheme="minorBidi"/>
            <w:caps w:val="0"/>
            <w:color w:val="auto"/>
            <w:sz w:val="22"/>
            <w:szCs w:val="22"/>
          </w:rPr>
          <w:tab/>
        </w:r>
        <w:r w:rsidRPr="009E31F8">
          <w:rPr>
            <w:rStyle w:val="Hyperlink"/>
          </w:rPr>
          <w:t>INTERFACE ELM327</w:t>
        </w:r>
        <w:r>
          <w:rPr>
            <w:webHidden/>
          </w:rPr>
          <w:tab/>
        </w:r>
        <w:r>
          <w:rPr>
            <w:webHidden/>
          </w:rPr>
          <w:fldChar w:fldCharType="begin"/>
        </w:r>
        <w:r>
          <w:rPr>
            <w:webHidden/>
          </w:rPr>
          <w:instrText xml:space="preserve"> PAGEREF _Toc467355808 \h </w:instrText>
        </w:r>
        <w:r>
          <w:rPr>
            <w:webHidden/>
          </w:rPr>
        </w:r>
        <w:r>
          <w:rPr>
            <w:webHidden/>
          </w:rPr>
          <w:fldChar w:fldCharType="separate"/>
        </w:r>
        <w:r>
          <w:rPr>
            <w:webHidden/>
          </w:rPr>
          <w:t>15</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09" w:history="1">
        <w:r w:rsidRPr="009E31F8">
          <w:rPr>
            <w:rStyle w:val="Hyperlink"/>
          </w:rPr>
          <w:t>2.4</w:t>
        </w:r>
        <w:r>
          <w:rPr>
            <w:rFonts w:asciiTheme="minorHAnsi" w:eastAsiaTheme="minorEastAsia" w:hAnsiTheme="minorHAnsi" w:cstheme="minorBidi"/>
            <w:caps w:val="0"/>
            <w:color w:val="auto"/>
            <w:sz w:val="22"/>
            <w:szCs w:val="22"/>
          </w:rPr>
          <w:tab/>
        </w:r>
        <w:r w:rsidRPr="009E31F8">
          <w:rPr>
            <w:rStyle w:val="Hyperlink"/>
          </w:rPr>
          <w:t>RASPBERRY PI</w:t>
        </w:r>
        <w:r>
          <w:rPr>
            <w:webHidden/>
          </w:rPr>
          <w:tab/>
        </w:r>
        <w:r>
          <w:rPr>
            <w:webHidden/>
          </w:rPr>
          <w:fldChar w:fldCharType="begin"/>
        </w:r>
        <w:r>
          <w:rPr>
            <w:webHidden/>
          </w:rPr>
          <w:instrText xml:space="preserve"> PAGEREF _Toc467355809 \h </w:instrText>
        </w:r>
        <w:r>
          <w:rPr>
            <w:webHidden/>
          </w:rPr>
        </w:r>
        <w:r>
          <w:rPr>
            <w:webHidden/>
          </w:rPr>
          <w:fldChar w:fldCharType="separate"/>
        </w:r>
        <w:r>
          <w:rPr>
            <w:webHidden/>
          </w:rPr>
          <w:t>19</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10" w:history="1">
        <w:r w:rsidRPr="009E31F8">
          <w:rPr>
            <w:rStyle w:val="Hyperlink"/>
          </w:rPr>
          <w:t>2.5</w:t>
        </w:r>
        <w:r>
          <w:rPr>
            <w:rFonts w:asciiTheme="minorHAnsi" w:eastAsiaTheme="minorEastAsia" w:hAnsiTheme="minorHAnsi" w:cstheme="minorBidi"/>
            <w:caps w:val="0"/>
            <w:color w:val="auto"/>
            <w:sz w:val="22"/>
            <w:szCs w:val="22"/>
          </w:rPr>
          <w:tab/>
        </w:r>
        <w:r w:rsidRPr="009E31F8">
          <w:rPr>
            <w:rStyle w:val="Hyperlink"/>
          </w:rPr>
          <w:t>TRABALHOS CORRELATOS</w:t>
        </w:r>
        <w:r>
          <w:rPr>
            <w:webHidden/>
          </w:rPr>
          <w:tab/>
        </w:r>
        <w:r>
          <w:rPr>
            <w:webHidden/>
          </w:rPr>
          <w:fldChar w:fldCharType="begin"/>
        </w:r>
        <w:r>
          <w:rPr>
            <w:webHidden/>
          </w:rPr>
          <w:instrText xml:space="preserve"> PAGEREF _Toc467355810 \h </w:instrText>
        </w:r>
        <w:r>
          <w:rPr>
            <w:webHidden/>
          </w:rPr>
        </w:r>
        <w:r>
          <w:rPr>
            <w:webHidden/>
          </w:rPr>
          <w:fldChar w:fldCharType="separate"/>
        </w:r>
        <w:r>
          <w:rPr>
            <w:webHidden/>
          </w:rPr>
          <w:t>20</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11" w:history="1">
        <w:r w:rsidRPr="009E31F8">
          <w:rPr>
            <w:rStyle w:val="Hyperlink"/>
          </w:rPr>
          <w:t>2.5.1</w:t>
        </w:r>
        <w:r>
          <w:rPr>
            <w:rFonts w:asciiTheme="minorHAnsi" w:eastAsiaTheme="minorEastAsia" w:hAnsiTheme="minorHAnsi" w:cstheme="minorBidi"/>
            <w:color w:val="auto"/>
            <w:sz w:val="22"/>
            <w:szCs w:val="22"/>
          </w:rPr>
          <w:tab/>
        </w:r>
        <w:r w:rsidRPr="009E31F8">
          <w:rPr>
            <w:rStyle w:val="Hyperlink"/>
          </w:rPr>
          <w:t>PYOBD</w:t>
        </w:r>
        <w:r>
          <w:rPr>
            <w:webHidden/>
          </w:rPr>
          <w:tab/>
        </w:r>
        <w:r>
          <w:rPr>
            <w:webHidden/>
          </w:rPr>
          <w:fldChar w:fldCharType="begin"/>
        </w:r>
        <w:r>
          <w:rPr>
            <w:webHidden/>
          </w:rPr>
          <w:instrText xml:space="preserve"> PAGEREF _Toc467355811 \h </w:instrText>
        </w:r>
        <w:r>
          <w:rPr>
            <w:webHidden/>
          </w:rPr>
        </w:r>
        <w:r>
          <w:rPr>
            <w:webHidden/>
          </w:rPr>
          <w:fldChar w:fldCharType="separate"/>
        </w:r>
        <w:r>
          <w:rPr>
            <w:webHidden/>
          </w:rPr>
          <w:t>20</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12" w:history="1">
        <w:r w:rsidRPr="009E31F8">
          <w:rPr>
            <w:rStyle w:val="Hyperlink"/>
          </w:rPr>
          <w:t>2.5.2</w:t>
        </w:r>
        <w:r>
          <w:rPr>
            <w:rFonts w:asciiTheme="minorHAnsi" w:eastAsiaTheme="minorEastAsia" w:hAnsiTheme="minorHAnsi" w:cstheme="minorBidi"/>
            <w:color w:val="auto"/>
            <w:sz w:val="22"/>
            <w:szCs w:val="22"/>
          </w:rPr>
          <w:tab/>
        </w:r>
        <w:r w:rsidRPr="009E31F8">
          <w:rPr>
            <w:rStyle w:val="Hyperlink"/>
          </w:rPr>
          <w:t>ENVIROCAR</w:t>
        </w:r>
        <w:r>
          <w:rPr>
            <w:webHidden/>
          </w:rPr>
          <w:tab/>
        </w:r>
        <w:r>
          <w:rPr>
            <w:webHidden/>
          </w:rPr>
          <w:fldChar w:fldCharType="begin"/>
        </w:r>
        <w:r>
          <w:rPr>
            <w:webHidden/>
          </w:rPr>
          <w:instrText xml:space="preserve"> PAGEREF _Toc467355812 \h </w:instrText>
        </w:r>
        <w:r>
          <w:rPr>
            <w:webHidden/>
          </w:rPr>
        </w:r>
        <w:r>
          <w:rPr>
            <w:webHidden/>
          </w:rPr>
          <w:fldChar w:fldCharType="separate"/>
        </w:r>
        <w:r>
          <w:rPr>
            <w:webHidden/>
          </w:rPr>
          <w:t>22</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13" w:history="1">
        <w:r w:rsidRPr="009E31F8">
          <w:rPr>
            <w:rStyle w:val="Hyperlink"/>
          </w:rPr>
          <w:t>2.5.3</w:t>
        </w:r>
        <w:r>
          <w:rPr>
            <w:rFonts w:asciiTheme="minorHAnsi" w:eastAsiaTheme="minorEastAsia" w:hAnsiTheme="minorHAnsi" w:cstheme="minorBidi"/>
            <w:color w:val="auto"/>
            <w:sz w:val="22"/>
            <w:szCs w:val="22"/>
          </w:rPr>
          <w:tab/>
        </w:r>
        <w:r w:rsidRPr="009E31F8">
          <w:rPr>
            <w:rStyle w:val="Hyperlink"/>
          </w:rPr>
          <w:t>COMPARATIVO ENTRE OS TRABALHOS</w:t>
        </w:r>
        <w:r>
          <w:rPr>
            <w:webHidden/>
          </w:rPr>
          <w:tab/>
        </w:r>
        <w:r>
          <w:rPr>
            <w:webHidden/>
          </w:rPr>
          <w:fldChar w:fldCharType="begin"/>
        </w:r>
        <w:r>
          <w:rPr>
            <w:webHidden/>
          </w:rPr>
          <w:instrText xml:space="preserve"> PAGEREF _Toc467355813 \h </w:instrText>
        </w:r>
        <w:r>
          <w:rPr>
            <w:webHidden/>
          </w:rPr>
        </w:r>
        <w:r>
          <w:rPr>
            <w:webHidden/>
          </w:rPr>
          <w:fldChar w:fldCharType="separate"/>
        </w:r>
        <w:r>
          <w:rPr>
            <w:webHidden/>
          </w:rPr>
          <w:t>25</w:t>
        </w:r>
        <w:r>
          <w:rPr>
            <w:webHidden/>
          </w:rPr>
          <w:fldChar w:fldCharType="end"/>
        </w:r>
      </w:hyperlink>
    </w:p>
    <w:p w:rsidR="00555DAB" w:rsidRDefault="00555DAB">
      <w:pPr>
        <w:pStyle w:val="Sumrio1"/>
        <w:rPr>
          <w:rFonts w:asciiTheme="minorHAnsi" w:eastAsiaTheme="minorEastAsia" w:hAnsiTheme="minorHAnsi" w:cstheme="minorBidi"/>
          <w:b w:val="0"/>
          <w:caps w:val="0"/>
          <w:color w:val="auto"/>
          <w:sz w:val="22"/>
          <w:szCs w:val="22"/>
        </w:rPr>
      </w:pPr>
      <w:hyperlink w:anchor="_Toc467355814" w:history="1">
        <w:r w:rsidRPr="009E31F8">
          <w:rPr>
            <w:rStyle w:val="Hyperlink"/>
          </w:rPr>
          <w:t>3</w:t>
        </w:r>
        <w:r>
          <w:rPr>
            <w:rFonts w:asciiTheme="minorHAnsi" w:eastAsiaTheme="minorEastAsia" w:hAnsiTheme="minorHAnsi" w:cstheme="minorBidi"/>
            <w:b w:val="0"/>
            <w:caps w:val="0"/>
            <w:color w:val="auto"/>
            <w:sz w:val="22"/>
            <w:szCs w:val="22"/>
          </w:rPr>
          <w:tab/>
        </w:r>
        <w:r w:rsidRPr="009E31F8">
          <w:rPr>
            <w:rStyle w:val="Hyperlink"/>
          </w:rPr>
          <w:t>DESENVOLVIMENTO DO PROTÓTIPO</w:t>
        </w:r>
        <w:r>
          <w:rPr>
            <w:webHidden/>
          </w:rPr>
          <w:tab/>
        </w:r>
        <w:r>
          <w:rPr>
            <w:webHidden/>
          </w:rPr>
          <w:fldChar w:fldCharType="begin"/>
        </w:r>
        <w:r>
          <w:rPr>
            <w:webHidden/>
          </w:rPr>
          <w:instrText xml:space="preserve"> PAGEREF _Toc467355814 \h </w:instrText>
        </w:r>
        <w:r>
          <w:rPr>
            <w:webHidden/>
          </w:rPr>
        </w:r>
        <w:r>
          <w:rPr>
            <w:webHidden/>
          </w:rPr>
          <w:fldChar w:fldCharType="separate"/>
        </w:r>
        <w:r>
          <w:rPr>
            <w:webHidden/>
          </w:rPr>
          <w:t>26</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15" w:history="1">
        <w:r w:rsidRPr="009E31F8">
          <w:rPr>
            <w:rStyle w:val="Hyperlink"/>
          </w:rPr>
          <w:t>3.1</w:t>
        </w:r>
        <w:r>
          <w:rPr>
            <w:rFonts w:asciiTheme="minorHAnsi" w:eastAsiaTheme="minorEastAsia" w:hAnsiTheme="minorHAnsi" w:cstheme="minorBidi"/>
            <w:caps w:val="0"/>
            <w:color w:val="auto"/>
            <w:sz w:val="22"/>
            <w:szCs w:val="22"/>
          </w:rPr>
          <w:tab/>
        </w:r>
        <w:r w:rsidRPr="009E31F8">
          <w:rPr>
            <w:rStyle w:val="Hyperlink"/>
          </w:rPr>
          <w:t>requisitos</w:t>
        </w:r>
        <w:r>
          <w:rPr>
            <w:webHidden/>
          </w:rPr>
          <w:tab/>
        </w:r>
        <w:r>
          <w:rPr>
            <w:webHidden/>
          </w:rPr>
          <w:fldChar w:fldCharType="begin"/>
        </w:r>
        <w:r>
          <w:rPr>
            <w:webHidden/>
          </w:rPr>
          <w:instrText xml:space="preserve"> PAGEREF _Toc467355815 \h </w:instrText>
        </w:r>
        <w:r>
          <w:rPr>
            <w:webHidden/>
          </w:rPr>
        </w:r>
        <w:r>
          <w:rPr>
            <w:webHidden/>
          </w:rPr>
          <w:fldChar w:fldCharType="separate"/>
        </w:r>
        <w:r>
          <w:rPr>
            <w:webHidden/>
          </w:rPr>
          <w:t>26</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16" w:history="1">
        <w:r w:rsidRPr="009E31F8">
          <w:rPr>
            <w:rStyle w:val="Hyperlink"/>
          </w:rPr>
          <w:t>3.2</w:t>
        </w:r>
        <w:r>
          <w:rPr>
            <w:rFonts w:asciiTheme="minorHAnsi" w:eastAsiaTheme="minorEastAsia" w:hAnsiTheme="minorHAnsi" w:cstheme="minorBidi"/>
            <w:caps w:val="0"/>
            <w:color w:val="auto"/>
            <w:sz w:val="22"/>
            <w:szCs w:val="22"/>
          </w:rPr>
          <w:tab/>
        </w:r>
        <w:r w:rsidRPr="009E31F8">
          <w:rPr>
            <w:rStyle w:val="Hyperlink"/>
          </w:rPr>
          <w:t>ESPECIFICAÇÃO</w:t>
        </w:r>
        <w:r>
          <w:rPr>
            <w:webHidden/>
          </w:rPr>
          <w:tab/>
        </w:r>
        <w:r>
          <w:rPr>
            <w:webHidden/>
          </w:rPr>
          <w:fldChar w:fldCharType="begin"/>
        </w:r>
        <w:r>
          <w:rPr>
            <w:webHidden/>
          </w:rPr>
          <w:instrText xml:space="preserve"> PAGEREF _Toc467355816 \h </w:instrText>
        </w:r>
        <w:r>
          <w:rPr>
            <w:webHidden/>
          </w:rPr>
        </w:r>
        <w:r>
          <w:rPr>
            <w:webHidden/>
          </w:rPr>
          <w:fldChar w:fldCharType="separate"/>
        </w:r>
        <w:r>
          <w:rPr>
            <w:webHidden/>
          </w:rPr>
          <w:t>27</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17" w:history="1">
        <w:r w:rsidRPr="009E31F8">
          <w:rPr>
            <w:rStyle w:val="Hyperlink"/>
          </w:rPr>
          <w:t>3.2.1</w:t>
        </w:r>
        <w:r>
          <w:rPr>
            <w:rFonts w:asciiTheme="minorHAnsi" w:eastAsiaTheme="minorEastAsia" w:hAnsiTheme="minorHAnsi" w:cstheme="minorBidi"/>
            <w:color w:val="auto"/>
            <w:sz w:val="22"/>
            <w:szCs w:val="22"/>
          </w:rPr>
          <w:tab/>
        </w:r>
        <w:r w:rsidRPr="009E31F8">
          <w:rPr>
            <w:rStyle w:val="Hyperlink"/>
          </w:rPr>
          <w:t>ESPECIFICAÇÃO DO FIRMWARE</w:t>
        </w:r>
        <w:r>
          <w:rPr>
            <w:webHidden/>
          </w:rPr>
          <w:tab/>
        </w:r>
        <w:r>
          <w:rPr>
            <w:webHidden/>
          </w:rPr>
          <w:fldChar w:fldCharType="begin"/>
        </w:r>
        <w:r>
          <w:rPr>
            <w:webHidden/>
          </w:rPr>
          <w:instrText xml:space="preserve"> PAGEREF _Toc467355817 \h </w:instrText>
        </w:r>
        <w:r>
          <w:rPr>
            <w:webHidden/>
          </w:rPr>
        </w:r>
        <w:r>
          <w:rPr>
            <w:webHidden/>
          </w:rPr>
          <w:fldChar w:fldCharType="separate"/>
        </w:r>
        <w:r>
          <w:rPr>
            <w:webHidden/>
          </w:rPr>
          <w:t>28</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18" w:history="1">
        <w:r w:rsidRPr="009E31F8">
          <w:rPr>
            <w:rStyle w:val="Hyperlink"/>
          </w:rPr>
          <w:t>3.2.2</w:t>
        </w:r>
        <w:r>
          <w:rPr>
            <w:rFonts w:asciiTheme="minorHAnsi" w:eastAsiaTheme="minorEastAsia" w:hAnsiTheme="minorHAnsi" w:cstheme="minorBidi"/>
            <w:color w:val="auto"/>
            <w:sz w:val="22"/>
            <w:szCs w:val="22"/>
          </w:rPr>
          <w:tab/>
        </w:r>
        <w:r w:rsidRPr="009E31F8">
          <w:rPr>
            <w:rStyle w:val="Hyperlink"/>
          </w:rPr>
          <w:t>ESPECIFICAÇÃO DO SERVIDOR</w:t>
        </w:r>
        <w:r>
          <w:rPr>
            <w:webHidden/>
          </w:rPr>
          <w:tab/>
        </w:r>
        <w:r>
          <w:rPr>
            <w:webHidden/>
          </w:rPr>
          <w:fldChar w:fldCharType="begin"/>
        </w:r>
        <w:r>
          <w:rPr>
            <w:webHidden/>
          </w:rPr>
          <w:instrText xml:space="preserve"> PAGEREF _Toc467355818 \h </w:instrText>
        </w:r>
        <w:r>
          <w:rPr>
            <w:webHidden/>
          </w:rPr>
        </w:r>
        <w:r>
          <w:rPr>
            <w:webHidden/>
          </w:rPr>
          <w:fldChar w:fldCharType="separate"/>
        </w:r>
        <w:r>
          <w:rPr>
            <w:webHidden/>
          </w:rPr>
          <w:t>31</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19" w:history="1">
        <w:r w:rsidRPr="009E31F8">
          <w:rPr>
            <w:rStyle w:val="Hyperlink"/>
          </w:rPr>
          <w:t>3.3</w:t>
        </w:r>
        <w:r>
          <w:rPr>
            <w:rFonts w:asciiTheme="minorHAnsi" w:eastAsiaTheme="minorEastAsia" w:hAnsiTheme="minorHAnsi" w:cstheme="minorBidi"/>
            <w:caps w:val="0"/>
            <w:color w:val="auto"/>
            <w:sz w:val="22"/>
            <w:szCs w:val="22"/>
          </w:rPr>
          <w:tab/>
        </w:r>
        <w:r w:rsidRPr="009E31F8">
          <w:rPr>
            <w:rStyle w:val="Hyperlink"/>
          </w:rPr>
          <w:t>IMPLEMENTAÇÃO</w:t>
        </w:r>
        <w:r>
          <w:rPr>
            <w:webHidden/>
          </w:rPr>
          <w:tab/>
        </w:r>
        <w:r>
          <w:rPr>
            <w:webHidden/>
          </w:rPr>
          <w:fldChar w:fldCharType="begin"/>
        </w:r>
        <w:r>
          <w:rPr>
            <w:webHidden/>
          </w:rPr>
          <w:instrText xml:space="preserve"> PAGEREF _Toc467355819 \h </w:instrText>
        </w:r>
        <w:r>
          <w:rPr>
            <w:webHidden/>
          </w:rPr>
        </w:r>
        <w:r>
          <w:rPr>
            <w:webHidden/>
          </w:rPr>
          <w:fldChar w:fldCharType="separate"/>
        </w:r>
        <w:r>
          <w:rPr>
            <w:webHidden/>
          </w:rPr>
          <w:t>32</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20" w:history="1">
        <w:r w:rsidRPr="009E31F8">
          <w:rPr>
            <w:rStyle w:val="Hyperlink"/>
          </w:rPr>
          <w:t>3.3.1</w:t>
        </w:r>
        <w:r>
          <w:rPr>
            <w:rFonts w:asciiTheme="minorHAnsi" w:eastAsiaTheme="minorEastAsia" w:hAnsiTheme="minorHAnsi" w:cstheme="minorBidi"/>
            <w:color w:val="auto"/>
            <w:sz w:val="22"/>
            <w:szCs w:val="22"/>
          </w:rPr>
          <w:tab/>
        </w:r>
        <w:r w:rsidRPr="009E31F8">
          <w:rPr>
            <w:rStyle w:val="Hyperlink"/>
          </w:rPr>
          <w:t>Técnicas e fer</w:t>
        </w:r>
        <w:r w:rsidRPr="009E31F8">
          <w:rPr>
            <w:rStyle w:val="Hyperlink"/>
          </w:rPr>
          <w:t>r</w:t>
        </w:r>
        <w:r w:rsidRPr="009E31F8">
          <w:rPr>
            <w:rStyle w:val="Hyperlink"/>
          </w:rPr>
          <w:t>amentas utilizadas</w:t>
        </w:r>
        <w:r>
          <w:rPr>
            <w:webHidden/>
          </w:rPr>
          <w:tab/>
        </w:r>
        <w:r>
          <w:rPr>
            <w:webHidden/>
          </w:rPr>
          <w:fldChar w:fldCharType="begin"/>
        </w:r>
        <w:r>
          <w:rPr>
            <w:webHidden/>
          </w:rPr>
          <w:instrText xml:space="preserve"> PAGEREF _Toc467355820 \h </w:instrText>
        </w:r>
        <w:r>
          <w:rPr>
            <w:webHidden/>
          </w:rPr>
        </w:r>
        <w:r>
          <w:rPr>
            <w:webHidden/>
          </w:rPr>
          <w:fldChar w:fldCharType="separate"/>
        </w:r>
        <w:r>
          <w:rPr>
            <w:webHidden/>
          </w:rPr>
          <w:t>32</w:t>
        </w:r>
        <w:r>
          <w:rPr>
            <w:webHidden/>
          </w:rPr>
          <w:fldChar w:fldCharType="end"/>
        </w:r>
      </w:hyperlink>
    </w:p>
    <w:p w:rsidR="00555DAB" w:rsidRDefault="00555DAB">
      <w:pPr>
        <w:pStyle w:val="Sumrio3"/>
        <w:rPr>
          <w:rFonts w:asciiTheme="minorHAnsi" w:eastAsiaTheme="minorEastAsia" w:hAnsiTheme="minorHAnsi" w:cstheme="minorBidi"/>
          <w:color w:val="auto"/>
          <w:sz w:val="22"/>
          <w:szCs w:val="22"/>
        </w:rPr>
      </w:pPr>
      <w:hyperlink w:anchor="_Toc467355821" w:history="1">
        <w:r w:rsidRPr="009E31F8">
          <w:rPr>
            <w:rStyle w:val="Hyperlink"/>
          </w:rPr>
          <w:t>3.3.2</w:t>
        </w:r>
        <w:r>
          <w:rPr>
            <w:rFonts w:asciiTheme="minorHAnsi" w:eastAsiaTheme="minorEastAsia" w:hAnsiTheme="minorHAnsi" w:cstheme="minorBidi"/>
            <w:color w:val="auto"/>
            <w:sz w:val="22"/>
            <w:szCs w:val="22"/>
          </w:rPr>
          <w:tab/>
        </w:r>
        <w:r w:rsidRPr="009E31F8">
          <w:rPr>
            <w:rStyle w:val="Hyperlink"/>
          </w:rPr>
          <w:t>Operacionalidade da implementação</w:t>
        </w:r>
        <w:r>
          <w:rPr>
            <w:webHidden/>
          </w:rPr>
          <w:tab/>
        </w:r>
        <w:r>
          <w:rPr>
            <w:webHidden/>
          </w:rPr>
          <w:fldChar w:fldCharType="begin"/>
        </w:r>
        <w:r>
          <w:rPr>
            <w:webHidden/>
          </w:rPr>
          <w:instrText xml:space="preserve"> PAGEREF _Toc467355821 \h </w:instrText>
        </w:r>
        <w:r>
          <w:rPr>
            <w:webHidden/>
          </w:rPr>
        </w:r>
        <w:r>
          <w:rPr>
            <w:webHidden/>
          </w:rPr>
          <w:fldChar w:fldCharType="separate"/>
        </w:r>
        <w:r>
          <w:rPr>
            <w:webHidden/>
          </w:rPr>
          <w:t>34</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22" w:history="1">
        <w:r w:rsidRPr="009E31F8">
          <w:rPr>
            <w:rStyle w:val="Hyperlink"/>
          </w:rPr>
          <w:t>3.4</w:t>
        </w:r>
        <w:r>
          <w:rPr>
            <w:rFonts w:asciiTheme="minorHAnsi" w:eastAsiaTheme="minorEastAsia" w:hAnsiTheme="minorHAnsi" w:cstheme="minorBidi"/>
            <w:caps w:val="0"/>
            <w:color w:val="auto"/>
            <w:sz w:val="22"/>
            <w:szCs w:val="22"/>
          </w:rPr>
          <w:tab/>
        </w:r>
        <w:r w:rsidRPr="009E31F8">
          <w:rPr>
            <w:rStyle w:val="Hyperlink"/>
          </w:rPr>
          <w:t>ANÁLISE DOS RESULTADOS</w:t>
        </w:r>
        <w:r>
          <w:rPr>
            <w:webHidden/>
          </w:rPr>
          <w:tab/>
        </w:r>
        <w:r>
          <w:rPr>
            <w:webHidden/>
          </w:rPr>
          <w:fldChar w:fldCharType="begin"/>
        </w:r>
        <w:r>
          <w:rPr>
            <w:webHidden/>
          </w:rPr>
          <w:instrText xml:space="preserve"> PAGEREF _Toc467355822 \h </w:instrText>
        </w:r>
        <w:r>
          <w:rPr>
            <w:webHidden/>
          </w:rPr>
        </w:r>
        <w:r>
          <w:rPr>
            <w:webHidden/>
          </w:rPr>
          <w:fldChar w:fldCharType="separate"/>
        </w:r>
        <w:r>
          <w:rPr>
            <w:webHidden/>
          </w:rPr>
          <w:t>34</w:t>
        </w:r>
        <w:r>
          <w:rPr>
            <w:webHidden/>
          </w:rPr>
          <w:fldChar w:fldCharType="end"/>
        </w:r>
      </w:hyperlink>
    </w:p>
    <w:p w:rsidR="00555DAB" w:rsidRDefault="00555DAB">
      <w:pPr>
        <w:pStyle w:val="Sumrio1"/>
        <w:rPr>
          <w:rFonts w:asciiTheme="minorHAnsi" w:eastAsiaTheme="minorEastAsia" w:hAnsiTheme="minorHAnsi" w:cstheme="minorBidi"/>
          <w:b w:val="0"/>
          <w:caps w:val="0"/>
          <w:color w:val="auto"/>
          <w:sz w:val="22"/>
          <w:szCs w:val="22"/>
        </w:rPr>
      </w:pPr>
      <w:hyperlink w:anchor="_Toc467355823" w:history="1">
        <w:r w:rsidRPr="009E31F8">
          <w:rPr>
            <w:rStyle w:val="Hyperlink"/>
          </w:rPr>
          <w:t>4</w:t>
        </w:r>
        <w:r>
          <w:rPr>
            <w:rFonts w:asciiTheme="minorHAnsi" w:eastAsiaTheme="minorEastAsia" w:hAnsiTheme="minorHAnsi" w:cstheme="minorBidi"/>
            <w:b w:val="0"/>
            <w:caps w:val="0"/>
            <w:color w:val="auto"/>
            <w:sz w:val="22"/>
            <w:szCs w:val="22"/>
          </w:rPr>
          <w:tab/>
        </w:r>
        <w:r w:rsidRPr="009E31F8">
          <w:rPr>
            <w:rStyle w:val="Hyperlink"/>
          </w:rPr>
          <w:t>CONCLUSÕES</w:t>
        </w:r>
        <w:r>
          <w:rPr>
            <w:webHidden/>
          </w:rPr>
          <w:tab/>
        </w:r>
        <w:r>
          <w:rPr>
            <w:webHidden/>
          </w:rPr>
          <w:fldChar w:fldCharType="begin"/>
        </w:r>
        <w:r>
          <w:rPr>
            <w:webHidden/>
          </w:rPr>
          <w:instrText xml:space="preserve"> PAGEREF _Toc467355823 \h </w:instrText>
        </w:r>
        <w:r>
          <w:rPr>
            <w:webHidden/>
          </w:rPr>
        </w:r>
        <w:r>
          <w:rPr>
            <w:webHidden/>
          </w:rPr>
          <w:fldChar w:fldCharType="separate"/>
        </w:r>
        <w:r>
          <w:rPr>
            <w:webHidden/>
          </w:rPr>
          <w:t>35</w:t>
        </w:r>
        <w:r>
          <w:rPr>
            <w:webHidden/>
          </w:rPr>
          <w:fldChar w:fldCharType="end"/>
        </w:r>
      </w:hyperlink>
    </w:p>
    <w:p w:rsidR="00555DAB" w:rsidRDefault="00555DAB">
      <w:pPr>
        <w:pStyle w:val="Sumrio2"/>
        <w:rPr>
          <w:rFonts w:asciiTheme="minorHAnsi" w:eastAsiaTheme="minorEastAsia" w:hAnsiTheme="minorHAnsi" w:cstheme="minorBidi"/>
          <w:caps w:val="0"/>
          <w:color w:val="auto"/>
          <w:sz w:val="22"/>
          <w:szCs w:val="22"/>
        </w:rPr>
      </w:pPr>
      <w:hyperlink w:anchor="_Toc467355824" w:history="1">
        <w:r w:rsidRPr="009E31F8">
          <w:rPr>
            <w:rStyle w:val="Hyperlink"/>
          </w:rPr>
          <w:t>4.1</w:t>
        </w:r>
        <w:r>
          <w:rPr>
            <w:rFonts w:asciiTheme="minorHAnsi" w:eastAsiaTheme="minorEastAsia" w:hAnsiTheme="minorHAnsi" w:cstheme="minorBidi"/>
            <w:caps w:val="0"/>
            <w:color w:val="auto"/>
            <w:sz w:val="22"/>
            <w:szCs w:val="22"/>
          </w:rPr>
          <w:tab/>
        </w:r>
        <w:r w:rsidRPr="009E31F8">
          <w:rPr>
            <w:rStyle w:val="Hyperlink"/>
          </w:rPr>
          <w:t>EXTENSÕES</w:t>
        </w:r>
        <w:r>
          <w:rPr>
            <w:webHidden/>
          </w:rPr>
          <w:tab/>
        </w:r>
        <w:r>
          <w:rPr>
            <w:webHidden/>
          </w:rPr>
          <w:fldChar w:fldCharType="begin"/>
        </w:r>
        <w:r>
          <w:rPr>
            <w:webHidden/>
          </w:rPr>
          <w:instrText xml:space="preserve"> PAGEREF _Toc467355824 \h </w:instrText>
        </w:r>
        <w:r>
          <w:rPr>
            <w:webHidden/>
          </w:rPr>
        </w:r>
        <w:r>
          <w:rPr>
            <w:webHidden/>
          </w:rPr>
          <w:fldChar w:fldCharType="separate"/>
        </w:r>
        <w:r>
          <w:rPr>
            <w:webHidden/>
          </w:rPr>
          <w:t>35</w:t>
        </w:r>
        <w:r>
          <w:rPr>
            <w:webHidden/>
          </w:rPr>
          <w:fldChar w:fldCharType="end"/>
        </w:r>
      </w:hyperlink>
    </w:p>
    <w:p w:rsidR="00555DAB" w:rsidRDefault="00555DAB">
      <w:pPr>
        <w:pStyle w:val="Sumrio1"/>
        <w:rPr>
          <w:rFonts w:asciiTheme="minorHAnsi" w:eastAsiaTheme="minorEastAsia" w:hAnsiTheme="minorHAnsi" w:cstheme="minorBidi"/>
          <w:b w:val="0"/>
          <w:caps w:val="0"/>
          <w:color w:val="auto"/>
          <w:sz w:val="22"/>
          <w:szCs w:val="22"/>
        </w:rPr>
      </w:pPr>
      <w:hyperlink w:anchor="_Toc467355825" w:history="1">
        <w:r w:rsidRPr="009E31F8">
          <w:rPr>
            <w:rStyle w:val="Hyperlink"/>
          </w:rPr>
          <w:t>Referências</w:t>
        </w:r>
        <w:r>
          <w:rPr>
            <w:webHidden/>
          </w:rPr>
          <w:tab/>
        </w:r>
        <w:r>
          <w:rPr>
            <w:webHidden/>
          </w:rPr>
          <w:fldChar w:fldCharType="begin"/>
        </w:r>
        <w:r>
          <w:rPr>
            <w:webHidden/>
          </w:rPr>
          <w:instrText xml:space="preserve"> PAGEREF _Toc467355825 \h </w:instrText>
        </w:r>
        <w:r>
          <w:rPr>
            <w:webHidden/>
          </w:rPr>
        </w:r>
        <w:r>
          <w:rPr>
            <w:webHidden/>
          </w:rPr>
          <w:fldChar w:fldCharType="separate"/>
        </w:r>
        <w:r>
          <w:rPr>
            <w:webHidden/>
          </w:rPr>
          <w:t>36</w:t>
        </w:r>
        <w:r>
          <w:rPr>
            <w:webHidden/>
          </w:rPr>
          <w:fldChar w:fldCharType="end"/>
        </w:r>
      </w:hyperlink>
    </w:p>
    <w:p w:rsidR="00555DAB" w:rsidRDefault="00555DAB">
      <w:pPr>
        <w:pStyle w:val="Sumrio1"/>
        <w:rPr>
          <w:rFonts w:asciiTheme="minorHAnsi" w:eastAsiaTheme="minorEastAsia" w:hAnsiTheme="minorHAnsi" w:cstheme="minorBidi"/>
          <w:b w:val="0"/>
          <w:caps w:val="0"/>
          <w:color w:val="auto"/>
          <w:sz w:val="22"/>
          <w:szCs w:val="22"/>
        </w:rPr>
      </w:pPr>
      <w:hyperlink w:anchor="_Toc467355826" w:history="1">
        <w:r w:rsidRPr="009E31F8">
          <w:rPr>
            <w:rStyle w:val="Hyperlink"/>
          </w:rPr>
          <w:t>APÊNDICE A – Relação dos formatos das apresentações dos trabalhos</w:t>
        </w:r>
        <w:r>
          <w:rPr>
            <w:webHidden/>
          </w:rPr>
          <w:tab/>
        </w:r>
        <w:r>
          <w:rPr>
            <w:webHidden/>
          </w:rPr>
          <w:fldChar w:fldCharType="begin"/>
        </w:r>
        <w:r>
          <w:rPr>
            <w:webHidden/>
          </w:rPr>
          <w:instrText xml:space="preserve"> PAGEREF _Toc467355826 \h </w:instrText>
        </w:r>
        <w:r>
          <w:rPr>
            <w:webHidden/>
          </w:rPr>
        </w:r>
        <w:r>
          <w:rPr>
            <w:webHidden/>
          </w:rPr>
          <w:fldChar w:fldCharType="separate"/>
        </w:r>
        <w:r>
          <w:rPr>
            <w:webHidden/>
          </w:rPr>
          <w:t>38</w:t>
        </w:r>
        <w:r>
          <w:rPr>
            <w:webHidden/>
          </w:rPr>
          <w:fldChar w:fldCharType="end"/>
        </w:r>
      </w:hyperlink>
    </w:p>
    <w:p w:rsidR="00555DAB" w:rsidRDefault="00555DAB">
      <w:pPr>
        <w:pStyle w:val="Sumrio1"/>
        <w:rPr>
          <w:rFonts w:asciiTheme="minorHAnsi" w:eastAsiaTheme="minorEastAsia" w:hAnsiTheme="minorHAnsi" w:cstheme="minorBidi"/>
          <w:b w:val="0"/>
          <w:caps w:val="0"/>
          <w:color w:val="auto"/>
          <w:sz w:val="22"/>
          <w:szCs w:val="22"/>
        </w:rPr>
      </w:pPr>
      <w:hyperlink w:anchor="_Toc467355827" w:history="1">
        <w:r w:rsidRPr="009E31F8">
          <w:rPr>
            <w:rStyle w:val="Hyperlink"/>
          </w:rPr>
          <w:t>ANEXO A – Representação gráfica de contagem de citações de autores por semestre nos trabalhos de conclusões realizados no Curso de Ciência da Computação</w:t>
        </w:r>
        <w:r>
          <w:rPr>
            <w:webHidden/>
          </w:rPr>
          <w:tab/>
        </w:r>
        <w:r>
          <w:rPr>
            <w:webHidden/>
          </w:rPr>
          <w:fldChar w:fldCharType="begin"/>
        </w:r>
        <w:r>
          <w:rPr>
            <w:webHidden/>
          </w:rPr>
          <w:instrText xml:space="preserve"> PAGEREF _Toc467355827 \h </w:instrText>
        </w:r>
        <w:r>
          <w:rPr>
            <w:webHidden/>
          </w:rPr>
        </w:r>
        <w:r>
          <w:rPr>
            <w:webHidden/>
          </w:rPr>
          <w:fldChar w:fldCharType="separate"/>
        </w:r>
        <w:r>
          <w:rPr>
            <w:webHidden/>
          </w:rPr>
          <w:t>39</w:t>
        </w:r>
        <w:r>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7355799"/>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7355800"/>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7355801"/>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19598587"/>
      <w:bookmarkStart w:id="43" w:name="_Toc467355802"/>
      <w:r>
        <w:lastRenderedPageBreak/>
        <w:t>FUNDAMENTAÇÃO TEÓRICA</w:t>
      </w:r>
      <w:bookmarkEnd w:id="36"/>
      <w:bookmarkEnd w:id="37"/>
      <w:bookmarkEnd w:id="38"/>
      <w:bookmarkEnd w:id="39"/>
      <w:bookmarkEnd w:id="40"/>
      <w:bookmarkEnd w:id="41"/>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Ref466290238"/>
      <w:bookmarkStart w:id="45" w:name="_Toc467355803"/>
      <w:r>
        <w:t>HISTÓRIA DO OBD</w:t>
      </w:r>
      <w:bookmarkEnd w:id="44"/>
      <w:bookmarkEnd w:id="45"/>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7355804"/>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Ref466290256"/>
      <w:bookmarkStart w:id="48" w:name="_Toc467355805"/>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49" w:name="_Ref466208032"/>
      <w:bookmarkStart w:id="50" w:name="_Toc467355770"/>
      <w:r>
        <w:lastRenderedPageBreak/>
        <w:t xml:space="preserve">Figura </w:t>
      </w:r>
      <w:r w:rsidR="00D92B85">
        <w:fldChar w:fldCharType="begin"/>
      </w:r>
      <w:r w:rsidR="00D92B85">
        <w:instrText xml:space="preserve"> SEQ Figura \* ARABIC </w:instrText>
      </w:r>
      <w:r w:rsidR="00D92B85">
        <w:fldChar w:fldCharType="separate"/>
      </w:r>
      <w:r w:rsidR="00E33537">
        <w:rPr>
          <w:noProof/>
        </w:rPr>
        <w:t>1</w:t>
      </w:r>
      <w:r w:rsidR="00D92B85">
        <w:rPr>
          <w:noProof/>
        </w:rPr>
        <w:fldChar w:fldCharType="end"/>
      </w:r>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D92B8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15pt;height:255.9pt" o:bordertopcolor="this" o:borderleftcolor="this" o:borderbottomcolor="this" o:borderrightcolor="this">
            <v:imagedata r:id="rId12" r:href="rId13"/>
            <w10:bordertop type="single" width="8"/>
            <w10:borderleft type="single" width="8"/>
            <w10:borderbottom type="single" width="8"/>
            <w10:borderright type="single" width="8"/>
          </v:shape>
        </w:pict>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7355806"/>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7355807"/>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Ref466290284"/>
      <w:bookmarkStart w:id="54" w:name="_Toc467355808"/>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7355771"/>
      <w:r>
        <w:lastRenderedPageBreak/>
        <w:t xml:space="preserve">Figura </w:t>
      </w:r>
      <w:r w:rsidR="00D92B85">
        <w:fldChar w:fldCharType="begin"/>
      </w:r>
      <w:r w:rsidR="00D92B85">
        <w:instrText xml:space="preserve"> SEQ Figura \* ARABIC </w:instrText>
      </w:r>
      <w:r w:rsidR="00D92B85">
        <w:fldChar w:fldCharType="separate"/>
      </w:r>
      <w:r w:rsidR="00E33537">
        <w:rPr>
          <w:noProof/>
        </w:rPr>
        <w:t>2</w:t>
      </w:r>
      <w:r w:rsidR="00D92B85">
        <w:rPr>
          <w:noProof/>
        </w:rPr>
        <w:fldChar w:fldCharType="end"/>
      </w:r>
      <w:bookmarkEnd w:id="55"/>
      <w:r>
        <w:t xml:space="preserve"> -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8" w:name="_Ref466210370"/>
      <w:bookmarkStart w:id="59" w:name="_Toc467355772"/>
      <w:r>
        <w:t xml:space="preserve">Figura </w:t>
      </w:r>
      <w:r w:rsidR="00D92B85">
        <w:fldChar w:fldCharType="begin"/>
      </w:r>
      <w:r w:rsidR="00D92B85">
        <w:instrText xml:space="preserve"> SEQ Figura \* ARABIC </w:instrText>
      </w:r>
      <w:r w:rsidR="00D92B85">
        <w:fldChar w:fldCharType="separate"/>
      </w:r>
      <w:r w:rsidR="00E33537">
        <w:rPr>
          <w:noProof/>
        </w:rPr>
        <w:t>3</w:t>
      </w:r>
      <w:r w:rsidR="00D92B85">
        <w:rPr>
          <w:noProof/>
        </w:rPr>
        <w:fldChar w:fldCharType="end"/>
      </w:r>
      <w:bookmarkEnd w:id="58"/>
      <w:r>
        <w:t xml:space="preserve"> -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7355773"/>
      <w:r>
        <w:lastRenderedPageBreak/>
        <w:t xml:space="preserve">Figura </w:t>
      </w:r>
      <w:r w:rsidR="00D92B85">
        <w:fldChar w:fldCharType="begin"/>
      </w:r>
      <w:r w:rsidR="00D92B85">
        <w:instrText xml:space="preserve"> SEQ Figura \* ARABIC </w:instrText>
      </w:r>
      <w:r w:rsidR="00D92B85">
        <w:fldChar w:fldCharType="separate"/>
      </w:r>
      <w:r w:rsidR="00E33537">
        <w:rPr>
          <w:noProof/>
        </w:rPr>
        <w:t>4</w:t>
      </w:r>
      <w:r w:rsidR="00D92B85">
        <w:rPr>
          <w:noProof/>
        </w:rPr>
        <w:fldChar w:fldCharType="end"/>
      </w:r>
      <w:bookmarkEnd w:id="60"/>
      <w:r>
        <w:t xml:space="preserve"> -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2" w:name="_Ref466210625"/>
      <w:bookmarkStart w:id="63" w:name="_Toc467355774"/>
      <w:r>
        <w:t xml:space="preserve">Figura </w:t>
      </w:r>
      <w:r w:rsidR="00D92B85">
        <w:fldChar w:fldCharType="begin"/>
      </w:r>
      <w:r w:rsidR="00D92B85">
        <w:instrText xml:space="preserve"> SEQ Figura \* ARABIC </w:instrText>
      </w:r>
      <w:r w:rsidR="00D92B85">
        <w:fldChar w:fldCharType="separate"/>
      </w:r>
      <w:r w:rsidR="00E33537">
        <w:rPr>
          <w:noProof/>
        </w:rPr>
        <w:t>5</w:t>
      </w:r>
      <w:r w:rsidR="00D92B85">
        <w:rPr>
          <w:noProof/>
        </w:rPr>
        <w:fldChar w:fldCharType="end"/>
      </w:r>
      <w:bookmarkEnd w:id="62"/>
      <w:r>
        <w:t xml:space="preserve"> </w:t>
      </w:r>
      <w:r w:rsidR="00F76081">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7355775"/>
      <w:r>
        <w:t xml:space="preserve">Figura </w:t>
      </w:r>
      <w:r w:rsidR="00D92B85">
        <w:fldChar w:fldCharType="begin"/>
      </w:r>
      <w:r w:rsidR="00D92B85">
        <w:instrText xml:space="preserve"> SEQ Figura \* ARABIC </w:instrText>
      </w:r>
      <w:r w:rsidR="00D92B85">
        <w:fldChar w:fldCharType="separate"/>
      </w:r>
      <w:r w:rsidR="00E33537">
        <w:rPr>
          <w:noProof/>
        </w:rPr>
        <w:t>6</w:t>
      </w:r>
      <w:r w:rsidR="00D92B85">
        <w:rPr>
          <w:noProof/>
        </w:rPr>
        <w:fldChar w:fldCharType="end"/>
      </w:r>
      <w:bookmarkEnd w:id="64"/>
      <w:r>
        <w:t xml:space="preserve"> -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7355776"/>
      <w:r>
        <w:t xml:space="preserve">Figura </w:t>
      </w:r>
      <w:r w:rsidR="00D92B85">
        <w:fldChar w:fldCharType="begin"/>
      </w:r>
      <w:r w:rsidR="00D92B85">
        <w:instrText xml:space="preserve"> SEQ Figura \* ARABIC </w:instrText>
      </w:r>
      <w:r w:rsidR="00D92B85">
        <w:fldChar w:fldCharType="separate"/>
      </w:r>
      <w:r w:rsidR="00E33537">
        <w:rPr>
          <w:noProof/>
        </w:rPr>
        <w:t>7</w:t>
      </w:r>
      <w:r w:rsidR="00D92B85">
        <w:rPr>
          <w:noProof/>
        </w:rPr>
        <w:fldChar w:fldCharType="end"/>
      </w:r>
      <w:bookmarkEnd w:id="66"/>
      <w:r>
        <w:t xml:space="preserve"> -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8"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69" w:name="_Ref467350730"/>
      <w:bookmarkStart w:id="70" w:name="_Toc467355809"/>
      <w:r>
        <w:lastRenderedPageBreak/>
        <w:t>RASPBERRY PI</w:t>
      </w:r>
      <w:bookmarkEnd w:id="68"/>
      <w:bookmarkEnd w:id="69"/>
      <w:bookmarkEnd w:id="70"/>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1" w:name="_Ref466210996"/>
      <w:bookmarkStart w:id="72" w:name="_Toc467355777"/>
      <w:r>
        <w:t xml:space="preserve">Figura </w:t>
      </w:r>
      <w:r w:rsidR="00D92B85">
        <w:fldChar w:fldCharType="begin"/>
      </w:r>
      <w:r w:rsidR="00D92B85">
        <w:instrText xml:space="preserve"> SEQ Figura \* ARABIC </w:instrText>
      </w:r>
      <w:r w:rsidR="00D92B85">
        <w:fldChar w:fldCharType="separate"/>
      </w:r>
      <w:r w:rsidR="00E33537">
        <w:rPr>
          <w:noProof/>
        </w:rPr>
        <w:t>8</w:t>
      </w:r>
      <w:r w:rsidR="00D92B85">
        <w:rPr>
          <w:noProof/>
        </w:rPr>
        <w:fldChar w:fldCharType="end"/>
      </w:r>
      <w:bookmarkEnd w:id="71"/>
      <w:r>
        <w:t xml:space="preserve"> - </w:t>
      </w:r>
      <w:r w:rsidRPr="00D7280D">
        <w:t>Características do Raspberry Pi 3 Model B</w:t>
      </w:r>
      <w:bookmarkEnd w:id="72"/>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3" w:name="_Ref466290326"/>
      <w:bookmarkStart w:id="74" w:name="_Toc467355810"/>
      <w:r>
        <w:t>TRABALHOS CORRELATOS</w:t>
      </w:r>
      <w:bookmarkEnd w:id="73"/>
      <w:bookmarkEnd w:id="74"/>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1</w:t>
      </w:r>
      <w:r w:rsidR="008F7927">
        <w:fldChar w:fldCharType="end"/>
      </w:r>
      <w:r>
        <w:t xml:space="preserve"> apresenta o PyOBD, uma ferramenta de diagnóstico automotivo compatível com OBD2 desenvolvida em linguagem de programação Python </w:t>
      </w:r>
      <w:sdt>
        <w:sdtPr>
          <w:id w:val="252246238"/>
          <w:citation/>
        </w:sdtPr>
        <w:sdtContent>
          <w:r w:rsidR="008F7927">
            <w:fldChar w:fldCharType="begin"/>
          </w:r>
          <w:r w:rsidR="00235F55">
            <w:instrText xml:space="preserve">CITATION Py_OBD \l 1046 </w:instrText>
          </w:r>
          <w:r w:rsidR="008F7927">
            <w:fldChar w:fldCharType="separate"/>
          </w:r>
          <w:r w:rsidR="00235F55">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Content>
          <w:r w:rsidR="008F7927">
            <w:fldChar w:fldCharType="begin"/>
          </w:r>
          <w:r w:rsidR="00235F55">
            <w:instrText xml:space="preserve">CITATION Enviro_Car \l 1046 </w:instrText>
          </w:r>
          <w:r w:rsidR="008F7927">
            <w:fldChar w:fldCharType="separate"/>
          </w:r>
          <w:r w:rsidR="00235F55">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5" w:name="_Ref466211187"/>
      <w:bookmarkStart w:id="76" w:name="_Toc467355811"/>
      <w:r>
        <w:t>PYOBD</w:t>
      </w:r>
      <w:bookmarkEnd w:id="75"/>
      <w:bookmarkEnd w:id="76"/>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7" w:name="_Ref466211462"/>
      <w:bookmarkStart w:id="78" w:name="_Ref466211456"/>
      <w:bookmarkStart w:id="79" w:name="_Toc467355778"/>
      <w:r>
        <w:lastRenderedPageBreak/>
        <w:t xml:space="preserve">Figura </w:t>
      </w:r>
      <w:r w:rsidR="00D92B85">
        <w:fldChar w:fldCharType="begin"/>
      </w:r>
      <w:r w:rsidR="00D92B85">
        <w:instrText xml:space="preserve"> SEQ Figura \* ARABIC </w:instrText>
      </w:r>
      <w:r w:rsidR="00D92B85">
        <w:fldChar w:fldCharType="separate"/>
      </w:r>
      <w:r w:rsidR="00E33537">
        <w:rPr>
          <w:noProof/>
        </w:rPr>
        <w:t>9</w:t>
      </w:r>
      <w:r w:rsidR="00D92B85">
        <w:rPr>
          <w:noProof/>
        </w:rPr>
        <w:fldChar w:fldCharType="end"/>
      </w:r>
      <w:bookmarkEnd w:id="77"/>
      <w:r>
        <w:t xml:space="preserve"> - </w:t>
      </w:r>
      <w:r w:rsidRPr="00CA0304">
        <w:t xml:space="preserve">Conectando </w:t>
      </w:r>
      <w:r>
        <w:t>P</w:t>
      </w:r>
      <w:r w:rsidRPr="00CA0304">
        <w:t>yOBD com o veículo</w:t>
      </w:r>
      <w:bookmarkEnd w:id="78"/>
      <w:bookmarkEnd w:id="79"/>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0" w:name="_Ref466211579"/>
      <w:bookmarkStart w:id="81" w:name="_Toc467355779"/>
      <w:r>
        <w:t xml:space="preserve">Figura </w:t>
      </w:r>
      <w:r w:rsidR="00D92B85">
        <w:fldChar w:fldCharType="begin"/>
      </w:r>
      <w:r w:rsidR="00D92B85">
        <w:instrText xml:space="preserve"> SEQ Figura \* ARABIC </w:instrText>
      </w:r>
      <w:r w:rsidR="00D92B85">
        <w:fldChar w:fldCharType="separate"/>
      </w:r>
      <w:r w:rsidR="00E33537">
        <w:rPr>
          <w:noProof/>
        </w:rPr>
        <w:t>10</w:t>
      </w:r>
      <w:r w:rsidR="00D92B85">
        <w:rPr>
          <w:noProof/>
        </w:rPr>
        <w:fldChar w:fldCharType="end"/>
      </w:r>
      <w:bookmarkEnd w:id="80"/>
      <w:r>
        <w:t xml:space="preserve"> - </w:t>
      </w:r>
      <w:r w:rsidRPr="0012056E">
        <w:t xml:space="preserve">Exibindo resultados de testes com </w:t>
      </w:r>
      <w:r>
        <w:t>P</w:t>
      </w:r>
      <w:r w:rsidRPr="0012056E">
        <w:t>yOBD</w:t>
      </w:r>
      <w:bookmarkEnd w:id="81"/>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2" w:name="_Ref466211655"/>
      <w:bookmarkStart w:id="83" w:name="_Toc467355780"/>
      <w:r>
        <w:lastRenderedPageBreak/>
        <w:t xml:space="preserve">Figura </w:t>
      </w:r>
      <w:r w:rsidR="00D92B85">
        <w:fldChar w:fldCharType="begin"/>
      </w:r>
      <w:r w:rsidR="00D92B85">
        <w:instrText xml:space="preserve"> SEQ Figura \* ARABIC </w:instrText>
      </w:r>
      <w:r w:rsidR="00D92B85">
        <w:fldChar w:fldCharType="separate"/>
      </w:r>
      <w:r w:rsidR="00E33537">
        <w:rPr>
          <w:noProof/>
        </w:rPr>
        <w:t>11</w:t>
      </w:r>
      <w:r w:rsidR="00D92B85">
        <w:rPr>
          <w:noProof/>
        </w:rPr>
        <w:fldChar w:fldCharType="end"/>
      </w:r>
      <w:bookmarkEnd w:id="82"/>
      <w:r>
        <w:t xml:space="preserve"> - </w:t>
      </w:r>
      <w:r w:rsidRPr="0028653F">
        <w:t xml:space="preserve">Verificando dados em tempo real com </w:t>
      </w:r>
      <w:r>
        <w:t>P</w:t>
      </w:r>
      <w:r w:rsidRPr="0028653F">
        <w:t>yOBD</w:t>
      </w:r>
      <w:bookmarkEnd w:id="83"/>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4" w:name="_Ref466212162"/>
      <w:bookmarkStart w:id="85" w:name="_Toc467355781"/>
      <w:r>
        <w:t xml:space="preserve">Figura </w:t>
      </w:r>
      <w:r w:rsidR="00D92B85">
        <w:fldChar w:fldCharType="begin"/>
      </w:r>
      <w:r w:rsidR="00D92B85">
        <w:instrText xml:space="preserve"> SEQ Figura \* ARABIC </w:instrText>
      </w:r>
      <w:r w:rsidR="00D92B85">
        <w:fldChar w:fldCharType="separate"/>
      </w:r>
      <w:r w:rsidR="00E33537">
        <w:rPr>
          <w:noProof/>
        </w:rPr>
        <w:t>12</w:t>
      </w:r>
      <w:r w:rsidR="00D92B85">
        <w:rPr>
          <w:noProof/>
        </w:rPr>
        <w:fldChar w:fldCharType="end"/>
      </w:r>
      <w:bookmarkEnd w:id="84"/>
      <w:r>
        <w:t xml:space="preserve"> - </w:t>
      </w:r>
      <w:r w:rsidRPr="002536F7">
        <w:t>Lendo e limpando códigos de falhas</w:t>
      </w:r>
      <w:r w:rsidR="007B28ED">
        <w:t xml:space="preserve"> com PyOBD</w:t>
      </w:r>
      <w:bookmarkEnd w:id="85"/>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6" w:name="_Ref466211230"/>
      <w:bookmarkStart w:id="87" w:name="_Toc467355812"/>
      <w:r>
        <w:t>ENVIROCAR</w:t>
      </w:r>
      <w:bookmarkEnd w:id="86"/>
      <w:bookmarkEnd w:id="87"/>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 xml:space="preserve">Figur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8" w:name="_Ref466212481"/>
      <w:bookmarkStart w:id="89" w:name="_Toc467355782"/>
      <w:r>
        <w:t xml:space="preserve">Figura </w:t>
      </w:r>
      <w:r w:rsidR="00D92B85">
        <w:fldChar w:fldCharType="begin"/>
      </w:r>
      <w:r w:rsidR="00D92B85">
        <w:instrText xml:space="preserve"> SEQ Figura \* ARABIC </w:instrText>
      </w:r>
      <w:r w:rsidR="00D92B85">
        <w:fldChar w:fldCharType="separate"/>
      </w:r>
      <w:r w:rsidR="00E33537">
        <w:rPr>
          <w:noProof/>
        </w:rPr>
        <w:t>13</w:t>
      </w:r>
      <w:r w:rsidR="00D92B85">
        <w:rPr>
          <w:noProof/>
        </w:rPr>
        <w:fldChar w:fldCharType="end"/>
      </w:r>
      <w:bookmarkEnd w:id="88"/>
      <w:r>
        <w:t xml:space="preserve"> - </w:t>
      </w:r>
      <w:r w:rsidRPr="00E37A74">
        <w:t>Velocidade do veículo</w:t>
      </w:r>
      <w:r w:rsidR="00D367AB">
        <w:t xml:space="preserve"> no EnviroCar</w:t>
      </w:r>
      <w:bookmarkEnd w:id="89"/>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0" w:name="_Ref466212502"/>
      <w:bookmarkStart w:id="91" w:name="_Toc467355783"/>
      <w:r>
        <w:lastRenderedPageBreak/>
        <w:t xml:space="preserve">Figura </w:t>
      </w:r>
      <w:r w:rsidR="00D92B85">
        <w:fldChar w:fldCharType="begin"/>
      </w:r>
      <w:r w:rsidR="00D92B85">
        <w:instrText xml:space="preserve"> SEQ Figura \* ARABIC </w:instrText>
      </w:r>
      <w:r w:rsidR="00D92B85">
        <w:fldChar w:fldCharType="separate"/>
      </w:r>
      <w:r w:rsidR="00E33537">
        <w:rPr>
          <w:noProof/>
        </w:rPr>
        <w:t>14</w:t>
      </w:r>
      <w:r w:rsidR="00D92B85">
        <w:rPr>
          <w:noProof/>
        </w:rPr>
        <w:fldChar w:fldCharType="end"/>
      </w:r>
      <w:bookmarkEnd w:id="90"/>
      <w:r>
        <w:t xml:space="preserve"> - </w:t>
      </w:r>
      <w:r w:rsidRPr="00664AE6">
        <w:t>Velocidade média, trajeto e distância percorridos</w:t>
      </w:r>
      <w:r w:rsidR="00D367AB">
        <w:t xml:space="preserve"> no EnviroCar</w:t>
      </w:r>
      <w:bookmarkEnd w:id="91"/>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2" w:name="_Ref466212522"/>
      <w:bookmarkStart w:id="93" w:name="_Toc467355784"/>
      <w:r>
        <w:t xml:space="preserve">Figura </w:t>
      </w:r>
      <w:r w:rsidR="00D92B85">
        <w:fldChar w:fldCharType="begin"/>
      </w:r>
      <w:r w:rsidR="00D92B85">
        <w:instrText xml:space="preserve"> SEQ Figura \* ARABIC </w:instrText>
      </w:r>
      <w:r w:rsidR="00D92B85">
        <w:fldChar w:fldCharType="separate"/>
      </w:r>
      <w:r w:rsidR="00E33537">
        <w:rPr>
          <w:noProof/>
        </w:rPr>
        <w:t>15</w:t>
      </w:r>
      <w:r w:rsidR="00D92B85">
        <w:rPr>
          <w:noProof/>
        </w:rPr>
        <w:fldChar w:fldCharType="end"/>
      </w:r>
      <w:bookmarkEnd w:id="92"/>
      <w:r>
        <w:t xml:space="preserve"> - </w:t>
      </w:r>
      <w:r w:rsidRPr="00352D63">
        <w:t xml:space="preserve">Diversas informações coletadas </w:t>
      </w:r>
      <w:r w:rsidR="00D367AB">
        <w:t xml:space="preserve">pelo EnviroCar </w:t>
      </w:r>
      <w:r w:rsidRPr="00352D63">
        <w:t>durante o percurso</w:t>
      </w:r>
      <w:bookmarkEnd w:id="93"/>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4" w:name="_Ref466211263"/>
      <w:bookmarkStart w:id="95" w:name="_Toc467355813"/>
      <w:r>
        <w:lastRenderedPageBreak/>
        <w:t>COMPARATIVO ENTRE OS TRABALHOS</w:t>
      </w:r>
      <w:bookmarkEnd w:id="94"/>
      <w:bookmarkEnd w:id="95"/>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 xml:space="preserve">Quadro </w:t>
      </w:r>
      <w:r w:rsidR="00AA27F2">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6" w:name="_Ref466212768"/>
      <w:bookmarkStart w:id="97" w:name="_Toc467332105"/>
      <w:r>
        <w:t xml:space="preserve">Quadro </w:t>
      </w:r>
      <w:r w:rsidR="00D92B85">
        <w:fldChar w:fldCharType="begin"/>
      </w:r>
      <w:r w:rsidR="00D92B85">
        <w:instrText xml:space="preserve"> SEQ Quadro \* ARABIC </w:instrText>
      </w:r>
      <w:r w:rsidR="00D92B85">
        <w:fldChar w:fldCharType="separate"/>
      </w:r>
      <w:r w:rsidR="00756A03">
        <w:rPr>
          <w:noProof/>
        </w:rPr>
        <w:t>1</w:t>
      </w:r>
      <w:r w:rsidR="00D92B85">
        <w:rPr>
          <w:noProof/>
        </w:rPr>
        <w:fldChar w:fldCharType="end"/>
      </w:r>
      <w:bookmarkEnd w:id="96"/>
      <w:r>
        <w:t xml:space="preserve"> - </w:t>
      </w:r>
      <w:r w:rsidRPr="00810A69">
        <w:t>Comparativo entre os trabalhos correlatos e o trabalho proposto</w:t>
      </w:r>
      <w:bookmarkEnd w:id="97"/>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8" w:name="_Toc54164914"/>
      <w:bookmarkStart w:id="99" w:name="_Toc54165668"/>
      <w:bookmarkStart w:id="100" w:name="_Toc54169326"/>
      <w:bookmarkStart w:id="101" w:name="_Toc96347432"/>
      <w:bookmarkStart w:id="102" w:name="_Toc96357716"/>
      <w:bookmarkStart w:id="103" w:name="_Toc96491859"/>
      <w:bookmarkStart w:id="104" w:name="_Toc467355814"/>
      <w:bookmarkEnd w:id="42"/>
      <w:r>
        <w:lastRenderedPageBreak/>
        <w:t>DESENVOLVIMENTO</w:t>
      </w:r>
      <w:bookmarkEnd w:id="98"/>
      <w:bookmarkEnd w:id="99"/>
      <w:bookmarkEnd w:id="100"/>
      <w:bookmarkEnd w:id="101"/>
      <w:bookmarkEnd w:id="102"/>
      <w:bookmarkEnd w:id="103"/>
      <w:r w:rsidR="008128DC">
        <w:t xml:space="preserve"> DO PROTÓTIPO</w:t>
      </w:r>
      <w:bookmarkEnd w:id="104"/>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5" w:name="_Toc54164915"/>
      <w:bookmarkStart w:id="106" w:name="_Toc54165669"/>
      <w:bookmarkStart w:id="107" w:name="_Toc54169327"/>
      <w:bookmarkStart w:id="108" w:name="_Toc96347433"/>
      <w:bookmarkStart w:id="109" w:name="_Toc96357717"/>
      <w:bookmarkStart w:id="110" w:name="_Toc96491860"/>
      <w:bookmarkStart w:id="111" w:name="_Toc467355815"/>
      <w:r>
        <w:t>requisitos</w:t>
      </w:r>
      <w:bookmarkEnd w:id="105"/>
      <w:bookmarkEnd w:id="106"/>
      <w:bookmarkEnd w:id="107"/>
      <w:bookmarkEnd w:id="108"/>
      <w:bookmarkEnd w:id="109"/>
      <w:bookmarkEnd w:id="110"/>
      <w:bookmarkEnd w:id="111"/>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o servidor deverá responder requisições HTTP, através dos métodos get e post (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 xml:space="preserve">a página web deve ter interface responsiva de modo que possa ser visualizada em </w:t>
      </w:r>
      <w:r>
        <w:lastRenderedPageBreak/>
        <w:t>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2" w:name="_Toc54164916"/>
      <w:bookmarkStart w:id="113" w:name="_Toc54165670"/>
      <w:bookmarkStart w:id="114" w:name="_Toc54169328"/>
      <w:bookmarkStart w:id="115" w:name="_Toc96347434"/>
      <w:bookmarkStart w:id="116" w:name="_Toc96357718"/>
      <w:bookmarkStart w:id="117" w:name="_Toc96491861"/>
      <w:bookmarkStart w:id="118" w:name="_Ref467274771"/>
      <w:bookmarkStart w:id="119" w:name="_Toc467355816"/>
      <w:r>
        <w:t>ESPECIFICAÇÃ</w:t>
      </w:r>
      <w:bookmarkEnd w:id="112"/>
      <w:bookmarkEnd w:id="113"/>
      <w:bookmarkEnd w:id="114"/>
      <w:bookmarkEnd w:id="115"/>
      <w:bookmarkEnd w:id="116"/>
      <w:bookmarkEnd w:id="117"/>
      <w:r w:rsidR="00515C87">
        <w:t>O</w:t>
      </w:r>
      <w:bookmarkEnd w:id="118"/>
      <w:bookmarkEnd w:id="119"/>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E4FB0">
        <w:t xml:space="preserve">Figura </w:t>
      </w:r>
      <w:r w:rsidR="009E4FB0">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0" w:name="_Ref466328055"/>
      <w:bookmarkStart w:id="121" w:name="_Ref466328047"/>
      <w:bookmarkStart w:id="122" w:name="_Toc467355785"/>
      <w:r>
        <w:t xml:space="preserve">Figura </w:t>
      </w:r>
      <w:r w:rsidR="00D92B85">
        <w:fldChar w:fldCharType="begin"/>
      </w:r>
      <w:r w:rsidR="00D92B85">
        <w:instrText xml:space="preserve"> SEQ Figura \* ARABIC </w:instrText>
      </w:r>
      <w:r w:rsidR="00D92B85">
        <w:fldChar w:fldCharType="separate"/>
      </w:r>
      <w:r w:rsidR="00E33537">
        <w:rPr>
          <w:noProof/>
        </w:rPr>
        <w:t>16</w:t>
      </w:r>
      <w:r w:rsidR="00D92B85">
        <w:rPr>
          <w:noProof/>
        </w:rPr>
        <w:fldChar w:fldCharType="end"/>
      </w:r>
      <w:bookmarkEnd w:id="120"/>
      <w:r w:rsidR="001801B7">
        <w:t xml:space="preserve"> </w:t>
      </w:r>
      <w:r>
        <w:t>- Ciclo de vida do firmware</w:t>
      </w:r>
      <w:bookmarkEnd w:id="121"/>
      <w:bookmarkEnd w:id="122"/>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t xml:space="preserve">Figura </w:t>
      </w:r>
      <w:r>
        <w:rPr>
          <w:noProof/>
        </w:rPr>
        <w:t>17</w:t>
      </w:r>
      <w:r>
        <w:fldChar w:fldCharType="end"/>
      </w:r>
      <w:r>
        <w:t xml:space="preserve"> apresenta o diagrama de atividades correspondente ao ciclo de vida do servidor.</w:t>
      </w:r>
    </w:p>
    <w:p w:rsidR="001801B7" w:rsidRDefault="001801B7" w:rsidP="001801B7">
      <w:pPr>
        <w:pStyle w:val="TF-LEGENDA"/>
      </w:pPr>
      <w:bookmarkStart w:id="123" w:name="_Ref466387281"/>
      <w:bookmarkStart w:id="124" w:name="_Toc467355786"/>
      <w:r>
        <w:t xml:space="preserve">Figura </w:t>
      </w:r>
      <w:r w:rsidR="00D92B85">
        <w:fldChar w:fldCharType="begin"/>
      </w:r>
      <w:r w:rsidR="00D92B85">
        <w:instrText xml:space="preserve"> SEQ Figura \* ARABIC </w:instrText>
      </w:r>
      <w:r w:rsidR="00D92B85">
        <w:fldChar w:fldCharType="separate"/>
      </w:r>
      <w:r w:rsidR="00E33537">
        <w:rPr>
          <w:noProof/>
        </w:rPr>
        <w:t>17</w:t>
      </w:r>
      <w:r w:rsidR="00D92B85">
        <w:rPr>
          <w:noProof/>
        </w:rPr>
        <w:fldChar w:fldCharType="end"/>
      </w:r>
      <w:bookmarkEnd w:id="123"/>
      <w:r>
        <w:t xml:space="preserve"> - Ciclo de vida do servidor</w:t>
      </w:r>
      <w:bookmarkEnd w:id="124"/>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5" w:name="_Toc467355817"/>
      <w:r>
        <w:t>ESPECIFICAÇÃO DO FIRMWARE</w:t>
      </w:r>
      <w:bookmarkEnd w:id="125"/>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1A123B">
        <w:t xml:space="preserve">Figura </w:t>
      </w:r>
      <w:r w:rsidR="001A123B">
        <w:rPr>
          <w:noProof/>
        </w:rPr>
        <w:t>18</w:t>
      </w:r>
      <w:r w:rsidR="001A123B">
        <w:fldChar w:fldCharType="end"/>
      </w:r>
      <w:r w:rsidR="00544512">
        <w:t xml:space="preserve"> </w:t>
      </w:r>
      <w:r w:rsidR="001F79D4">
        <w:t xml:space="preserve">é apresentado </w:t>
      </w:r>
      <w:r w:rsidR="00544512">
        <w:t xml:space="preserve">o diagrama de pacotes do firmware, </w:t>
      </w:r>
      <w:r w:rsidR="001F79D4">
        <w:t xml:space="preserve">observa-se que os pacotes foram agrupados em modelos que correspondem </w:t>
      </w:r>
      <w:r w:rsidR="00544512">
        <w:t xml:space="preserve">à camada ao qual </w:t>
      </w:r>
      <w:r w:rsidR="001F79D4">
        <w:t>pertencem</w:t>
      </w:r>
      <w:r w:rsidR="001A123B">
        <w:t>.</w:t>
      </w:r>
    </w:p>
    <w:p w:rsidR="001A123B" w:rsidRDefault="001A123B" w:rsidP="001A123B">
      <w:pPr>
        <w:pStyle w:val="TF-LEGENDA"/>
      </w:pPr>
      <w:bookmarkStart w:id="126" w:name="_Ref466391896"/>
      <w:bookmarkStart w:id="127" w:name="_Toc467355787"/>
      <w:r>
        <w:lastRenderedPageBreak/>
        <w:t xml:space="preserve">Figura </w:t>
      </w:r>
      <w:r w:rsidR="00D92B85">
        <w:fldChar w:fldCharType="begin"/>
      </w:r>
      <w:r w:rsidR="00D92B85">
        <w:instrText xml:space="preserve"> SEQ Figura \* ARABIC </w:instrText>
      </w:r>
      <w:r w:rsidR="00D92B85">
        <w:fldChar w:fldCharType="separate"/>
      </w:r>
      <w:r w:rsidR="00E33537">
        <w:rPr>
          <w:noProof/>
        </w:rPr>
        <w:t>18</w:t>
      </w:r>
      <w:r w:rsidR="00D92B85">
        <w:rPr>
          <w:noProof/>
        </w:rPr>
        <w:fldChar w:fldCharType="end"/>
      </w:r>
      <w:bookmarkEnd w:id="126"/>
      <w:r>
        <w:t xml:space="preserve"> - Diagrama de pacotes do firmware</w:t>
      </w:r>
      <w:bookmarkEnd w:id="127"/>
    </w:p>
    <w:p w:rsidR="001A123B" w:rsidRDefault="001A123B" w:rsidP="001A123B">
      <w:pPr>
        <w:pStyle w:val="TF-FIGURA"/>
      </w:pPr>
      <w:r w:rsidRPr="001A123B">
        <w:rPr>
          <w:noProof/>
        </w:rPr>
        <w:drawing>
          <wp:inline distT="0" distB="0" distL="0" distR="0">
            <wp:extent cx="5143500" cy="3067050"/>
            <wp:effectExtent l="19050" t="19050" r="19050" b="190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143500" cy="3067050"/>
                    </a:xfrm>
                    <a:prstGeom prst="rect">
                      <a:avLst/>
                    </a:prstGeom>
                    <a:ln w="12700">
                      <a:solidFill>
                        <a:schemeClr val="tx1"/>
                      </a:solidFill>
                      <a:prstDash val="solid"/>
                    </a:ln>
                    <a:effectLst/>
                  </pic:spPr>
                </pic:pic>
              </a:graphicData>
            </a:graphic>
          </wp:inline>
        </w:drawing>
      </w:r>
    </w:p>
    <w:p w:rsidR="001A123B" w:rsidRDefault="001A123B" w:rsidP="001F79D4">
      <w:pPr>
        <w:pStyle w:val="TF-FONTE"/>
        <w:ind w:firstLine="476"/>
      </w:pPr>
      <w:r>
        <w:t>Fonte: Elaborado pelo autor</w:t>
      </w:r>
      <w:r w:rsidR="00693F1C">
        <w:t>.</w:t>
      </w:r>
    </w:p>
    <w:p w:rsidR="002433A6" w:rsidRDefault="002433A6" w:rsidP="00475F89">
      <w:pPr>
        <w:pStyle w:val="Ttulo4"/>
      </w:pPr>
      <w:r>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8"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Pr="002A45A6">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Pr="002A45A6">
        <w:t>b)</w:t>
      </w:r>
      <w:r w:rsidRPr="002A45A6">
        <w:fldChar w:fldCharType="end"/>
      </w:r>
      <w:r w:rsidRPr="002A45A6">
        <w:t>;</w:t>
      </w:r>
      <w:bookmarkEnd w:id="128"/>
    </w:p>
    <w:p w:rsidR="002A45A6" w:rsidRPr="002A45A6" w:rsidRDefault="002A45A6" w:rsidP="00A63251">
      <w:pPr>
        <w:pStyle w:val="TF-ALNEA"/>
        <w:numPr>
          <w:ilvl w:val="0"/>
          <w:numId w:val="31"/>
        </w:numPr>
      </w:pPr>
      <w:bookmarkStart w:id="129"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w:t>
      </w:r>
    </w:p>
    <w:p w:rsidR="002A45A6" w:rsidRPr="002A45A6" w:rsidRDefault="002A45A6" w:rsidP="00A63251">
      <w:pPr>
        <w:pStyle w:val="TF-ALNEA"/>
        <w:numPr>
          <w:ilvl w:val="0"/>
          <w:numId w:val="31"/>
        </w:numPr>
      </w:pPr>
      <w:bookmarkStart w:id="130" w:name="_Ref467272819"/>
      <w:bookmarkEnd w:id="129"/>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Pr="002A45A6">
        <w:t>d)</w:t>
      </w:r>
      <w:r w:rsidRPr="002A45A6">
        <w:fldChar w:fldCharType="end"/>
      </w:r>
      <w:r w:rsidRPr="002A45A6">
        <w:t>;</w:t>
      </w:r>
    </w:p>
    <w:p w:rsidR="002A45A6" w:rsidRPr="002A45A6" w:rsidRDefault="002A45A6" w:rsidP="002A45A6">
      <w:pPr>
        <w:pStyle w:val="TF-ALNEA"/>
        <w:numPr>
          <w:ilvl w:val="0"/>
          <w:numId w:val="31"/>
        </w:numPr>
      </w:pPr>
      <w:bookmarkStart w:id="131" w:name="_Ref467272952"/>
      <w:bookmarkEnd w:id="130"/>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Pr="002A45A6">
        <w:t>e)</w:t>
      </w:r>
      <w:r w:rsidRPr="002A45A6">
        <w:fldChar w:fldCharType="end"/>
      </w:r>
      <w:r w:rsidRPr="002A45A6">
        <w:t>;</w:t>
      </w:r>
      <w:bookmarkStart w:id="132" w:name="_Ref467273166"/>
      <w:bookmarkEnd w:id="131"/>
    </w:p>
    <w:p w:rsidR="002A45A6" w:rsidRPr="002A45A6" w:rsidRDefault="002A45A6" w:rsidP="002A45A6">
      <w:pPr>
        <w:pStyle w:val="TF-ALNEA"/>
        <w:numPr>
          <w:ilvl w:val="0"/>
          <w:numId w:val="31"/>
        </w:numPr>
      </w:pPr>
      <w:bookmarkStart w:id="133"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Pr="002A45A6">
        <w:t>f)</w:t>
      </w:r>
      <w:r w:rsidRPr="002A45A6">
        <w:fldChar w:fldCharType="end"/>
      </w:r>
      <w:r w:rsidRPr="002A45A6">
        <w:t>;</w:t>
      </w:r>
      <w:bookmarkEnd w:id="133"/>
    </w:p>
    <w:p w:rsidR="002A45A6" w:rsidRPr="002A45A6" w:rsidRDefault="002A45A6" w:rsidP="002A45A6">
      <w:pPr>
        <w:pStyle w:val="TF-ALNEA"/>
        <w:numPr>
          <w:ilvl w:val="0"/>
          <w:numId w:val="31"/>
        </w:numPr>
      </w:pPr>
      <w:bookmarkStart w:id="134"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Pr="002A45A6">
        <w:t>g)</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Pr="002A45A6">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Pr="002A45A6">
        <w:t>h)</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644"/>
      <w:r w:rsidRPr="002A45A6">
        <w:t xml:space="preserve">tenta enviar o objeto de leitura ao servidor e executa o passo </w:t>
      </w:r>
      <w:r w:rsidRPr="002A45A6">
        <w:fldChar w:fldCharType="begin"/>
      </w:r>
      <w:r w:rsidRPr="002A45A6">
        <w:instrText xml:space="preserve"> REF _Ref467273808 \n \h </w:instrText>
      </w:r>
      <w:r>
        <w:instrText xml:space="preserve"> \* MERGEFORMAT </w:instrText>
      </w:r>
      <w:r w:rsidRPr="002A45A6">
        <w:fldChar w:fldCharType="separate"/>
      </w:r>
      <w:r w:rsidRPr="002A45A6">
        <w:t>i)</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808"/>
      <w:r w:rsidRPr="002A45A6">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Pr="002A45A6">
        <w:t>j)</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Pr="002A45A6">
        <w:t>a)</w:t>
      </w:r>
      <w:r w:rsidRPr="002A45A6">
        <w:fldChar w:fldCharType="end"/>
      </w:r>
      <w:r w:rsidRPr="002A45A6">
        <w:t>.</w:t>
      </w:r>
      <w:bookmarkEnd w:id="138"/>
    </w:p>
    <w:bookmarkEnd w:id="132"/>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1801B7">
        <w:t xml:space="preserve">Figura </w:t>
      </w:r>
      <w:r w:rsidR="001801B7">
        <w:rPr>
          <w:noProof/>
        </w:rPr>
        <w:t>1</w:t>
      </w:r>
      <w:r w:rsidR="001A123B">
        <w:rPr>
          <w:noProof/>
        </w:rPr>
        <w:t>9</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39" w:name="_Ref466329477"/>
      <w:bookmarkStart w:id="140" w:name="_Toc467355788"/>
      <w:r>
        <w:lastRenderedPageBreak/>
        <w:t xml:space="preserve">Figura </w:t>
      </w:r>
      <w:r w:rsidR="00D92B85">
        <w:fldChar w:fldCharType="begin"/>
      </w:r>
      <w:r w:rsidR="00D92B85">
        <w:instrText xml:space="preserve"> SEQ Figura \* ARABIC </w:instrText>
      </w:r>
      <w:r w:rsidR="00D92B85">
        <w:fldChar w:fldCharType="separate"/>
      </w:r>
      <w:r w:rsidR="00E33537">
        <w:rPr>
          <w:noProof/>
        </w:rPr>
        <w:t>19</w:t>
      </w:r>
      <w:r w:rsidR="00D92B85">
        <w:rPr>
          <w:noProof/>
        </w:rPr>
        <w:fldChar w:fldCharType="end"/>
      </w:r>
      <w:bookmarkEnd w:id="139"/>
      <w:r>
        <w:t xml:space="preserve"> - Leitura de dados d</w:t>
      </w:r>
      <w:r w:rsidR="002A45A6">
        <w:t>a</w:t>
      </w:r>
      <w:r>
        <w:t xml:space="preserve"> </w:t>
      </w:r>
      <w:r w:rsidR="002A45A6">
        <w:t xml:space="preserve">interface </w:t>
      </w:r>
      <w:r>
        <w:t>ELM327</w:t>
      </w:r>
      <w:r w:rsidR="002A45A6">
        <w:t xml:space="preserve"> Bluetooth</w:t>
      </w:r>
      <w:bookmarkEnd w:id="140"/>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59544C" w:rsidP="00475F89">
      <w:pPr>
        <w:pStyle w:val="Ttulo4"/>
      </w:pPr>
      <w:r>
        <w:t xml:space="preserve">TRANSMISSÃO DOS DADOS </w:t>
      </w:r>
      <w:r w:rsidR="001601D8">
        <w:t>PENDENTES</w:t>
      </w:r>
    </w:p>
    <w:p w:rsidR="008F6EA4" w:rsidRDefault="000625E9" w:rsidP="0059544C">
      <w:pPr>
        <w:pStyle w:val="TF-TEXTO"/>
      </w:pPr>
      <w:r>
        <w:t>O segundo processo do ciclo de vida do firmware é a</w:t>
      </w:r>
      <w:r w:rsidR="00AF36EC">
        <w:t xml:space="preserve"> transmissão dos dados pendentes, es</w:t>
      </w:r>
      <w:r>
        <w:t>t</w:t>
      </w:r>
      <w:r w:rsidR="00AF36EC">
        <w:t xml:space="preserve">e processo trata de monitorar o diretório onde o primeiro processo persistiu os objetos de leitura que não foram enviados ao servidor. </w:t>
      </w:r>
      <w:r w:rsidR="00DF3784">
        <w:t>Assim como a leitura dos dados</w:t>
      </w:r>
      <w:r w:rsidR="00AF36EC">
        <w:t xml:space="preserve"> da interface ELM327 Bluetooth</w:t>
      </w:r>
      <w:r w:rsidR="00DF3784">
        <w:t xml:space="preserve">, a transmissão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1" w:name="_Ref466490168"/>
      <w:r w:rsidRPr="00FF56D1">
        <w:t>verifica se há arquivos</w:t>
      </w:r>
      <w:r w:rsidR="008F6EA4" w:rsidRPr="00FF56D1">
        <w:t xml:space="preserve">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FF56D1" w:rsidRPr="00FF56D1">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FF56D1">
        <w:t>b)</w:t>
      </w:r>
      <w:r w:rsidR="00FF56D1">
        <w:fldChar w:fldCharType="end"/>
      </w:r>
      <w:r w:rsidRPr="00FF56D1">
        <w:t>;</w:t>
      </w:r>
      <w:bookmarkEnd w:id="141"/>
    </w:p>
    <w:p w:rsidR="008F6EA4" w:rsidRPr="00FF56D1" w:rsidRDefault="00DF3784" w:rsidP="008F6EA4">
      <w:pPr>
        <w:pStyle w:val="TF-ALNEA"/>
        <w:numPr>
          <w:ilvl w:val="0"/>
          <w:numId w:val="32"/>
        </w:numPr>
      </w:pPr>
      <w:bookmarkStart w:id="142"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8F6EA4" w:rsidRPr="00FF56D1">
        <w:t>a)</w:t>
      </w:r>
      <w:r w:rsidR="008F6EA4" w:rsidRPr="00FF56D1">
        <w:fldChar w:fldCharType="end"/>
      </w:r>
      <w:r w:rsidRPr="00FF56D1">
        <w:t>;</w:t>
      </w:r>
      <w:bookmarkEnd w:id="142"/>
    </w:p>
    <w:p w:rsidR="008F6EA4" w:rsidRPr="00FF56D1" w:rsidRDefault="002A45A6" w:rsidP="008F6EA4">
      <w:pPr>
        <w:pStyle w:val="TF-ALNEA"/>
        <w:numPr>
          <w:ilvl w:val="0"/>
          <w:numId w:val="32"/>
        </w:numPr>
      </w:pPr>
      <w:bookmarkStart w:id="143" w:name="_Ref467271960"/>
      <w:r>
        <w:t xml:space="preserve">tenta enviar cada </w:t>
      </w:r>
      <w:r w:rsidR="00FF56D1">
        <w:t>arquivo pendentes</w:t>
      </w:r>
      <w:r w:rsidR="008F6EA4" w:rsidRPr="00FF56D1">
        <w:t xml:space="preserve"> </w:t>
      </w:r>
      <w:r w:rsidR="00FF56D1">
        <w:t xml:space="preserve">o servidor e segue ao passo </w:t>
      </w:r>
      <w:r w:rsidR="00FF56D1">
        <w:fldChar w:fldCharType="begin"/>
      </w:r>
      <w:r w:rsidR="00FF56D1">
        <w:instrText xml:space="preserve"> REF _Ref467272219 \n \h </w:instrText>
      </w:r>
      <w:r w:rsidR="00FF56D1">
        <w:fldChar w:fldCharType="separate"/>
      </w:r>
      <w:r w:rsidR="00FF56D1">
        <w:t>d)</w:t>
      </w:r>
      <w:r w:rsidR="00FF56D1">
        <w:fldChar w:fldCharType="end"/>
      </w:r>
      <w:r w:rsidR="00DF3784" w:rsidRPr="00FF56D1">
        <w:t>;</w:t>
      </w:r>
      <w:bookmarkEnd w:id="143"/>
    </w:p>
    <w:p w:rsidR="008F6EA4" w:rsidRPr="00FF56D1" w:rsidRDefault="00DF3784" w:rsidP="00AF36EC">
      <w:pPr>
        <w:pStyle w:val="TF-ALNEA"/>
        <w:numPr>
          <w:ilvl w:val="0"/>
          <w:numId w:val="32"/>
        </w:numPr>
      </w:pPr>
      <w:bookmarkStart w:id="144" w:name="_Ref467272219"/>
      <w:r w:rsidRPr="00FF56D1">
        <w:t>apaga</w:t>
      </w:r>
      <w:r w:rsidR="00FF56D1">
        <w:t xml:space="preserve"> do disco, cada arquivo enviado com sucesso ao servidor, e</w:t>
      </w:r>
      <w:bookmarkEnd w:id="144"/>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FF56D1">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t xml:space="preserve">Figura </w:t>
      </w:r>
      <w:r w:rsidR="001A123B">
        <w:rPr>
          <w:noProof/>
        </w:rPr>
        <w:t>20</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5" w:name="_Ref466378946"/>
      <w:bookmarkStart w:id="146" w:name="_Ref466378940"/>
      <w:bookmarkStart w:id="147" w:name="_Toc467355789"/>
      <w:r>
        <w:lastRenderedPageBreak/>
        <w:t xml:space="preserve">Figura </w:t>
      </w:r>
      <w:r w:rsidR="00D92B85">
        <w:fldChar w:fldCharType="begin"/>
      </w:r>
      <w:r w:rsidR="00D92B85">
        <w:instrText xml:space="preserve"> SEQ Figura \* ARABIC </w:instrText>
      </w:r>
      <w:r w:rsidR="00D92B85">
        <w:fldChar w:fldCharType="separate"/>
      </w:r>
      <w:r w:rsidR="00E33537">
        <w:rPr>
          <w:noProof/>
        </w:rPr>
        <w:t>20</w:t>
      </w:r>
      <w:r w:rsidR="00D92B85">
        <w:rPr>
          <w:noProof/>
        </w:rPr>
        <w:fldChar w:fldCharType="end"/>
      </w:r>
      <w:bookmarkEnd w:id="145"/>
      <w:r>
        <w:t xml:space="preserve"> </w:t>
      </w:r>
      <w:r w:rsidR="00AF36EC">
        <w:t>-</w:t>
      </w:r>
      <w:r>
        <w:t xml:space="preserve"> </w:t>
      </w:r>
      <w:r w:rsidR="001C6B6E">
        <w:t>Transmissão dos dados pendentes</w:t>
      </w:r>
      <w:bookmarkEnd w:id="146"/>
      <w:bookmarkEnd w:id="147"/>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48" w:name="_Toc467355818"/>
      <w:r>
        <w:t>ESPECIFICAÇÃO DO SERVIDOR</w:t>
      </w:r>
      <w:bookmarkEnd w:id="148"/>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Pr="00297ED0">
        <w:rPr>
          <w:rStyle w:val="TF-COURIER10"/>
        </w:rPr>
        <w:t>get</w:t>
      </w:r>
      <w:r>
        <w:t xml:space="preserve"> quanto requisições </w:t>
      </w:r>
      <w:r w:rsidRPr="00297ED0">
        <w:rPr>
          <w:rStyle w:val="TF-COURIER10"/>
        </w:rPr>
        <w:t>post</w:t>
      </w:r>
      <w:r>
        <w:t xml:space="preserve">. Para processar as requisições, utilizou-se o padrão de projeto </w:t>
      </w:r>
      <w:r w:rsidRPr="00A528D3">
        <w:t>Command</w:t>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4012A0">
        <w:t xml:space="preserve">Figura </w:t>
      </w:r>
      <w:r w:rsidR="004012A0">
        <w:rPr>
          <w:noProof/>
        </w:rPr>
        <w:t>21</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49" w:name="_Ref467276643"/>
      <w:bookmarkStart w:id="150" w:name="_Toc467355790"/>
      <w:r>
        <w:t xml:space="preserve">Figura </w:t>
      </w:r>
      <w:r w:rsidR="00D92B85">
        <w:fldChar w:fldCharType="begin"/>
      </w:r>
      <w:r w:rsidR="00D92B85">
        <w:instrText xml:space="preserve"> SEQ Figura \* ARABIC </w:instrText>
      </w:r>
      <w:r w:rsidR="00D92B85">
        <w:fldChar w:fldCharType="separate"/>
      </w:r>
      <w:r w:rsidR="00E33537">
        <w:rPr>
          <w:noProof/>
        </w:rPr>
        <w:t>21</w:t>
      </w:r>
      <w:r w:rsidR="00D92B85">
        <w:rPr>
          <w:noProof/>
        </w:rPr>
        <w:fldChar w:fldCharType="end"/>
      </w:r>
      <w:bookmarkEnd w:id="149"/>
      <w:r w:rsidR="00392B50">
        <w:rPr>
          <w:noProof/>
        </w:rPr>
        <w:t xml:space="preserve"> </w:t>
      </w:r>
      <w:r>
        <w:t>- Processamento de requisições no servidor</w:t>
      </w:r>
      <w:bookmarkEnd w:id="150"/>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3">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F255FC" w:rsidRDefault="00F255FC" w:rsidP="006727A4">
      <w:pPr>
        <w:pStyle w:val="Ttulo2"/>
      </w:pPr>
      <w:bookmarkStart w:id="151" w:name="_Toc54164917"/>
      <w:bookmarkStart w:id="152" w:name="_Toc54165671"/>
      <w:bookmarkStart w:id="153" w:name="_Toc54169329"/>
      <w:bookmarkStart w:id="154" w:name="_Toc96347435"/>
      <w:bookmarkStart w:id="155" w:name="_Toc96357719"/>
      <w:bookmarkStart w:id="156" w:name="_Toc96491862"/>
      <w:bookmarkStart w:id="157" w:name="_Toc467355819"/>
      <w:r>
        <w:lastRenderedPageBreak/>
        <w:t>IMPLEMENTAÇÃO</w:t>
      </w:r>
      <w:bookmarkEnd w:id="151"/>
      <w:bookmarkEnd w:id="152"/>
      <w:bookmarkEnd w:id="153"/>
      <w:bookmarkEnd w:id="154"/>
      <w:bookmarkEnd w:id="155"/>
      <w:bookmarkEnd w:id="156"/>
      <w:bookmarkEnd w:id="157"/>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8" w:name="_Toc54164918"/>
      <w:bookmarkStart w:id="159" w:name="_Toc54165672"/>
      <w:bookmarkStart w:id="160" w:name="_Toc54169330"/>
      <w:bookmarkStart w:id="161" w:name="_Toc96347436"/>
      <w:bookmarkStart w:id="162" w:name="_Toc96357720"/>
      <w:bookmarkStart w:id="163" w:name="_Toc96491863"/>
      <w:bookmarkStart w:id="164" w:name="_Toc467355820"/>
      <w:r>
        <w:t>Técnicas e ferramentas utilizadas</w:t>
      </w:r>
      <w:bookmarkEnd w:id="158"/>
      <w:bookmarkEnd w:id="159"/>
      <w:bookmarkEnd w:id="160"/>
      <w:bookmarkEnd w:id="161"/>
      <w:bookmarkEnd w:id="162"/>
      <w:bookmarkEnd w:id="163"/>
      <w:bookmarkEnd w:id="164"/>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w:t>
      </w:r>
      <w:r w:rsidR="00034B5E">
        <w:t>s</w:t>
      </w:r>
      <w:r w:rsidR="00A46699">
        <w:t xml:space="preserve"> ferramenta</w:t>
      </w:r>
      <w:r w:rsidR="00034B5E">
        <w:t>s</w:t>
      </w:r>
      <w:r w:rsidR="00A46699">
        <w:t xml:space="preserve"> Star UML e 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t xml:space="preserve">Figura </w:t>
      </w:r>
      <w:r>
        <w:rPr>
          <w:noProof/>
        </w:rPr>
        <w:t>22</w:t>
      </w:r>
      <w:r>
        <w:fldChar w:fldCharType="end"/>
      </w:r>
      <w:r>
        <w:t>.</w:t>
      </w:r>
    </w:p>
    <w:p w:rsidR="00381427" w:rsidRDefault="00381427" w:rsidP="00381427">
      <w:pPr>
        <w:pStyle w:val="TF-LEGENDA"/>
      </w:pPr>
      <w:bookmarkStart w:id="165" w:name="_Ref467336132"/>
      <w:bookmarkStart w:id="166" w:name="_Toc467355791"/>
      <w:r>
        <w:t xml:space="preserve">Figura </w:t>
      </w:r>
      <w:r>
        <w:fldChar w:fldCharType="begin"/>
      </w:r>
      <w:r>
        <w:instrText xml:space="preserve"> SEQ Figura \* ARABIC </w:instrText>
      </w:r>
      <w:r>
        <w:fldChar w:fldCharType="separate"/>
      </w:r>
      <w:r w:rsidR="00E33537">
        <w:rPr>
          <w:noProof/>
        </w:rPr>
        <w:t>22</w:t>
      </w:r>
      <w:r>
        <w:fldChar w:fldCharType="end"/>
      </w:r>
      <w:bookmarkEnd w:id="165"/>
      <w:r>
        <w:t xml:space="preserve"> - Versões do Sistema Operacional e Java no Raspberry Pi</w:t>
      </w:r>
      <w:bookmarkEnd w:id="166"/>
    </w:p>
    <w:p w:rsidR="00381427" w:rsidRDefault="00381427" w:rsidP="00381427">
      <w:pPr>
        <w:pStyle w:val="TF-FIGURA"/>
      </w:pPr>
      <w:r>
        <w:rPr>
          <w:noProof/>
        </w:rPr>
        <w:drawing>
          <wp:inline distT="0" distB="0" distL="0" distR="0">
            <wp:extent cx="4581525" cy="292417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4">
                      <a:extLst>
                        <a:ext uri="{28A0092B-C50C-407E-A947-70E740481C1C}">
                          <a14:useLocalDpi xmlns:a14="http://schemas.microsoft.com/office/drawing/2010/main" val="0"/>
                        </a:ext>
                      </a:extLst>
                    </a:blip>
                    <a:stretch>
                      <a:fillRect/>
                    </a:stretch>
                  </pic:blipFill>
                  <pic:spPr>
                    <a:xfrm>
                      <a:off x="0" y="0"/>
                      <a:ext cx="4581525" cy="2924175"/>
                    </a:xfrm>
                    <a:prstGeom prst="rect">
                      <a:avLst/>
                    </a:prstGeom>
                  </pic:spPr>
                </pic:pic>
              </a:graphicData>
            </a:graphic>
          </wp:inline>
        </w:drawing>
      </w:r>
    </w:p>
    <w:p w:rsidR="00381427" w:rsidRDefault="00381427" w:rsidP="00381427">
      <w:pPr>
        <w:pStyle w:val="TF-FONTE"/>
        <w:ind w:firstLine="924"/>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t>2.4</w:t>
      </w:r>
      <w:r>
        <w:fldChar w:fldCharType="end"/>
      </w:r>
      <w:r>
        <w:t xml:space="preserve">, o Raspberry Pi funciona de forma análoga à um desktop PC e, para realizar a comunicação via Bluetooth com Java, é necessário utilizar uma API para tal. BlueCove é uma </w:t>
      </w:r>
      <w:r w:rsidR="00E33537">
        <w:t xml:space="preserve">biblioteca Java para Bluetooth, uma implementação da </w:t>
      </w:r>
      <w:r>
        <w:t xml:space="preserve">Java Specification </w:t>
      </w:r>
      <w:r>
        <w:lastRenderedPageBreak/>
        <w:t>Request 82 (JSR-82)</w:t>
      </w:r>
      <w:r w:rsidR="00E33537">
        <w:t xml:space="preserve"> (BLUECOVE, 2008, tradução nossa). </w:t>
      </w:r>
      <w:r w:rsidR="007D3430">
        <w:t xml:space="preserve">A </w:t>
      </w:r>
      <w:r w:rsidR="00E33537">
        <w:t>biblioteca</w:t>
      </w:r>
      <w:r w:rsidR="007D3430">
        <w:t xml:space="preserve"> BlueCove </w:t>
      </w:r>
      <w:r w:rsidR="007D3430">
        <w:t xml:space="preserve">utiliza </w:t>
      </w:r>
      <w:r w:rsidR="00E33537">
        <w:t xml:space="preserve">Java Native Interfaces (JNI) para trocar mensagens com </w:t>
      </w:r>
      <w:r w:rsidR="007D3430">
        <w:t>código nativo</w:t>
      </w:r>
      <w:r w:rsidR="007D3430">
        <w:t xml:space="preserve"> </w:t>
      </w:r>
      <w:r w:rsidR="00E33537">
        <w:t xml:space="preserve">do sistema operacional, </w:t>
      </w:r>
      <w:r w:rsidR="007D3430">
        <w:t>para a comunicação via Bluetooth</w:t>
      </w:r>
      <w:r w:rsidR="00E33537">
        <w:t xml:space="preserve">, como pode ser observado na </w:t>
      </w:r>
      <w:r w:rsidR="00147A63">
        <w:t xml:space="preserve">primeira camada da </w:t>
      </w:r>
      <w:r w:rsidR="007F1019">
        <w:t xml:space="preserve">estrutura </w:t>
      </w:r>
      <w:r w:rsidR="00147A63">
        <w:t xml:space="preserve">apresentada na </w:t>
      </w:r>
      <w:r w:rsidR="00E33537">
        <w:fldChar w:fldCharType="begin"/>
      </w:r>
      <w:r w:rsidR="00E33537">
        <w:instrText xml:space="preserve"> REF _Ref467351846 \h </w:instrText>
      </w:r>
      <w:r w:rsidR="00E33537">
        <w:fldChar w:fldCharType="separate"/>
      </w:r>
      <w:r w:rsidR="00E33537">
        <w:t xml:space="preserve">Figura </w:t>
      </w:r>
      <w:r w:rsidR="00E33537">
        <w:rPr>
          <w:noProof/>
        </w:rPr>
        <w:t>23</w:t>
      </w:r>
      <w:r w:rsidR="00E33537">
        <w:fldChar w:fldCharType="end"/>
      </w:r>
      <w:r w:rsidR="00E33537">
        <w:t>.</w:t>
      </w:r>
      <w:bookmarkStart w:id="167" w:name="_GoBack"/>
      <w:bookmarkEnd w:id="167"/>
    </w:p>
    <w:p w:rsidR="00E33537" w:rsidRDefault="00E33537" w:rsidP="00E33537">
      <w:pPr>
        <w:pStyle w:val="TF-LEGENDA"/>
      </w:pPr>
      <w:bookmarkStart w:id="168" w:name="_Ref467351837"/>
      <w:bookmarkStart w:id="169" w:name="_Ref467351846"/>
      <w:bookmarkStart w:id="170" w:name="_Toc467355792"/>
      <w:r>
        <w:t xml:space="preserve">Figura </w:t>
      </w:r>
      <w:r>
        <w:fldChar w:fldCharType="begin"/>
      </w:r>
      <w:r>
        <w:instrText xml:space="preserve"> SEQ Figura \* ARABIC </w:instrText>
      </w:r>
      <w:r>
        <w:fldChar w:fldCharType="separate"/>
      </w:r>
      <w:r>
        <w:rPr>
          <w:noProof/>
        </w:rPr>
        <w:t>23</w:t>
      </w:r>
      <w:r>
        <w:fldChar w:fldCharType="end"/>
      </w:r>
      <w:bookmarkEnd w:id="169"/>
      <w:r>
        <w:t xml:space="preserve"> - Estrutura</w:t>
      </w:r>
      <w:r>
        <w:rPr>
          <w:noProof/>
        </w:rPr>
        <w:t xml:space="preserve"> da biblioteca BlueCove</w:t>
      </w:r>
      <w:bookmarkEnd w:id="168"/>
      <w:bookmarkEnd w:id="170"/>
    </w:p>
    <w:p w:rsidR="00E33537" w:rsidRDefault="00E33537" w:rsidP="00E33537">
      <w:pPr>
        <w:pStyle w:val="TF-FIGURA"/>
      </w:pPr>
      <w:r>
        <w:rPr>
          <w:noProof/>
        </w:rPr>
        <w:drawing>
          <wp:inline distT="0" distB="0" distL="0" distR="0">
            <wp:extent cx="4614934" cy="5214796"/>
            <wp:effectExtent l="0" t="0" r="0" b="508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5">
                      <a:extLst>
                        <a:ext uri="{28A0092B-C50C-407E-A947-70E740481C1C}">
                          <a14:useLocalDpi xmlns:a14="http://schemas.microsoft.com/office/drawing/2010/main" val="0"/>
                        </a:ext>
                      </a:extLst>
                    </a:blip>
                    <a:stretch>
                      <a:fillRect/>
                    </a:stretch>
                  </pic:blipFill>
                  <pic:spPr>
                    <a:xfrm>
                      <a:off x="0" y="0"/>
                      <a:ext cx="4639758" cy="5242847"/>
                    </a:xfrm>
                    <a:prstGeom prst="rect">
                      <a:avLst/>
                    </a:prstGeom>
                  </pic:spPr>
                </pic:pic>
              </a:graphicData>
            </a:graphic>
          </wp:inline>
        </w:drawing>
      </w:r>
    </w:p>
    <w:p w:rsidR="00147A63" w:rsidRPr="00E375E5" w:rsidRDefault="00147A63" w:rsidP="00147A63">
      <w:pPr>
        <w:pStyle w:val="TF-FONTE"/>
        <w:ind w:firstLine="938"/>
      </w:pPr>
      <w:r w:rsidRPr="00E375E5">
        <w:t xml:space="preserve">Fonte: </w:t>
      </w:r>
      <w:r>
        <w:t>BlueCove</w:t>
      </w:r>
      <w:r>
        <w:rPr>
          <w:noProof/>
        </w:rPr>
        <w:t xml:space="preserve"> (20</w:t>
      </w:r>
      <w:r w:rsidR="005C23FF">
        <w:rPr>
          <w:noProof/>
        </w:rPr>
        <w:t>0</w:t>
      </w:r>
      <w:r>
        <w:rPr>
          <w:noProof/>
        </w:rPr>
        <w:t>8</w:t>
      </w:r>
      <w:r>
        <w:rPr>
          <w:noProof/>
        </w:rPr>
        <w:t>).</w:t>
      </w:r>
    </w:p>
    <w:p w:rsidR="00B94B38" w:rsidRDefault="007D3430" w:rsidP="00160304">
      <w:pPr>
        <w:pStyle w:val="TF-TEXTO"/>
      </w:pPr>
      <w:r>
        <w:t xml:space="preserve"> </w:t>
      </w:r>
      <w:r w:rsidR="00AB1F59">
        <w:t xml:space="preserve">Observou-se que no </w:t>
      </w:r>
      <w:r>
        <w:t xml:space="preserve">repositório </w:t>
      </w:r>
      <w:r w:rsidR="00AB1F59">
        <w:t>da BlueCove est</w:t>
      </w:r>
      <w:r>
        <w:t xml:space="preserve">ão </w:t>
      </w:r>
      <w:r w:rsidR="00AB1F59">
        <w:t>disponíveis</w:t>
      </w:r>
      <w:r>
        <w:t xml:space="preserve"> </w:t>
      </w:r>
      <w:r w:rsidR="00AB1F59">
        <w:t xml:space="preserve">versões compiladas para </w:t>
      </w:r>
      <w:r>
        <w:t>arquitetura x86</w:t>
      </w:r>
      <w:r w:rsidR="00AB1F59">
        <w:t>, e</w:t>
      </w:r>
      <w:r>
        <w:t xml:space="preserve">ntretanto o Raspberry Pi possui arquitetura ARM, sendo necessário recompilar o BlueCove no próprio </w:t>
      </w:r>
      <w:r w:rsidR="00AB1F59">
        <w:t>dispositivo</w:t>
      </w:r>
      <w:r>
        <w:t>.</w:t>
      </w:r>
      <w:r w:rsidR="0011247F">
        <w:t xml:space="preserve"> </w:t>
      </w:r>
      <w:r w:rsidR="00793531">
        <w:t>Alderton (2015) explica</w:t>
      </w:r>
      <w:r w:rsidR="0011247F">
        <w:t xml:space="preserve"> que, para compilar o 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O procedimento não funcionou no Raspberry Pi 3 Model B, somente o pacote </w:t>
      </w:r>
      <w:r w:rsidR="0011247F" w:rsidRPr="0011247F">
        <w:rPr>
          <w:rStyle w:val="TF-COURIER10"/>
        </w:rPr>
        <w:t>bluetooth</w:t>
      </w:r>
      <w:r w:rsidR="0011247F">
        <w:t xml:space="preserve"> foi instalado com sucesso, 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na primeira quinzena de dezembro foi possível compilar o BlueCove no </w:t>
      </w:r>
      <w:r w:rsidR="0011247F">
        <w:t>Raspberry Pi</w:t>
      </w:r>
      <w:r w:rsidR="0011247F">
        <w:t xml:space="preser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793531">
        <w:t>.</w:t>
      </w:r>
      <w:r w:rsidR="0011247F">
        <w:t xml:space="preserve"> Os arquivos </w:t>
      </w:r>
      <w:r w:rsidR="0011247F" w:rsidRPr="0011247F">
        <w:rPr>
          <w:rStyle w:val="TF-COURIER10"/>
        </w:rPr>
        <w:lastRenderedPageBreak/>
        <w:t>read-me.txt</w:t>
      </w:r>
      <w:r w:rsidR="0011247F">
        <w:t xml:space="preserve"> e </w:t>
      </w:r>
      <w:r w:rsidR="0011247F">
        <w:rPr>
          <w:rStyle w:val="TF-COURIER10"/>
        </w:rPr>
        <w:t>developer-r</w:t>
      </w:r>
      <w:r w:rsidR="0011247F" w:rsidRPr="0011247F">
        <w:rPr>
          <w:rStyle w:val="TF-COURIER10"/>
        </w:rPr>
        <w:t>ead-me.txt</w:t>
      </w:r>
      <w:r w:rsidR="0011247F">
        <w:t xml:space="preserve"> disponíveis no repositório do BlueCove dispõe </w:t>
      </w:r>
      <w:r w:rsidR="00DD1013">
        <w:t>de</w:t>
      </w:r>
      <w:r w:rsidR="0011247F">
        <w:t xml:space="preserve"> informações </w:t>
      </w:r>
      <w:r w:rsidR="00B94B38">
        <w:t>detalhadas</w:t>
      </w:r>
      <w:r w:rsidR="0011247F">
        <w:t xml:space="preserve"> para compilar o código</w:t>
      </w:r>
      <w:r w:rsidR="00B94B38">
        <w:t xml:space="preserve"> </w:t>
      </w:r>
      <w:r w:rsidR="0011247F">
        <w:t>fonte</w:t>
      </w:r>
      <w:r w:rsidR="00B94B38">
        <w:t xml:space="preserve">. </w:t>
      </w:r>
      <w:r w:rsidR="00DD1013">
        <w:t>Com base neles, o</w:t>
      </w:r>
      <w:r w:rsidR="00B94B38">
        <w:t xml:space="preserve"> procedimento adotado foi:</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 xml:space="preserve">executar o seguinte comando do Maven para </w:t>
      </w:r>
      <w:r>
        <w:t>criar os diretórios de código fonte compatíveis com o ambiente Eclipse</w:t>
      </w:r>
      <w:r>
        <w:t>:</w:t>
      </w:r>
    </w:p>
    <w:p w:rsidR="00B94B38" w:rsidRDefault="00B94B38" w:rsidP="00B94B38">
      <w:pPr>
        <w:pStyle w:val="TF-SUBALNEAnvel1"/>
      </w:pPr>
      <w:proofErr w:type="spellStart"/>
      <w:r w:rsidRPr="00B94B38">
        <w:rPr>
          <w:rStyle w:val="TF-COURIER10"/>
        </w:rPr>
        <w:t>mvn</w:t>
      </w:r>
      <w:proofErr w:type="spellEnd"/>
      <w:r w:rsidRPr="00B94B38">
        <w:rPr>
          <w:rStyle w:val="TF-COURIER10"/>
        </w:rPr>
        <w:t xml:space="preserve"> </w:t>
      </w:r>
      <w:proofErr w:type="spellStart"/>
      <w:r w:rsidRPr="00B94B38">
        <w:rPr>
          <w:rStyle w:val="TF-COURIER10"/>
        </w:rPr>
        <w:t>eclipse:clean</w:t>
      </w:r>
      <w:proofErr w:type="spellEnd"/>
      <w:r w:rsidRPr="00B94B38">
        <w:rPr>
          <w:rStyle w:val="TF-COURIER10"/>
        </w:rPr>
        <w:t xml:space="preserve"> </w:t>
      </w:r>
      <w:proofErr w:type="spellStart"/>
      <w:r w:rsidRPr="00B94B38">
        <w:rPr>
          <w:rStyle w:val="TF-COURIER10"/>
        </w:rPr>
        <w:t>eclipse:eclipse</w:t>
      </w:r>
      <w:proofErr w:type="spellEnd"/>
      <w:r w:rsidRPr="00B94B38">
        <w:rPr>
          <w:rStyle w:val="TF-COURIER10"/>
        </w:rPr>
        <w:t xml:space="preserve"> -</w:t>
      </w:r>
      <w:proofErr w:type="spellStart"/>
      <w:r w:rsidRPr="00B94B38">
        <w:rPr>
          <w:rStyle w:val="TF-COURIER10"/>
        </w:rPr>
        <w:t>DdownloadSources</w:t>
      </w:r>
      <w:proofErr w:type="spellEnd"/>
      <w:r w:rsidRPr="00B94B38">
        <w:rPr>
          <w:rStyle w:val="TF-COURIER10"/>
        </w:rPr>
        <w:t>=</w:t>
      </w:r>
      <w:proofErr w:type="spellStart"/>
      <w:r w:rsidRPr="00B94B38">
        <w:rPr>
          <w:rStyle w:val="TF-COURIER10"/>
        </w:rPr>
        <w:t>true</w:t>
      </w:r>
      <w:proofErr w:type="spellEnd"/>
      <w:r>
        <w:rPr>
          <w:rStyle w:val="TF-COURIER10"/>
        </w:rPr>
        <w:t>;</w:t>
      </w:r>
    </w:p>
    <w:p w:rsidR="00B94B38" w:rsidRDefault="00B94B38" w:rsidP="00B94B38">
      <w:pPr>
        <w:pStyle w:val="TF-ALNEA"/>
        <w:numPr>
          <w:ilvl w:val="0"/>
          <w:numId w:val="33"/>
        </w:numPr>
      </w:pPr>
      <w:r>
        <w:t xml:space="preserve">executar o seguinte comando do Ant </w:t>
      </w:r>
      <w:r>
        <w:t>para compilar as bibliotecas nativas e gerar o arquivo JAR da biblioteca Java</w:t>
      </w:r>
      <w:r>
        <w:t>:</w:t>
      </w:r>
    </w:p>
    <w:p w:rsidR="00160304" w:rsidRDefault="00B94B38" w:rsidP="003A73A0">
      <w:pPr>
        <w:pStyle w:val="TF-SUBALNEAnvel1"/>
      </w:pPr>
      <w:proofErr w:type="spellStart"/>
      <w:r w:rsidRPr="00B94B38">
        <w:rPr>
          <w:rStyle w:val="TF-COURIER10"/>
        </w:rPr>
        <w:t>ant</w:t>
      </w:r>
      <w:proofErr w:type="spellEnd"/>
      <w:r w:rsidRPr="00B94B38">
        <w:rPr>
          <w:rStyle w:val="TF-COURIER10"/>
        </w:rPr>
        <w:t xml:space="preserve"> </w:t>
      </w:r>
      <w:proofErr w:type="spellStart"/>
      <w:r w:rsidRPr="00B94B38">
        <w:rPr>
          <w:rStyle w:val="TF-COURIER10"/>
        </w:rPr>
        <w:t>all</w:t>
      </w:r>
      <w:proofErr w:type="spellEnd"/>
      <w:r w:rsidR="003A73A0">
        <w:t>.</w:t>
      </w:r>
    </w:p>
    <w:p w:rsidR="00DD1013" w:rsidRDefault="00DD1013" w:rsidP="00DD1013">
      <w:pPr>
        <w:pStyle w:val="TF-TEXTO"/>
      </w:pPr>
      <w:r>
        <w:t xml:space="preserve">Com a biblioteca BlueCove compilada para arquitetura ARM, foi possível realizar </w:t>
      </w:r>
      <w:r>
        <w:t>no próprio Raspberry</w:t>
      </w:r>
      <w:r>
        <w:t xml:space="preserve"> algumas provas de conceito para avaliar se seria viável dar continuidade ao desenvolvimento utilizando a linguagem Java. Os testes </w:t>
      </w:r>
      <w:r w:rsidR="00E1135C">
        <w:t xml:space="preserve">consistiram em listar os dispositivos Bluetooth pareados e tentar estabelecer comunicação com os mesmos, como os testes foram positivos, deu-se continuidade ao desenvolvimento do protótipo utilizando Java, caso os testes com o BlueCove não fossem positivos, uma alternativa seria </w:t>
      </w:r>
      <w:r w:rsidR="00AA621B">
        <w:t>pesquisar bibliotecas para comunicação Bluetooth da</w:t>
      </w:r>
      <w:r w:rsidR="00E1135C">
        <w:t xml:space="preserve"> linguagem Python, que também é disponibilizada com o </w:t>
      </w:r>
      <w:r w:rsidR="00E1135C">
        <w:t>Raspian GNU/Linux 8</w:t>
      </w:r>
      <w:r w:rsidR="00E1135C">
        <w:t>.</w:t>
      </w:r>
    </w:p>
    <w:p w:rsidR="00454EFE" w:rsidRDefault="00454EFE" w:rsidP="00454EFE">
      <w:pPr>
        <w:pStyle w:val="Ttulo4"/>
      </w:pPr>
      <w:r>
        <w:t>Desenvolvimento das aplicações do firmware</w:t>
      </w:r>
    </w:p>
    <w:p w:rsidR="00454EFE" w:rsidRPr="00454EFE" w:rsidRDefault="00454EFE" w:rsidP="00454EFE">
      <w:pPr>
        <w:pStyle w:val="TF-TEXTO"/>
      </w:pPr>
    </w:p>
    <w:p w:rsidR="00F255FC" w:rsidRDefault="00F255FC" w:rsidP="009D7E91">
      <w:pPr>
        <w:pStyle w:val="Ttulo3"/>
      </w:pPr>
      <w:bookmarkStart w:id="171" w:name="_Toc54164919"/>
      <w:bookmarkStart w:id="172" w:name="_Toc54165673"/>
      <w:bookmarkStart w:id="173" w:name="_Toc54169331"/>
      <w:bookmarkStart w:id="174" w:name="_Toc96347437"/>
      <w:bookmarkStart w:id="175" w:name="_Toc96357721"/>
      <w:bookmarkStart w:id="176" w:name="_Toc96491864"/>
      <w:bookmarkStart w:id="177" w:name="_Toc467355821"/>
      <w:r>
        <w:t>Operacionalidade da implementação</w:t>
      </w:r>
      <w:bookmarkEnd w:id="171"/>
      <w:bookmarkEnd w:id="172"/>
      <w:bookmarkEnd w:id="173"/>
      <w:bookmarkEnd w:id="174"/>
      <w:bookmarkEnd w:id="175"/>
      <w:bookmarkEnd w:id="176"/>
      <w:bookmarkEnd w:id="177"/>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178" w:name="_Toc54164920"/>
      <w:bookmarkStart w:id="179" w:name="_Toc54165674"/>
      <w:bookmarkStart w:id="180" w:name="_Toc54169332"/>
      <w:bookmarkStart w:id="181" w:name="_Toc96347438"/>
      <w:bookmarkStart w:id="182" w:name="_Toc96357722"/>
      <w:bookmarkStart w:id="183" w:name="_Toc96491865"/>
      <w:bookmarkStart w:id="184" w:name="_Toc467355822"/>
      <w:r>
        <w:t xml:space="preserve">ANÁLISE DOS </w:t>
      </w:r>
      <w:r w:rsidR="00F255FC">
        <w:t>RESULTADOS</w:t>
      </w:r>
      <w:bookmarkEnd w:id="184"/>
      <w:r w:rsidR="00F255FC">
        <w:t xml:space="preserve"> </w:t>
      </w:r>
      <w:bookmarkEnd w:id="178"/>
      <w:bookmarkEnd w:id="179"/>
      <w:bookmarkEnd w:id="180"/>
      <w:bookmarkEnd w:id="181"/>
      <w:bookmarkEnd w:id="182"/>
      <w:bookmarkEnd w:id="183"/>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185" w:name="_Toc54164921"/>
      <w:bookmarkStart w:id="186" w:name="_Toc54165675"/>
      <w:bookmarkStart w:id="187" w:name="_Toc54169333"/>
      <w:bookmarkStart w:id="188" w:name="_Toc96347439"/>
      <w:bookmarkStart w:id="189" w:name="_Toc96357723"/>
      <w:bookmarkStart w:id="190" w:name="_Toc96491866"/>
      <w:bookmarkStart w:id="191" w:name="_Toc467355823"/>
      <w:r>
        <w:lastRenderedPageBreak/>
        <w:t>CONCLUSÕES</w:t>
      </w:r>
      <w:bookmarkEnd w:id="185"/>
      <w:bookmarkEnd w:id="186"/>
      <w:bookmarkEnd w:id="187"/>
      <w:bookmarkEnd w:id="188"/>
      <w:bookmarkEnd w:id="189"/>
      <w:bookmarkEnd w:id="190"/>
      <w:bookmarkEnd w:id="191"/>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192" w:name="_Toc54164922"/>
      <w:bookmarkStart w:id="193" w:name="_Toc54165676"/>
      <w:bookmarkStart w:id="194" w:name="_Toc54169334"/>
      <w:bookmarkStart w:id="195" w:name="_Toc96347440"/>
      <w:bookmarkStart w:id="196" w:name="_Toc96357724"/>
      <w:bookmarkStart w:id="197" w:name="_Toc96491867"/>
      <w:bookmarkStart w:id="198" w:name="_Toc467355824"/>
      <w:r>
        <w:t>EXTENSÕES</w:t>
      </w:r>
      <w:bookmarkEnd w:id="192"/>
      <w:bookmarkEnd w:id="193"/>
      <w:bookmarkEnd w:id="194"/>
      <w:bookmarkEnd w:id="195"/>
      <w:bookmarkEnd w:id="196"/>
      <w:bookmarkEnd w:id="197"/>
      <w:bookmarkEnd w:id="198"/>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199" w:name="_Toc419598588"/>
      <w:bookmarkStart w:id="200" w:name="_Toc420721330"/>
      <w:bookmarkStart w:id="201" w:name="_Toc420721484"/>
      <w:bookmarkStart w:id="202" w:name="_Toc420721575"/>
      <w:bookmarkStart w:id="203" w:name="_Toc420721781"/>
      <w:bookmarkStart w:id="204" w:name="_Toc420723222"/>
      <w:bookmarkStart w:id="205" w:name="_Toc482682385"/>
      <w:bookmarkStart w:id="206" w:name="_Toc54169335"/>
      <w:bookmarkStart w:id="207" w:name="_Toc96491868"/>
      <w:bookmarkStart w:id="208" w:name="_Toc467355825"/>
      <w:r w:rsidRPr="00235F55">
        <w:lastRenderedPageBreak/>
        <w:t>Referências</w:t>
      </w:r>
      <w:bookmarkEnd w:id="199"/>
      <w:bookmarkEnd w:id="200"/>
      <w:bookmarkEnd w:id="201"/>
      <w:bookmarkEnd w:id="202"/>
      <w:bookmarkEnd w:id="203"/>
      <w:bookmarkEnd w:id="204"/>
      <w:bookmarkEnd w:id="205"/>
      <w:bookmarkEnd w:id="206"/>
      <w:bookmarkEnd w:id="207"/>
      <w:bookmarkEnd w:id="208"/>
    </w:p>
    <w:p w:rsidR="00DD1013" w:rsidRDefault="00DD1013" w:rsidP="00DD101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DD1013" w:rsidRDefault="00DD1013" w:rsidP="00DD101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DD1013" w:rsidRDefault="00DD1013" w:rsidP="00DD1013">
      <w:pPr>
        <w:pStyle w:val="TF-refernciasITEM"/>
        <w:rPr>
          <w:noProof/>
        </w:rPr>
      </w:pPr>
      <w:r>
        <w:rPr>
          <w:noProof/>
        </w:rPr>
        <w:t xml:space="preserve">BLUECOVE. </w:t>
      </w:r>
      <w:r>
        <w:rPr>
          <w:b/>
          <w:bCs/>
          <w:noProof/>
        </w:rPr>
        <w:t>BlueCove</w:t>
      </w:r>
      <w:r>
        <w:rPr>
          <w:noProof/>
        </w:rPr>
        <w:t>, p. 1, 2008. Disponivel em: &lt;http://www.bluecove.org&gt;. Acesso em: 20 out. 2016.</w:t>
      </w:r>
    </w:p>
    <w:p w:rsidR="00DD1013" w:rsidRDefault="00DD1013" w:rsidP="00DD101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DD1013" w:rsidRDefault="00DD1013" w:rsidP="00DD101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DD1013" w:rsidRDefault="00DD1013" w:rsidP="00DD101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DD1013" w:rsidRDefault="00DD1013" w:rsidP="00DD101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DD1013" w:rsidRDefault="00DD1013" w:rsidP="00DD101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DD1013" w:rsidRDefault="00DD1013" w:rsidP="00DD101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DD1013" w:rsidRDefault="00DD1013" w:rsidP="00DD101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DD1013" w:rsidRDefault="00DD1013" w:rsidP="00DD101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DD1013" w:rsidRDefault="00DD1013" w:rsidP="00DD101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DD1013" w:rsidRDefault="00DD1013" w:rsidP="00DD1013">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DD1013" w:rsidRDefault="00DD1013" w:rsidP="00DD101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DD1013" w:rsidRDefault="00DD1013" w:rsidP="00DD1013">
      <w:pPr>
        <w:pStyle w:val="TF-refernciasITEM"/>
        <w:rPr>
          <w:noProof/>
        </w:rPr>
      </w:pPr>
      <w:r>
        <w:rPr>
          <w:noProof/>
        </w:rPr>
        <w:lastRenderedPageBreak/>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DD1013" w:rsidRDefault="00DD1013" w:rsidP="00DD101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DD1013" w:rsidRDefault="00DD1013" w:rsidP="00DD101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DD1013" w:rsidRDefault="00DD1013" w:rsidP="00DD101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DD1013" w:rsidRDefault="00DD1013" w:rsidP="00DD101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DD1013" w:rsidRDefault="00DD1013" w:rsidP="00DD101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DD1013" w:rsidRDefault="00DD1013" w:rsidP="00DD1013">
      <w:pPr>
        <w:pStyle w:val="TF-refernciasITEM"/>
        <w:rPr>
          <w:noProof/>
        </w:rPr>
      </w:pPr>
      <w:r>
        <w:rPr>
          <w:noProof/>
        </w:rPr>
        <w:t>ZURAWSKI, R. Automative Embedded Systems Handbook. Boca Raton: CRC Press, 2009. p. 33-34. ISBN 978-0-8493-8026-6.</w:t>
      </w:r>
    </w:p>
    <w:p w:rsidR="00235F55" w:rsidRPr="00235F55" w:rsidRDefault="00DD1013" w:rsidP="00DD1013">
      <w:pPr>
        <w:pStyle w:val="TF-refernciasITEM"/>
      </w:pPr>
      <w:r>
        <w:fldChar w:fldCharType="end"/>
      </w:r>
    </w:p>
    <w:p w:rsidR="00F255FC" w:rsidRDefault="00F255FC">
      <w:pPr>
        <w:pStyle w:val="TF-xpos-apndiceTTULO"/>
      </w:pPr>
      <w:bookmarkStart w:id="209" w:name="_Toc54169336"/>
      <w:bookmarkStart w:id="210" w:name="_Toc96491869"/>
      <w:bookmarkStart w:id="211" w:name="_Toc467355826"/>
      <w:r>
        <w:lastRenderedPageBreak/>
        <w:t>APÊNDICE A – Relação dos formatos das apresentações dos trabalhos</w:t>
      </w:r>
      <w:bookmarkEnd w:id="209"/>
      <w:bookmarkEnd w:id="210"/>
      <w:bookmarkEnd w:id="211"/>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12" w:name="_Toc54169337"/>
      <w:bookmarkStart w:id="213" w:name="_Toc96491870"/>
      <w:bookmarkStart w:id="214" w:name="_Toc467355827"/>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12"/>
      <w:bookmarkEnd w:id="213"/>
      <w:bookmarkEnd w:id="214"/>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36"/>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02" w:rsidRDefault="00A71602">
      <w:r>
        <w:separator/>
      </w:r>
    </w:p>
    <w:p w:rsidR="00A71602" w:rsidRDefault="00A71602"/>
  </w:endnote>
  <w:endnote w:type="continuationSeparator" w:id="0">
    <w:p w:rsidR="00A71602" w:rsidRDefault="00A71602">
      <w:r>
        <w:continuationSeparator/>
      </w:r>
    </w:p>
    <w:p w:rsidR="00A71602" w:rsidRDefault="00A716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02" w:rsidRDefault="00A71602">
      <w:r>
        <w:separator/>
      </w:r>
    </w:p>
    <w:p w:rsidR="00A71602" w:rsidRDefault="00A71602"/>
  </w:footnote>
  <w:footnote w:type="continuationSeparator" w:id="0">
    <w:p w:rsidR="00A71602" w:rsidRDefault="00A71602">
      <w:r>
        <w:continuationSeparator/>
      </w:r>
    </w:p>
    <w:p w:rsidR="00A71602" w:rsidRDefault="00A716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92B85" w:rsidRDefault="00D92B85">
    <w:pPr>
      <w:ind w:right="360"/>
    </w:pPr>
  </w:p>
  <w:p w:rsidR="00D92B85" w:rsidRDefault="00D9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2B85" w:rsidRDefault="00D92B85">
    <w:pPr>
      <w:pStyle w:val="Cabealho"/>
      <w:tabs>
        <w:tab w:val="clear" w:pos="8640"/>
        <w:tab w:val="right" w:pos="8931"/>
      </w:tabs>
      <w:ind w:right="141"/>
      <w:jc w:val="right"/>
      <w:rPr>
        <w:rStyle w:val="Nmerodepgina"/>
      </w:rPr>
    </w:pPr>
  </w:p>
  <w:p w:rsidR="00D92B85" w:rsidRDefault="00D92B85">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7F1019">
      <w:rPr>
        <w:rStyle w:val="Nmerodepgina"/>
        <w:noProof/>
      </w:rPr>
      <w:t>37</w:t>
    </w:r>
    <w:r>
      <w:rPr>
        <w:rStyle w:val="Nmerodepgina"/>
      </w:rPr>
      <w:fldChar w:fldCharType="end"/>
    </w:r>
  </w:p>
  <w:p w:rsidR="00D92B85" w:rsidRDefault="00D92B85">
    <w:pPr>
      <w:pStyle w:val="Cabealho"/>
      <w:tabs>
        <w:tab w:val="clear" w:pos="8640"/>
        <w:tab w:val="right" w:pos="8931"/>
      </w:tabs>
      <w:ind w:right="141"/>
    </w:pPr>
  </w:p>
  <w:p w:rsidR="00D92B85" w:rsidRDefault="00D92B8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16B73"/>
    <w:rsid w:val="000204E7"/>
    <w:rsid w:val="00023FA0"/>
    <w:rsid w:val="0002602F"/>
    <w:rsid w:val="00030E4A"/>
    <w:rsid w:val="00031A27"/>
    <w:rsid w:val="00034B5E"/>
    <w:rsid w:val="0003584A"/>
    <w:rsid w:val="0004363C"/>
    <w:rsid w:val="000608E9"/>
    <w:rsid w:val="00061003"/>
    <w:rsid w:val="0006192F"/>
    <w:rsid w:val="000625E9"/>
    <w:rsid w:val="00062602"/>
    <w:rsid w:val="000632C1"/>
    <w:rsid w:val="000667DF"/>
    <w:rsid w:val="00075792"/>
    <w:rsid w:val="0008535B"/>
    <w:rsid w:val="000A104C"/>
    <w:rsid w:val="000A3EAB"/>
    <w:rsid w:val="000A765C"/>
    <w:rsid w:val="000A7C35"/>
    <w:rsid w:val="000B1B63"/>
    <w:rsid w:val="000B30E2"/>
    <w:rsid w:val="000B3868"/>
    <w:rsid w:val="000C1926"/>
    <w:rsid w:val="000C1A18"/>
    <w:rsid w:val="000D25C6"/>
    <w:rsid w:val="000D6090"/>
    <w:rsid w:val="000E039E"/>
    <w:rsid w:val="000E0729"/>
    <w:rsid w:val="000E27F9"/>
    <w:rsid w:val="000E2B1E"/>
    <w:rsid w:val="000E311F"/>
    <w:rsid w:val="000E3A68"/>
    <w:rsid w:val="000E5388"/>
    <w:rsid w:val="000E659F"/>
    <w:rsid w:val="000E6CE0"/>
    <w:rsid w:val="000F77E3"/>
    <w:rsid w:val="00107B02"/>
    <w:rsid w:val="0011247F"/>
    <w:rsid w:val="00112B0D"/>
    <w:rsid w:val="001164FE"/>
    <w:rsid w:val="00117D0F"/>
    <w:rsid w:val="00132F71"/>
    <w:rsid w:val="0014242C"/>
    <w:rsid w:val="00142E14"/>
    <w:rsid w:val="00147A63"/>
    <w:rsid w:val="001554E9"/>
    <w:rsid w:val="001601D8"/>
    <w:rsid w:val="00160304"/>
    <w:rsid w:val="00162BF1"/>
    <w:rsid w:val="0016560C"/>
    <w:rsid w:val="0017048A"/>
    <w:rsid w:val="001801B7"/>
    <w:rsid w:val="001939C0"/>
    <w:rsid w:val="001A0F94"/>
    <w:rsid w:val="001A123B"/>
    <w:rsid w:val="001A6292"/>
    <w:rsid w:val="001B2F1E"/>
    <w:rsid w:val="001C5CBB"/>
    <w:rsid w:val="001C6B6E"/>
    <w:rsid w:val="001D0061"/>
    <w:rsid w:val="001F12A7"/>
    <w:rsid w:val="001F79D4"/>
    <w:rsid w:val="00202F3F"/>
    <w:rsid w:val="00217888"/>
    <w:rsid w:val="00224BB2"/>
    <w:rsid w:val="00225566"/>
    <w:rsid w:val="00230197"/>
    <w:rsid w:val="00235240"/>
    <w:rsid w:val="00235F55"/>
    <w:rsid w:val="002368FD"/>
    <w:rsid w:val="002433A6"/>
    <w:rsid w:val="002440B0"/>
    <w:rsid w:val="00245FA2"/>
    <w:rsid w:val="00255576"/>
    <w:rsid w:val="00256F17"/>
    <w:rsid w:val="00257C97"/>
    <w:rsid w:val="002813F9"/>
    <w:rsid w:val="0028617A"/>
    <w:rsid w:val="002948BF"/>
    <w:rsid w:val="00294972"/>
    <w:rsid w:val="0029608A"/>
    <w:rsid w:val="00297ED0"/>
    <w:rsid w:val="002A45A6"/>
    <w:rsid w:val="002B4718"/>
    <w:rsid w:val="002B6133"/>
    <w:rsid w:val="002C36C4"/>
    <w:rsid w:val="002D05A9"/>
    <w:rsid w:val="002D136A"/>
    <w:rsid w:val="002D3FE9"/>
    <w:rsid w:val="002E1F24"/>
    <w:rsid w:val="002E6DD1"/>
    <w:rsid w:val="002F027E"/>
    <w:rsid w:val="002F03C5"/>
    <w:rsid w:val="002F240A"/>
    <w:rsid w:val="0031040C"/>
    <w:rsid w:val="00312CEA"/>
    <w:rsid w:val="003143A1"/>
    <w:rsid w:val="00323ECF"/>
    <w:rsid w:val="00331CC5"/>
    <w:rsid w:val="00335048"/>
    <w:rsid w:val="003407A2"/>
    <w:rsid w:val="00340B6D"/>
    <w:rsid w:val="00344540"/>
    <w:rsid w:val="003504AA"/>
    <w:rsid w:val="00362443"/>
    <w:rsid w:val="00365C5D"/>
    <w:rsid w:val="0037722D"/>
    <w:rsid w:val="00381040"/>
    <w:rsid w:val="00381427"/>
    <w:rsid w:val="00383087"/>
    <w:rsid w:val="00384FA1"/>
    <w:rsid w:val="00392B50"/>
    <w:rsid w:val="00395463"/>
    <w:rsid w:val="003A2B7D"/>
    <w:rsid w:val="003A4A75"/>
    <w:rsid w:val="003A73A0"/>
    <w:rsid w:val="003A7604"/>
    <w:rsid w:val="003B0D66"/>
    <w:rsid w:val="003B647A"/>
    <w:rsid w:val="003E100A"/>
    <w:rsid w:val="003E3F3A"/>
    <w:rsid w:val="003E4F19"/>
    <w:rsid w:val="003F19EB"/>
    <w:rsid w:val="004012A0"/>
    <w:rsid w:val="0040436D"/>
    <w:rsid w:val="0040601B"/>
    <w:rsid w:val="00406452"/>
    <w:rsid w:val="00410543"/>
    <w:rsid w:val="004173CC"/>
    <w:rsid w:val="0042356B"/>
    <w:rsid w:val="004243D2"/>
    <w:rsid w:val="00424610"/>
    <w:rsid w:val="00445FCD"/>
    <w:rsid w:val="00454EFE"/>
    <w:rsid w:val="00475F89"/>
    <w:rsid w:val="00476C78"/>
    <w:rsid w:val="0048576D"/>
    <w:rsid w:val="004861CE"/>
    <w:rsid w:val="0049495C"/>
    <w:rsid w:val="00496324"/>
    <w:rsid w:val="00496F86"/>
    <w:rsid w:val="00497EF6"/>
    <w:rsid w:val="004A5F9F"/>
    <w:rsid w:val="004B358E"/>
    <w:rsid w:val="004B35D3"/>
    <w:rsid w:val="004B6B8F"/>
    <w:rsid w:val="004B7511"/>
    <w:rsid w:val="004C1574"/>
    <w:rsid w:val="004C57B2"/>
    <w:rsid w:val="004D069E"/>
    <w:rsid w:val="004D3B8F"/>
    <w:rsid w:val="004E03DF"/>
    <w:rsid w:val="004E4942"/>
    <w:rsid w:val="00503373"/>
    <w:rsid w:val="005058CE"/>
    <w:rsid w:val="00515C87"/>
    <w:rsid w:val="00536336"/>
    <w:rsid w:val="0054133F"/>
    <w:rsid w:val="0054192D"/>
    <w:rsid w:val="00542ED7"/>
    <w:rsid w:val="00544512"/>
    <w:rsid w:val="00550D4A"/>
    <w:rsid w:val="005529DD"/>
    <w:rsid w:val="0055501D"/>
    <w:rsid w:val="00555DAB"/>
    <w:rsid w:val="00560917"/>
    <w:rsid w:val="00564A29"/>
    <w:rsid w:val="00564FBC"/>
    <w:rsid w:val="005705A9"/>
    <w:rsid w:val="00572864"/>
    <w:rsid w:val="00581411"/>
    <w:rsid w:val="0058618A"/>
    <w:rsid w:val="0059544C"/>
    <w:rsid w:val="005A4952"/>
    <w:rsid w:val="005B20A1"/>
    <w:rsid w:val="005B2478"/>
    <w:rsid w:val="005B29DF"/>
    <w:rsid w:val="005B6A00"/>
    <w:rsid w:val="005C23FF"/>
    <w:rsid w:val="005D6DDE"/>
    <w:rsid w:val="005E1B7A"/>
    <w:rsid w:val="005E1CB8"/>
    <w:rsid w:val="005E35F3"/>
    <w:rsid w:val="005E400D"/>
    <w:rsid w:val="005E698D"/>
    <w:rsid w:val="005F09F1"/>
    <w:rsid w:val="005F50C2"/>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80D77"/>
    <w:rsid w:val="00693F1C"/>
    <w:rsid w:val="00695745"/>
    <w:rsid w:val="006A0A1A"/>
    <w:rsid w:val="006A1CC6"/>
    <w:rsid w:val="006A6460"/>
    <w:rsid w:val="006B104E"/>
    <w:rsid w:val="006B5AEA"/>
    <w:rsid w:val="006B6383"/>
    <w:rsid w:val="006B640D"/>
    <w:rsid w:val="006C4F0D"/>
    <w:rsid w:val="006C61FA"/>
    <w:rsid w:val="006D0896"/>
    <w:rsid w:val="006D5BC8"/>
    <w:rsid w:val="006E0528"/>
    <w:rsid w:val="006E61CB"/>
    <w:rsid w:val="006E7380"/>
    <w:rsid w:val="006F5AAD"/>
    <w:rsid w:val="0070391A"/>
    <w:rsid w:val="00704704"/>
    <w:rsid w:val="00706486"/>
    <w:rsid w:val="00725368"/>
    <w:rsid w:val="007304F3"/>
    <w:rsid w:val="007305F5"/>
    <w:rsid w:val="00733FF9"/>
    <w:rsid w:val="00741997"/>
    <w:rsid w:val="00752825"/>
    <w:rsid w:val="007536C3"/>
    <w:rsid w:val="00754E20"/>
    <w:rsid w:val="007554DF"/>
    <w:rsid w:val="00756A03"/>
    <w:rsid w:val="0075776D"/>
    <w:rsid w:val="007613FB"/>
    <w:rsid w:val="00766AE1"/>
    <w:rsid w:val="007722BF"/>
    <w:rsid w:val="00774FCD"/>
    <w:rsid w:val="007832D1"/>
    <w:rsid w:val="007854B3"/>
    <w:rsid w:val="0078787D"/>
    <w:rsid w:val="00787FA8"/>
    <w:rsid w:val="00793531"/>
    <w:rsid w:val="00796BEA"/>
    <w:rsid w:val="007A2117"/>
    <w:rsid w:val="007A2B49"/>
    <w:rsid w:val="007B28ED"/>
    <w:rsid w:val="007B3A70"/>
    <w:rsid w:val="007C080E"/>
    <w:rsid w:val="007C3C27"/>
    <w:rsid w:val="007D10F2"/>
    <w:rsid w:val="007D3430"/>
    <w:rsid w:val="007E730D"/>
    <w:rsid w:val="007F1019"/>
    <w:rsid w:val="007F3BB8"/>
    <w:rsid w:val="007F403E"/>
    <w:rsid w:val="00803075"/>
    <w:rsid w:val="00810CEA"/>
    <w:rsid w:val="008128DC"/>
    <w:rsid w:val="008144F7"/>
    <w:rsid w:val="0081493B"/>
    <w:rsid w:val="00815017"/>
    <w:rsid w:val="008233E5"/>
    <w:rsid w:val="0083102A"/>
    <w:rsid w:val="00833DE8"/>
    <w:rsid w:val="00833F47"/>
    <w:rsid w:val="008348C3"/>
    <w:rsid w:val="008365C5"/>
    <w:rsid w:val="008373B4"/>
    <w:rsid w:val="00845270"/>
    <w:rsid w:val="00846E95"/>
    <w:rsid w:val="00847D37"/>
    <w:rsid w:val="00863056"/>
    <w:rsid w:val="00864CDD"/>
    <w:rsid w:val="00871A41"/>
    <w:rsid w:val="00875538"/>
    <w:rsid w:val="00876DF7"/>
    <w:rsid w:val="00877B61"/>
    <w:rsid w:val="00886D76"/>
    <w:rsid w:val="008B0A07"/>
    <w:rsid w:val="008B2D4B"/>
    <w:rsid w:val="008C1495"/>
    <w:rsid w:val="008C5E2A"/>
    <w:rsid w:val="008D69C5"/>
    <w:rsid w:val="008D7404"/>
    <w:rsid w:val="008E41CE"/>
    <w:rsid w:val="008F6EA4"/>
    <w:rsid w:val="008F70AD"/>
    <w:rsid w:val="008F759B"/>
    <w:rsid w:val="008F7927"/>
    <w:rsid w:val="009022BF"/>
    <w:rsid w:val="009035A0"/>
    <w:rsid w:val="00907AE3"/>
    <w:rsid w:val="00911CD9"/>
    <w:rsid w:val="00912B71"/>
    <w:rsid w:val="00931632"/>
    <w:rsid w:val="009316D9"/>
    <w:rsid w:val="00932C92"/>
    <w:rsid w:val="00937A08"/>
    <w:rsid w:val="00944E7D"/>
    <w:rsid w:val="009454E4"/>
    <w:rsid w:val="0094759F"/>
    <w:rsid w:val="0096683A"/>
    <w:rsid w:val="00966FD1"/>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9F386E"/>
    <w:rsid w:val="00A021CD"/>
    <w:rsid w:val="00A03401"/>
    <w:rsid w:val="00A03A3D"/>
    <w:rsid w:val="00A101C1"/>
    <w:rsid w:val="00A11D32"/>
    <w:rsid w:val="00A1375E"/>
    <w:rsid w:val="00A22761"/>
    <w:rsid w:val="00A37155"/>
    <w:rsid w:val="00A46699"/>
    <w:rsid w:val="00A50EAF"/>
    <w:rsid w:val="00A528D3"/>
    <w:rsid w:val="00A57F77"/>
    <w:rsid w:val="00A602F9"/>
    <w:rsid w:val="00A63251"/>
    <w:rsid w:val="00A650EE"/>
    <w:rsid w:val="00A65A95"/>
    <w:rsid w:val="00A662C8"/>
    <w:rsid w:val="00A71157"/>
    <w:rsid w:val="00A71602"/>
    <w:rsid w:val="00A739F2"/>
    <w:rsid w:val="00A73CBE"/>
    <w:rsid w:val="00A93770"/>
    <w:rsid w:val="00A966E6"/>
    <w:rsid w:val="00AA0580"/>
    <w:rsid w:val="00AA27F2"/>
    <w:rsid w:val="00AA3D32"/>
    <w:rsid w:val="00AA621B"/>
    <w:rsid w:val="00AB1F59"/>
    <w:rsid w:val="00AB2BE3"/>
    <w:rsid w:val="00AB4D95"/>
    <w:rsid w:val="00AB61C0"/>
    <w:rsid w:val="00AB7834"/>
    <w:rsid w:val="00AC4D5F"/>
    <w:rsid w:val="00AD55AB"/>
    <w:rsid w:val="00AE040E"/>
    <w:rsid w:val="00AE08DB"/>
    <w:rsid w:val="00AE2729"/>
    <w:rsid w:val="00AE28E6"/>
    <w:rsid w:val="00AE5AE2"/>
    <w:rsid w:val="00AE7343"/>
    <w:rsid w:val="00AF36EC"/>
    <w:rsid w:val="00AF5C67"/>
    <w:rsid w:val="00AF692F"/>
    <w:rsid w:val="00B021A3"/>
    <w:rsid w:val="00B1458E"/>
    <w:rsid w:val="00B14AB0"/>
    <w:rsid w:val="00B14C51"/>
    <w:rsid w:val="00B24742"/>
    <w:rsid w:val="00B25B88"/>
    <w:rsid w:val="00B3396C"/>
    <w:rsid w:val="00B37F10"/>
    <w:rsid w:val="00B44F11"/>
    <w:rsid w:val="00B6091B"/>
    <w:rsid w:val="00B62979"/>
    <w:rsid w:val="00B6753D"/>
    <w:rsid w:val="00B70056"/>
    <w:rsid w:val="00B73AB9"/>
    <w:rsid w:val="00B823A7"/>
    <w:rsid w:val="00B90FA5"/>
    <w:rsid w:val="00B919F1"/>
    <w:rsid w:val="00B94B38"/>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21514"/>
    <w:rsid w:val="00C22915"/>
    <w:rsid w:val="00C242F9"/>
    <w:rsid w:val="00C25D05"/>
    <w:rsid w:val="00C4244F"/>
    <w:rsid w:val="00C43386"/>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3524"/>
    <w:rsid w:val="00CD19FF"/>
    <w:rsid w:val="00CD27BE"/>
    <w:rsid w:val="00CD37A5"/>
    <w:rsid w:val="00CD522D"/>
    <w:rsid w:val="00CD6F0F"/>
    <w:rsid w:val="00CE0BB7"/>
    <w:rsid w:val="00CE3E9A"/>
    <w:rsid w:val="00CE5187"/>
    <w:rsid w:val="00CE68D3"/>
    <w:rsid w:val="00CF6E39"/>
    <w:rsid w:val="00CF72DA"/>
    <w:rsid w:val="00D042AB"/>
    <w:rsid w:val="00D06084"/>
    <w:rsid w:val="00D13D5B"/>
    <w:rsid w:val="00D159B2"/>
    <w:rsid w:val="00D15B4E"/>
    <w:rsid w:val="00D17378"/>
    <w:rsid w:val="00D177E7"/>
    <w:rsid w:val="00D2079F"/>
    <w:rsid w:val="00D367AB"/>
    <w:rsid w:val="00D447EF"/>
    <w:rsid w:val="00D505E2"/>
    <w:rsid w:val="00D57F4B"/>
    <w:rsid w:val="00D620FA"/>
    <w:rsid w:val="00D62CCB"/>
    <w:rsid w:val="00D725DF"/>
    <w:rsid w:val="00D72753"/>
    <w:rsid w:val="00D7463D"/>
    <w:rsid w:val="00D80F5A"/>
    <w:rsid w:val="00D92B85"/>
    <w:rsid w:val="00DA4540"/>
    <w:rsid w:val="00DA5252"/>
    <w:rsid w:val="00DA587E"/>
    <w:rsid w:val="00DA65C1"/>
    <w:rsid w:val="00DB3052"/>
    <w:rsid w:val="00DB77EA"/>
    <w:rsid w:val="00DC2D17"/>
    <w:rsid w:val="00DC7146"/>
    <w:rsid w:val="00DD1013"/>
    <w:rsid w:val="00DE23BF"/>
    <w:rsid w:val="00DE3981"/>
    <w:rsid w:val="00DE40DD"/>
    <w:rsid w:val="00DE7755"/>
    <w:rsid w:val="00DF059A"/>
    <w:rsid w:val="00DF060A"/>
    <w:rsid w:val="00DF3784"/>
    <w:rsid w:val="00DF6D19"/>
    <w:rsid w:val="00DF70F5"/>
    <w:rsid w:val="00E1135C"/>
    <w:rsid w:val="00E2252C"/>
    <w:rsid w:val="00E270C0"/>
    <w:rsid w:val="00E27CD4"/>
    <w:rsid w:val="00E329EA"/>
    <w:rsid w:val="00E33537"/>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0CA9"/>
    <w:rsid w:val="00EA4E4C"/>
    <w:rsid w:val="00EC0184"/>
    <w:rsid w:val="00EE7E3E"/>
    <w:rsid w:val="00F00ECA"/>
    <w:rsid w:val="00F017AF"/>
    <w:rsid w:val="00F041C4"/>
    <w:rsid w:val="00F105E9"/>
    <w:rsid w:val="00F1181C"/>
    <w:rsid w:val="00F133E2"/>
    <w:rsid w:val="00F14877"/>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76081"/>
    <w:rsid w:val="00F866EC"/>
    <w:rsid w:val="00F879A1"/>
    <w:rsid w:val="00F92FC4"/>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57A07D"/>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header" Target="header4.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3</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4</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5</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6</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7</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8</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9</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0</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1</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2</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3</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4</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5</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6</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7</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8</b:RefOrder>
  </b:Source>
  <b:Source>
    <b:Tag>Java_BT_API</b:Tag>
    <b:SourceType>BookSection</b:SourceType>
    <b:Guid>{F3A59A6D-9E13-419B-A007-DEBA9969A2A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19</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20</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21</b:RefOrder>
  </b:Source>
</b:Sources>
</file>

<file path=customXml/itemProps1.xml><?xml version="1.0" encoding="utf-8"?>
<ds:datastoreItem xmlns:ds="http://schemas.openxmlformats.org/officeDocument/2006/customXml" ds:itemID="{2A16844E-2A6F-44D8-91AB-BFCAB7908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TotalTime>
  <Pages>45</Pages>
  <Words>7896</Words>
  <Characters>42642</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5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93</cp:revision>
  <cp:lastPrinted>2013-08-27T11:47:00Z</cp:lastPrinted>
  <dcterms:created xsi:type="dcterms:W3CDTF">2016-11-06T18:37:00Z</dcterms:created>
  <dcterms:modified xsi:type="dcterms:W3CDTF">2016-11-20T00:00:00Z</dcterms:modified>
</cp:coreProperties>
</file>